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0"/>
        <w:gridCol w:w="1200"/>
        <w:gridCol w:w="600"/>
        <w:gridCol w:w="800"/>
        <w:gridCol w:w="100"/>
        <w:gridCol w:w="500"/>
        <w:gridCol w:w="100"/>
        <w:gridCol w:w="1000"/>
        <w:gridCol w:w="800"/>
        <w:gridCol w:w="469"/>
        <w:gridCol w:w="231"/>
        <w:gridCol w:w="700"/>
        <w:gridCol w:w="400"/>
        <w:gridCol w:w="200"/>
        <w:gridCol w:w="300"/>
        <w:gridCol w:w="1300"/>
        <w:gridCol w:w="1200"/>
      </w:tblGrid>
      <w:tr w:rsidR="008A70EE" w14:paraId="63A60BB3" w14:textId="77777777" w:rsidTr="009F66A9">
        <w:trPr>
          <w:cantSplit/>
          <w:trHeight w:val="113"/>
        </w:trPr>
        <w:tc>
          <w:tcPr>
            <w:tcW w:w="10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3109B0" w14:textId="77777777" w:rsidR="008A70EE" w:rsidRDefault="008A70EE">
            <w:pPr>
              <w:tabs>
                <w:tab w:val="left" w:pos="1185"/>
                <w:tab w:val="center" w:pos="5030"/>
              </w:tabs>
              <w:jc w:val="left"/>
              <w:rPr>
                <w:b/>
                <w:bCs/>
                <w:sz w:val="40"/>
              </w:rPr>
            </w:pPr>
            <w:r>
              <w:rPr>
                <w:rFonts w:eastAsia="굴림"/>
                <w:sz w:val="16"/>
              </w:rPr>
              <w:tab/>
            </w:r>
            <w:r>
              <w:rPr>
                <w:rFonts w:eastAsia="굴림"/>
                <w:sz w:val="16"/>
              </w:rPr>
              <w:tab/>
            </w:r>
            <w:proofErr w:type="spellStart"/>
            <w:r w:rsidR="00A34425">
              <w:rPr>
                <w:rFonts w:hint="eastAsia"/>
                <w:b/>
                <w:bCs/>
                <w:sz w:val="40"/>
              </w:rPr>
              <w:t>경력프로필</w:t>
            </w:r>
            <w:proofErr w:type="spellEnd"/>
          </w:p>
          <w:p w14:paraId="3D4D904F" w14:textId="77777777" w:rsidR="008A70EE" w:rsidRDefault="008A70EE">
            <w:pPr>
              <w:tabs>
                <w:tab w:val="left" w:pos="1185"/>
                <w:tab w:val="center" w:pos="5030"/>
              </w:tabs>
              <w:jc w:val="left"/>
              <w:rPr>
                <w:b/>
                <w:bCs/>
                <w:sz w:val="40"/>
              </w:rPr>
            </w:pPr>
          </w:p>
        </w:tc>
      </w:tr>
      <w:tr w:rsidR="008A70EE" w14:paraId="69827CEF" w14:textId="77777777" w:rsidTr="009F66A9">
        <w:trPr>
          <w:cantSplit/>
          <w:trHeight w:val="112"/>
        </w:trPr>
        <w:tc>
          <w:tcPr>
            <w:tcW w:w="10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1BCC88" w14:textId="77777777" w:rsidR="008A70EE" w:rsidRDefault="008A70EE">
            <w:pPr>
              <w:rPr>
                <w:rFonts w:eastAsia="굴림"/>
              </w:rPr>
            </w:pPr>
          </w:p>
        </w:tc>
      </w:tr>
      <w:tr w:rsidR="008A70EE" w14:paraId="63040B34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FFBCA8" w14:textId="77777777" w:rsidR="008A70EE" w:rsidRPr="0093310F" w:rsidRDefault="000065B7" w:rsidP="00DF5D32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noProof/>
              </w:rPr>
              <w:drawing>
                <wp:inline distT="0" distB="0" distL="0" distR="0" wp14:anchorId="1B545018" wp14:editId="0C917A8B">
                  <wp:extent cx="1382395" cy="1925320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증명사진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gridSpan w:val="3"/>
            <w:vMerge w:val="restart"/>
            <w:tcBorders>
              <w:left w:val="nil"/>
            </w:tcBorders>
            <w:shd w:val="pct12" w:color="auto" w:fill="FFFFFF"/>
            <w:vAlign w:val="center"/>
          </w:tcPr>
          <w:p w14:paraId="66F55F15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성   명</w:t>
            </w:r>
          </w:p>
        </w:tc>
        <w:tc>
          <w:tcPr>
            <w:tcW w:w="2369" w:type="dxa"/>
            <w:gridSpan w:val="4"/>
            <w:vMerge w:val="restart"/>
            <w:vAlign w:val="center"/>
          </w:tcPr>
          <w:p w14:paraId="6E4D919A" w14:textId="77777777" w:rsidR="008A70EE" w:rsidRDefault="008A70EE" w:rsidP="00C02C00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(한글) </w:t>
            </w:r>
            <w:r w:rsidR="00195F9B">
              <w:rPr>
                <w:rFonts w:ascii="굴림체" w:eastAsia="굴림체" w:hAnsi="굴림체" w:hint="eastAsia"/>
              </w:rPr>
              <w:t>김재진</w:t>
            </w:r>
          </w:p>
        </w:tc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14:paraId="30D7AD25" w14:textId="77777777" w:rsidR="008A70EE" w:rsidRDefault="008A70EE">
            <w:pPr>
              <w:rPr>
                <w:rFonts w:ascii="굴림체" w:eastAsia="굴림체" w:hAnsi="굴림체"/>
                <w:w w:val="66"/>
              </w:rPr>
            </w:pPr>
          </w:p>
        </w:tc>
        <w:tc>
          <w:tcPr>
            <w:tcW w:w="1300" w:type="dxa"/>
            <w:gridSpan w:val="3"/>
            <w:shd w:val="pct12" w:color="auto" w:fill="FFFFFF"/>
            <w:vAlign w:val="center"/>
          </w:tcPr>
          <w:p w14:paraId="5D1A2301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지원분야</w:t>
            </w:r>
          </w:p>
        </w:tc>
        <w:tc>
          <w:tcPr>
            <w:tcW w:w="2800" w:type="dxa"/>
            <w:gridSpan w:val="3"/>
            <w:vAlign w:val="center"/>
          </w:tcPr>
          <w:p w14:paraId="4EBDD0E7" w14:textId="77777777" w:rsidR="00156DA0" w:rsidRDefault="00156DA0">
            <w:pPr>
              <w:rPr>
                <w:rFonts w:ascii="굴림체" w:eastAsia="굴림체" w:hAnsi="굴림체"/>
              </w:rPr>
            </w:pPr>
          </w:p>
        </w:tc>
      </w:tr>
      <w:tr w:rsidR="008A70EE" w14:paraId="1C59CB15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2EA933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shd w:val="pct12" w:color="auto" w:fill="FFFFFF"/>
            <w:vAlign w:val="center"/>
          </w:tcPr>
          <w:p w14:paraId="721DE529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69" w:type="dxa"/>
            <w:gridSpan w:val="4"/>
            <w:vMerge/>
            <w:vAlign w:val="center"/>
          </w:tcPr>
          <w:p w14:paraId="7FED5BB7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1" w:type="dxa"/>
            <w:vMerge/>
            <w:vAlign w:val="center"/>
          </w:tcPr>
          <w:p w14:paraId="4FE46534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gridSpan w:val="3"/>
            <w:tcBorders>
              <w:bottom w:val="nil"/>
            </w:tcBorders>
            <w:shd w:val="pct12" w:color="auto" w:fill="FFFFFF"/>
            <w:vAlign w:val="center"/>
          </w:tcPr>
          <w:p w14:paraId="080B611F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핸드폰</w:t>
            </w:r>
          </w:p>
        </w:tc>
        <w:tc>
          <w:tcPr>
            <w:tcW w:w="2800" w:type="dxa"/>
            <w:gridSpan w:val="3"/>
            <w:vAlign w:val="center"/>
          </w:tcPr>
          <w:p w14:paraId="3799A4F3" w14:textId="77777777" w:rsidR="008A70EE" w:rsidRDefault="00195F9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10-8384-3350</w:t>
            </w:r>
          </w:p>
        </w:tc>
      </w:tr>
      <w:tr w:rsidR="008A70EE" w14:paraId="3F58A13F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D09F13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shd w:val="pct12" w:color="auto" w:fill="FFFFFF"/>
            <w:vAlign w:val="center"/>
          </w:tcPr>
          <w:p w14:paraId="4D736974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69" w:type="dxa"/>
            <w:gridSpan w:val="4"/>
            <w:vMerge w:val="restart"/>
            <w:vAlign w:val="center"/>
          </w:tcPr>
          <w:p w14:paraId="5FA160E7" w14:textId="77777777" w:rsidR="008A70EE" w:rsidRDefault="000625EE" w:rsidP="000625E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(한문) </w:t>
            </w:r>
            <w:r w:rsidR="00195F9B">
              <w:rPr>
                <w:rFonts w:ascii="굴림체" w:eastAsia="굴림체" w:hAnsi="굴림체" w:hint="eastAsia"/>
              </w:rPr>
              <w:t>金</w:t>
            </w:r>
            <w:r w:rsidR="00195F9B">
              <w:rPr>
                <w:rFonts w:ascii="새굴림" w:eastAsia="새굴림" w:hAnsi="새굴림" w:cs="새굴림" w:hint="eastAsia"/>
              </w:rPr>
              <w:t>载樄</w:t>
            </w:r>
          </w:p>
        </w:tc>
        <w:tc>
          <w:tcPr>
            <w:tcW w:w="231" w:type="dxa"/>
            <w:vMerge/>
            <w:vAlign w:val="center"/>
          </w:tcPr>
          <w:p w14:paraId="4D0F6EFC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gridSpan w:val="3"/>
            <w:tcBorders>
              <w:bottom w:val="nil"/>
            </w:tcBorders>
            <w:shd w:val="pct12" w:color="auto" w:fill="FFFFFF"/>
            <w:vAlign w:val="center"/>
          </w:tcPr>
          <w:p w14:paraId="6421970E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집</w:t>
            </w:r>
          </w:p>
        </w:tc>
        <w:tc>
          <w:tcPr>
            <w:tcW w:w="2800" w:type="dxa"/>
            <w:gridSpan w:val="3"/>
            <w:vAlign w:val="center"/>
          </w:tcPr>
          <w:p w14:paraId="77ACE84C" w14:textId="77777777" w:rsidR="008A70EE" w:rsidRDefault="00195F9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없음</w:t>
            </w:r>
          </w:p>
        </w:tc>
      </w:tr>
      <w:tr w:rsidR="008A70EE" w14:paraId="3FC2B79F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2ECE9E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shd w:val="pct12" w:color="auto" w:fill="FFFFFF"/>
            <w:vAlign w:val="center"/>
          </w:tcPr>
          <w:p w14:paraId="0CB97059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69" w:type="dxa"/>
            <w:gridSpan w:val="4"/>
            <w:vMerge/>
            <w:vAlign w:val="center"/>
          </w:tcPr>
          <w:p w14:paraId="4117BDDB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1" w:type="dxa"/>
            <w:vMerge/>
            <w:vAlign w:val="center"/>
          </w:tcPr>
          <w:p w14:paraId="46DB44E3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gridSpan w:val="3"/>
            <w:tcBorders>
              <w:bottom w:val="nil"/>
            </w:tcBorders>
            <w:shd w:val="pct12" w:color="auto" w:fill="FFFFFF"/>
            <w:vAlign w:val="center"/>
          </w:tcPr>
          <w:p w14:paraId="64EE997F" w14:textId="77777777" w:rsidR="008A70EE" w:rsidRPr="007B06CE" w:rsidRDefault="00100139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E-MAIL</w:t>
            </w:r>
          </w:p>
        </w:tc>
        <w:tc>
          <w:tcPr>
            <w:tcW w:w="2800" w:type="dxa"/>
            <w:gridSpan w:val="3"/>
            <w:tcBorders>
              <w:bottom w:val="nil"/>
            </w:tcBorders>
            <w:vAlign w:val="center"/>
          </w:tcPr>
          <w:p w14:paraId="30837F98" w14:textId="77777777" w:rsidR="008A70EE" w:rsidRDefault="006E2E6D">
            <w:pPr>
              <w:rPr>
                <w:rFonts w:ascii="굴림체" w:eastAsia="굴림체" w:hAnsi="굴림체"/>
              </w:rPr>
            </w:pPr>
            <w:hyperlink r:id="rId9" w:history="1">
              <w:r w:rsidR="00195F9B" w:rsidRPr="00EA564B">
                <w:rPr>
                  <w:rStyle w:val="a5"/>
                  <w:rFonts w:hint="eastAsia"/>
                </w:rPr>
                <w:t>speedsaga</w:t>
              </w:r>
              <w:r w:rsidR="00195F9B" w:rsidRPr="00EA564B">
                <w:rPr>
                  <w:rStyle w:val="a5"/>
                  <w:rFonts w:ascii="굴림체" w:eastAsia="굴림체" w:hAnsi="굴림체" w:hint="eastAsia"/>
                </w:rPr>
                <w:t>@naver.com</w:t>
              </w:r>
            </w:hyperlink>
          </w:p>
        </w:tc>
      </w:tr>
      <w:tr w:rsidR="008A70EE" w14:paraId="71C0C266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0B1A97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shd w:val="pct12" w:color="auto" w:fill="FFFFFF"/>
            <w:vAlign w:val="center"/>
          </w:tcPr>
          <w:p w14:paraId="4107E5CD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69" w:type="dxa"/>
            <w:gridSpan w:val="4"/>
            <w:vMerge w:val="restart"/>
            <w:vAlign w:val="center"/>
          </w:tcPr>
          <w:p w14:paraId="6707C63B" w14:textId="77777777" w:rsidR="008A70EE" w:rsidRDefault="008A70EE" w:rsidP="00C171C4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(영문) </w:t>
            </w:r>
            <w:r w:rsidR="00195F9B">
              <w:rPr>
                <w:rFonts w:ascii="굴림체" w:eastAsia="굴림체" w:hAnsi="굴림체" w:hint="eastAsia"/>
              </w:rPr>
              <w:t xml:space="preserve">Kim </w:t>
            </w:r>
            <w:proofErr w:type="spellStart"/>
            <w:r w:rsidR="00195F9B">
              <w:rPr>
                <w:rFonts w:ascii="굴림체" w:eastAsia="굴림체" w:hAnsi="굴림체" w:hint="eastAsia"/>
              </w:rPr>
              <w:t>jae</w:t>
            </w:r>
            <w:proofErr w:type="spellEnd"/>
            <w:r w:rsidR="00195F9B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195F9B">
              <w:rPr>
                <w:rFonts w:ascii="굴림체" w:eastAsia="굴림체" w:hAnsi="굴림체" w:hint="eastAsia"/>
              </w:rPr>
              <w:t>jin</w:t>
            </w:r>
            <w:proofErr w:type="spellEnd"/>
          </w:p>
        </w:tc>
        <w:tc>
          <w:tcPr>
            <w:tcW w:w="231" w:type="dxa"/>
            <w:vMerge/>
            <w:tcBorders>
              <w:bottom w:val="nil"/>
            </w:tcBorders>
            <w:vAlign w:val="center"/>
          </w:tcPr>
          <w:p w14:paraId="304CC0B1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gridSpan w:val="3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B89186D" w14:textId="77777777" w:rsidR="008A70EE" w:rsidRPr="007B06CE" w:rsidRDefault="00C02C00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경력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center"/>
          </w:tcPr>
          <w:p w14:paraId="257AC413" w14:textId="1B7517CA" w:rsidR="008A70EE" w:rsidRDefault="00534F25" w:rsidP="00F95B4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만 </w:t>
            </w:r>
            <w:r w:rsidR="00621470">
              <w:rPr>
                <w:rFonts w:ascii="굴림체" w:eastAsia="굴림체" w:hAnsi="굴림체"/>
              </w:rPr>
              <w:t>15</w:t>
            </w:r>
            <w:r w:rsidR="002D0F65">
              <w:rPr>
                <w:rFonts w:ascii="굴림체" w:eastAsia="굴림체" w:hAnsi="굴림체" w:hint="eastAsia"/>
              </w:rPr>
              <w:t>년 (</w:t>
            </w:r>
            <w:r w:rsidR="00621470">
              <w:rPr>
                <w:rFonts w:ascii="굴림체" w:eastAsia="굴림체" w:hAnsi="굴림체"/>
              </w:rPr>
              <w:t>15</w:t>
            </w:r>
            <w:r w:rsidR="002D0F65">
              <w:rPr>
                <w:rFonts w:ascii="굴림체" w:eastAsia="굴림체" w:hAnsi="굴림체" w:hint="eastAsia"/>
              </w:rPr>
              <w:t>년차)</w:t>
            </w:r>
          </w:p>
        </w:tc>
      </w:tr>
      <w:tr w:rsidR="008A70EE" w14:paraId="4318C07C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70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EB76C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vMerge/>
            <w:tcBorders>
              <w:left w:val="nil"/>
            </w:tcBorders>
            <w:shd w:val="pct12" w:color="auto" w:fill="FFFFFF"/>
            <w:vAlign w:val="center"/>
          </w:tcPr>
          <w:p w14:paraId="02FF6129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2369" w:type="dxa"/>
            <w:gridSpan w:val="4"/>
            <w:vMerge/>
            <w:vAlign w:val="center"/>
          </w:tcPr>
          <w:p w14:paraId="1A3F1AD8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433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1F585C0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</w:tr>
      <w:tr w:rsidR="008A70EE" w14:paraId="18089A1D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9D358F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  <w:shd w:val="pct12" w:color="auto" w:fill="FFFFFF"/>
            <w:vAlign w:val="center"/>
          </w:tcPr>
          <w:p w14:paraId="551C77A1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주민등록번호</w:t>
            </w:r>
          </w:p>
        </w:tc>
        <w:tc>
          <w:tcPr>
            <w:tcW w:w="2369" w:type="dxa"/>
            <w:gridSpan w:val="4"/>
            <w:vAlign w:val="center"/>
          </w:tcPr>
          <w:p w14:paraId="40263CAC" w14:textId="77777777" w:rsidR="008A70EE" w:rsidRDefault="00195F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851110</w:t>
            </w:r>
            <w:r w:rsidR="00DF5D32">
              <w:rPr>
                <w:rFonts w:ascii="굴림체" w:eastAsia="굴림체" w:hAnsi="굴림체" w:hint="eastAsia"/>
              </w:rPr>
              <w:t>-1******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15F25C84" w14:textId="77777777" w:rsidR="008A70EE" w:rsidRPr="007B06CE" w:rsidRDefault="008A70EE" w:rsidP="007B06C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  <w:shd w:val="pct12" w:color="auto" w:fill="FFFFFF"/>
              </w:rPr>
              <w:t>생년월일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vAlign w:val="center"/>
          </w:tcPr>
          <w:p w14:paraId="0DD3F91E" w14:textId="77777777" w:rsidR="008A70EE" w:rsidRDefault="00195F9B" w:rsidP="004841C5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85</w:t>
            </w:r>
            <w:r w:rsidR="008A70EE">
              <w:rPr>
                <w:rFonts w:ascii="굴림체" w:eastAsia="굴림체" w:hAnsi="굴림체" w:hint="eastAsia"/>
              </w:rPr>
              <w:t>년</w:t>
            </w:r>
            <w:r>
              <w:rPr>
                <w:rFonts w:ascii="굴림체" w:eastAsia="굴림체" w:hAnsi="굴림체" w:hint="eastAsia"/>
              </w:rPr>
              <w:t>11</w:t>
            </w:r>
            <w:r w:rsidR="008A70EE">
              <w:rPr>
                <w:rFonts w:ascii="굴림체" w:eastAsia="굴림체" w:hAnsi="굴림체" w:hint="eastAsia"/>
              </w:rPr>
              <w:t>월</w:t>
            </w:r>
            <w:r>
              <w:rPr>
                <w:rFonts w:ascii="굴림체" w:eastAsia="굴림체" w:hAnsi="굴림체" w:hint="eastAsia"/>
              </w:rPr>
              <w:t>10</w:t>
            </w:r>
            <w:r w:rsidR="008A70EE">
              <w:rPr>
                <w:rFonts w:ascii="굴림체" w:eastAsia="굴림체" w:hAnsi="굴림체" w:hint="eastAsia"/>
              </w:rPr>
              <w:t>일</w:t>
            </w:r>
          </w:p>
        </w:tc>
      </w:tr>
      <w:tr w:rsidR="008A70EE" w:rsidRPr="00090D28" w14:paraId="4187ABC3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30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D1671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  <w:tc>
          <w:tcPr>
            <w:tcW w:w="1400" w:type="dxa"/>
            <w:gridSpan w:val="3"/>
            <w:tcBorders>
              <w:left w:val="nil"/>
            </w:tcBorders>
            <w:shd w:val="pct12" w:color="auto" w:fill="FFFFFF"/>
            <w:vAlign w:val="center"/>
          </w:tcPr>
          <w:p w14:paraId="1A22A09B" w14:textId="77777777" w:rsidR="008A70EE" w:rsidRPr="007B06CE" w:rsidRDefault="008A70EE">
            <w:pPr>
              <w:jc w:val="center"/>
              <w:rPr>
                <w:rFonts w:ascii="굴림체" w:eastAsia="굴림체" w:hAnsi="굴림체"/>
                <w:b/>
              </w:rPr>
            </w:pPr>
            <w:r w:rsidRPr="007B06CE">
              <w:rPr>
                <w:rFonts w:ascii="굴림체" w:eastAsia="굴림체" w:hAnsi="굴림체" w:hint="eastAsia"/>
                <w:b/>
              </w:rPr>
              <w:t>주    소</w:t>
            </w:r>
          </w:p>
        </w:tc>
        <w:tc>
          <w:tcPr>
            <w:tcW w:w="6700" w:type="dxa"/>
            <w:gridSpan w:val="11"/>
            <w:vAlign w:val="center"/>
          </w:tcPr>
          <w:p w14:paraId="3D780C96" w14:textId="77777777" w:rsidR="008A70EE" w:rsidRDefault="00083E69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서울시 강남구 테헤란로 64길 8</w:t>
            </w:r>
          </w:p>
        </w:tc>
      </w:tr>
      <w:tr w:rsidR="008A70EE" w14:paraId="6830854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70"/>
        </w:trPr>
        <w:tc>
          <w:tcPr>
            <w:tcW w:w="10400" w:type="dxa"/>
            <w:gridSpan w:val="17"/>
            <w:tcBorders>
              <w:left w:val="nil"/>
              <w:right w:val="nil"/>
            </w:tcBorders>
            <w:vAlign w:val="center"/>
          </w:tcPr>
          <w:p w14:paraId="0CD52671" w14:textId="77777777" w:rsidR="008A70EE" w:rsidRDefault="008A70EE">
            <w:pPr>
              <w:rPr>
                <w:rFonts w:ascii="굴림체" w:eastAsia="굴림체" w:hAnsi="굴림체"/>
              </w:rPr>
            </w:pPr>
          </w:p>
        </w:tc>
      </w:tr>
      <w:tr w:rsidR="00127DF3" w14:paraId="223D5194" w14:textId="77777777" w:rsidTr="00E1302C">
        <w:tblPrEx>
          <w:tblCellMar>
            <w:left w:w="99" w:type="dxa"/>
            <w:right w:w="99" w:type="dxa"/>
          </w:tblCellMar>
        </w:tblPrEx>
        <w:trPr>
          <w:cantSplit/>
          <w:trHeight w:val="482"/>
        </w:trPr>
        <w:tc>
          <w:tcPr>
            <w:tcW w:w="500" w:type="dxa"/>
            <w:vMerge w:val="restart"/>
            <w:shd w:val="pct12" w:color="auto" w:fill="FFFFFF"/>
            <w:vAlign w:val="center"/>
          </w:tcPr>
          <w:p w14:paraId="2875F8E5" w14:textId="77777777" w:rsidR="00127DF3" w:rsidRPr="007B06CE" w:rsidRDefault="00127DF3" w:rsidP="003D22B3">
            <w:pPr>
              <w:shd w:val="pct12" w:color="auto" w:fill="FFFFFF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학</w:t>
            </w:r>
          </w:p>
          <w:p w14:paraId="50DA2595" w14:textId="77777777" w:rsidR="00127DF3" w:rsidRPr="007B06CE" w:rsidRDefault="00127DF3" w:rsidP="003D22B3">
            <w:pPr>
              <w:shd w:val="pct12" w:color="auto" w:fill="FFFFFF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  <w:p w14:paraId="5BE0AE67" w14:textId="77777777" w:rsidR="00127DF3" w:rsidRPr="007B06CE" w:rsidRDefault="00127DF3" w:rsidP="003D22B3">
            <w:pPr>
              <w:shd w:val="pct12" w:color="auto" w:fill="FFFFFF"/>
              <w:rPr>
                <w:rFonts w:ascii="굴림체" w:eastAsia="굴림체" w:hAnsi="굴림체"/>
                <w:b/>
                <w:sz w:val="18"/>
                <w:szCs w:val="18"/>
              </w:rPr>
            </w:pPr>
          </w:p>
          <w:p w14:paraId="558F8720" w14:textId="77777777" w:rsidR="00127DF3" w:rsidRDefault="00127DF3" w:rsidP="003D22B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력</w:t>
            </w:r>
          </w:p>
        </w:tc>
        <w:tc>
          <w:tcPr>
            <w:tcW w:w="1200" w:type="dxa"/>
            <w:tcBorders>
              <w:tl2br w:val="single" w:sz="4" w:space="0" w:color="auto"/>
            </w:tcBorders>
            <w:shd w:val="pct5" w:color="auto" w:fill="FFFFFF"/>
            <w:vAlign w:val="center"/>
          </w:tcPr>
          <w:p w14:paraId="7E3FAB11" w14:textId="77777777" w:rsidR="00127DF3" w:rsidRDefault="00127D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shd w:val="pct5" w:color="auto" w:fill="FFFFFF"/>
            <w:vAlign w:val="center"/>
          </w:tcPr>
          <w:p w14:paraId="6B92A036" w14:textId="77777777" w:rsidR="00127DF3" w:rsidRPr="007B06CE" w:rsidRDefault="00127DF3">
            <w:pPr>
              <w:jc w:val="center"/>
              <w:rPr>
                <w:rFonts w:ascii="굴림체" w:eastAsia="굴림" w:hAnsi="굴림체"/>
                <w:b/>
                <w:sz w:val="18"/>
                <w:szCs w:val="18"/>
              </w:rPr>
            </w:pPr>
            <w:proofErr w:type="spellStart"/>
            <w:r w:rsidRPr="007B06CE">
              <w:rPr>
                <w:rFonts w:ascii="굴림체" w:eastAsia="굴림" w:hAnsi="굴림체" w:hint="eastAsia"/>
                <w:b/>
                <w:sz w:val="18"/>
                <w:szCs w:val="18"/>
              </w:rPr>
              <w:t>입학년도</w:t>
            </w:r>
            <w:proofErr w:type="spellEnd"/>
          </w:p>
        </w:tc>
        <w:tc>
          <w:tcPr>
            <w:tcW w:w="1600" w:type="dxa"/>
            <w:gridSpan w:val="3"/>
            <w:shd w:val="pct5" w:color="auto" w:fill="FFFFFF"/>
            <w:vAlign w:val="center"/>
          </w:tcPr>
          <w:p w14:paraId="73192D54" w14:textId="77777777" w:rsidR="00127DF3" w:rsidRPr="007B06CE" w:rsidRDefault="00127DF3">
            <w:pPr>
              <w:jc w:val="center"/>
              <w:rPr>
                <w:rFonts w:ascii="굴림체" w:eastAsia="굴림" w:hAnsi="굴림체"/>
                <w:b/>
                <w:sz w:val="18"/>
                <w:szCs w:val="18"/>
              </w:rPr>
            </w:pPr>
            <w:proofErr w:type="spellStart"/>
            <w:r w:rsidRPr="007B06CE">
              <w:rPr>
                <w:rFonts w:ascii="굴림체" w:eastAsia="굴림" w:hAnsi="굴림체" w:hint="eastAsia"/>
                <w:b/>
                <w:sz w:val="18"/>
                <w:szCs w:val="18"/>
              </w:rPr>
              <w:t>졸업년도</w:t>
            </w:r>
            <w:proofErr w:type="spellEnd"/>
          </w:p>
        </w:tc>
        <w:tc>
          <w:tcPr>
            <w:tcW w:w="3100" w:type="dxa"/>
            <w:gridSpan w:val="7"/>
            <w:shd w:val="pct5" w:color="auto" w:fill="FFFFFF"/>
            <w:vAlign w:val="center"/>
          </w:tcPr>
          <w:p w14:paraId="27ECD725" w14:textId="77777777" w:rsidR="00127DF3" w:rsidRPr="007B06CE" w:rsidRDefault="00127DF3">
            <w:pPr>
              <w:jc w:val="center"/>
              <w:rPr>
                <w:rFonts w:ascii="굴림체" w:eastAsia="굴림" w:hAnsi="굴림체"/>
                <w:b/>
                <w:sz w:val="18"/>
                <w:szCs w:val="18"/>
              </w:rPr>
            </w:pPr>
            <w:proofErr w:type="spellStart"/>
            <w:r w:rsidRPr="007B06CE">
              <w:rPr>
                <w:rFonts w:ascii="굴림체" w:eastAsia="굴림" w:hAnsi="굴림체" w:hint="eastAsia"/>
                <w:b/>
                <w:sz w:val="18"/>
                <w:szCs w:val="18"/>
              </w:rPr>
              <w:t>출신교및전공</w:t>
            </w:r>
            <w:proofErr w:type="spellEnd"/>
          </w:p>
        </w:tc>
        <w:tc>
          <w:tcPr>
            <w:tcW w:w="1300" w:type="dxa"/>
            <w:shd w:val="pct5" w:color="auto" w:fill="FFFFFF"/>
            <w:vAlign w:val="center"/>
          </w:tcPr>
          <w:p w14:paraId="44066202" w14:textId="77777777" w:rsidR="00127DF3" w:rsidRPr="007B06CE" w:rsidRDefault="00127DF3">
            <w:pPr>
              <w:jc w:val="center"/>
              <w:rPr>
                <w:rFonts w:ascii="굴림체" w:eastAsia="굴림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" w:hAnsi="굴림체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200" w:type="dxa"/>
            <w:shd w:val="pct5" w:color="auto" w:fill="FFFFFF"/>
            <w:vAlign w:val="center"/>
          </w:tcPr>
          <w:p w14:paraId="43EAD013" w14:textId="77777777" w:rsidR="00127DF3" w:rsidRPr="007B06CE" w:rsidRDefault="00127DF3">
            <w:pPr>
              <w:jc w:val="center"/>
              <w:rPr>
                <w:rFonts w:ascii="굴림체" w:eastAsia="굴림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" w:hAnsi="굴림체" w:hint="eastAsia"/>
                <w:b/>
                <w:sz w:val="18"/>
                <w:szCs w:val="18"/>
              </w:rPr>
              <w:t>소재지</w:t>
            </w:r>
          </w:p>
        </w:tc>
      </w:tr>
      <w:tr w:rsidR="00127DF3" w14:paraId="34C9C9E3" w14:textId="77777777" w:rsidTr="00E1302C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shd w:val="pct12" w:color="auto" w:fill="FFFFFF"/>
            <w:vAlign w:val="center"/>
          </w:tcPr>
          <w:p w14:paraId="256F6B17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E6C2068" w14:textId="77777777" w:rsidR="00127DF3" w:rsidRDefault="00DF5D32" w:rsidP="00DF5D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대 학</w:t>
            </w:r>
          </w:p>
        </w:tc>
        <w:tc>
          <w:tcPr>
            <w:tcW w:w="1500" w:type="dxa"/>
            <w:gridSpan w:val="3"/>
            <w:vAlign w:val="center"/>
          </w:tcPr>
          <w:p w14:paraId="55240175" w14:textId="77777777" w:rsidR="00127DF3" w:rsidRDefault="00195F9B" w:rsidP="00005909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2004</w:t>
            </w:r>
            <w:r w:rsidR="006E6B8F">
              <w:rPr>
                <w:rFonts w:ascii="굴림체" w:eastAsia="굴림" w:hAnsi="굴림체" w:hint="eastAsia"/>
                <w:sz w:val="18"/>
                <w:szCs w:val="18"/>
              </w:rPr>
              <w:t>.</w:t>
            </w:r>
            <w:r w:rsidR="00127DF3">
              <w:rPr>
                <w:rFonts w:ascii="굴림체" w:eastAsia="굴림" w:hAnsi="굴림체" w:hint="eastAsia"/>
                <w:sz w:val="18"/>
                <w:szCs w:val="18"/>
              </w:rPr>
              <w:t>03</w:t>
            </w:r>
          </w:p>
        </w:tc>
        <w:tc>
          <w:tcPr>
            <w:tcW w:w="1600" w:type="dxa"/>
            <w:gridSpan w:val="3"/>
            <w:vAlign w:val="center"/>
          </w:tcPr>
          <w:p w14:paraId="6158D0E0" w14:textId="77777777" w:rsidR="00127DF3" w:rsidRDefault="00DF5D32" w:rsidP="00195F9B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200</w:t>
            </w:r>
            <w:r w:rsidR="00195F9B">
              <w:rPr>
                <w:rFonts w:ascii="굴림체" w:eastAsia="굴림" w:hAnsi="굴림체"/>
                <w:sz w:val="18"/>
                <w:szCs w:val="18"/>
              </w:rPr>
              <w:t>9</w:t>
            </w:r>
            <w:r w:rsidR="006E6B8F">
              <w:rPr>
                <w:rFonts w:ascii="굴림체" w:eastAsia="굴림" w:hAnsi="굴림체" w:hint="eastAsia"/>
                <w:sz w:val="18"/>
                <w:szCs w:val="18"/>
              </w:rPr>
              <w:t>.</w:t>
            </w:r>
            <w:r w:rsidR="00127DF3">
              <w:rPr>
                <w:rFonts w:ascii="굴림체" w:eastAsia="굴림" w:hAnsi="굴림체" w:hint="eastAsia"/>
                <w:sz w:val="18"/>
                <w:szCs w:val="18"/>
              </w:rPr>
              <w:t>02</w:t>
            </w:r>
          </w:p>
        </w:tc>
        <w:tc>
          <w:tcPr>
            <w:tcW w:w="3100" w:type="dxa"/>
            <w:gridSpan w:val="7"/>
            <w:vAlign w:val="center"/>
          </w:tcPr>
          <w:p w14:paraId="27520661" w14:textId="77777777" w:rsidR="00127DF3" w:rsidRPr="00195F9B" w:rsidRDefault="00195F9B" w:rsidP="009E2EDA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 w:rsidRPr="00195F9B">
              <w:rPr>
                <w:rFonts w:ascii="굴림체" w:eastAsia="굴림체" w:hAnsi="굴림체" w:hint="eastAsia"/>
                <w:sz w:val="18"/>
                <w:szCs w:val="18"/>
              </w:rPr>
              <w:t xml:space="preserve">남해전문대학 </w:t>
            </w:r>
            <w:proofErr w:type="spellStart"/>
            <w:r w:rsidRPr="00195F9B">
              <w:rPr>
                <w:rFonts w:ascii="굴림체" w:eastAsia="굴림체" w:hAnsi="굴림체" w:hint="eastAsia"/>
                <w:sz w:val="18"/>
                <w:szCs w:val="18"/>
              </w:rPr>
              <w:t>호텔조리제빵과</w:t>
            </w:r>
            <w:proofErr w:type="spellEnd"/>
          </w:p>
        </w:tc>
        <w:tc>
          <w:tcPr>
            <w:tcW w:w="1300" w:type="dxa"/>
            <w:vAlign w:val="center"/>
          </w:tcPr>
          <w:p w14:paraId="10CB8B63" w14:textId="77777777" w:rsidR="00127DF3" w:rsidRDefault="00127DF3" w:rsidP="003274CD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졸업</w:t>
            </w:r>
          </w:p>
        </w:tc>
        <w:tc>
          <w:tcPr>
            <w:tcW w:w="1200" w:type="dxa"/>
            <w:vAlign w:val="center"/>
          </w:tcPr>
          <w:p w14:paraId="6BAF07C4" w14:textId="77777777" w:rsidR="00127DF3" w:rsidRDefault="00195F9B" w:rsidP="003274CD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남해</w:t>
            </w:r>
          </w:p>
        </w:tc>
      </w:tr>
      <w:tr w:rsidR="00127DF3" w14:paraId="00CF7264" w14:textId="77777777" w:rsidTr="00E1302C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shd w:val="pct12" w:color="auto" w:fill="FFFFFF"/>
            <w:vAlign w:val="center"/>
          </w:tcPr>
          <w:p w14:paraId="3C52E1A8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2A7BBDA" w14:textId="77777777" w:rsidR="00127DF3" w:rsidRDefault="00DF5D32" w:rsidP="00DF5D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고</w:t>
            </w:r>
            <w:r w:rsidR="00127DF3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교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14:paraId="07DE8186" w14:textId="77777777" w:rsidR="00127DF3" w:rsidRDefault="00195F9B" w:rsidP="006E6B8F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/>
                <w:sz w:val="18"/>
                <w:szCs w:val="18"/>
              </w:rPr>
              <w:t>2002</w:t>
            </w:r>
            <w:r w:rsidR="006E6B8F">
              <w:rPr>
                <w:rFonts w:ascii="굴림체" w:eastAsia="굴림" w:hAnsi="굴림체" w:hint="eastAsia"/>
                <w:sz w:val="18"/>
                <w:szCs w:val="18"/>
              </w:rPr>
              <w:t>.</w:t>
            </w:r>
            <w:r w:rsidR="00127DF3">
              <w:rPr>
                <w:rFonts w:ascii="굴림체" w:eastAsia="굴림" w:hAnsi="굴림체" w:hint="eastAsia"/>
                <w:sz w:val="18"/>
                <w:szCs w:val="18"/>
              </w:rPr>
              <w:t>03</w:t>
            </w: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center"/>
          </w:tcPr>
          <w:p w14:paraId="7E1BB7A9" w14:textId="77777777" w:rsidR="00127DF3" w:rsidRDefault="00DF5D32" w:rsidP="00195F9B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200</w:t>
            </w:r>
            <w:r w:rsidR="00195F9B">
              <w:rPr>
                <w:rFonts w:ascii="굴림체" w:eastAsia="굴림" w:hAnsi="굴림체"/>
                <w:sz w:val="18"/>
                <w:szCs w:val="18"/>
              </w:rPr>
              <w:t>4</w:t>
            </w:r>
            <w:r w:rsidR="006E6B8F">
              <w:rPr>
                <w:rFonts w:ascii="굴림체" w:eastAsia="굴림" w:hAnsi="굴림체" w:hint="eastAsia"/>
                <w:sz w:val="18"/>
                <w:szCs w:val="18"/>
              </w:rPr>
              <w:t>.</w:t>
            </w:r>
            <w:r w:rsidR="00127DF3">
              <w:rPr>
                <w:rFonts w:ascii="굴림체" w:eastAsia="굴림" w:hAnsi="굴림체" w:hint="eastAsia"/>
                <w:sz w:val="18"/>
                <w:szCs w:val="18"/>
              </w:rPr>
              <w:t>02</w:t>
            </w:r>
          </w:p>
        </w:tc>
        <w:tc>
          <w:tcPr>
            <w:tcW w:w="3100" w:type="dxa"/>
            <w:gridSpan w:val="7"/>
            <w:tcBorders>
              <w:bottom w:val="single" w:sz="4" w:space="0" w:color="auto"/>
            </w:tcBorders>
            <w:vAlign w:val="center"/>
          </w:tcPr>
          <w:p w14:paraId="0861C143" w14:textId="77777777" w:rsidR="00127DF3" w:rsidRPr="00195F9B" w:rsidRDefault="00195F9B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 w:rsidRPr="00195F9B">
              <w:rPr>
                <w:rFonts w:ascii="굴림체" w:eastAsia="굴림체" w:hAnsi="굴림체" w:hint="eastAsia"/>
                <w:sz w:val="18"/>
                <w:szCs w:val="18"/>
              </w:rPr>
              <w:t>해운대공업고등학교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293FEC5A" w14:textId="77777777" w:rsidR="00127DF3" w:rsidRDefault="00127DF3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졸업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45AF757" w14:textId="77777777" w:rsidR="00127DF3" w:rsidRDefault="00195F9B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  <w:r>
              <w:rPr>
                <w:rFonts w:ascii="굴림체" w:eastAsia="굴림" w:hAnsi="굴림체" w:hint="eastAsia"/>
                <w:sz w:val="18"/>
                <w:szCs w:val="18"/>
              </w:rPr>
              <w:t>부산</w:t>
            </w:r>
          </w:p>
        </w:tc>
      </w:tr>
      <w:tr w:rsidR="00127DF3" w14:paraId="72907B73" w14:textId="77777777" w:rsidTr="00384072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1641921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824E6AC" w14:textId="77777777" w:rsidR="00127DF3" w:rsidRDefault="00127DF3" w:rsidP="005F7AE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14:paraId="6AB23819" w14:textId="77777777" w:rsidR="00127DF3" w:rsidRDefault="00127DF3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tcBorders>
              <w:bottom w:val="single" w:sz="4" w:space="0" w:color="auto"/>
            </w:tcBorders>
            <w:vAlign w:val="center"/>
          </w:tcPr>
          <w:p w14:paraId="521F16E9" w14:textId="77777777" w:rsidR="00127DF3" w:rsidRDefault="00127DF3" w:rsidP="006E6B8F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</w:p>
        </w:tc>
        <w:tc>
          <w:tcPr>
            <w:tcW w:w="3100" w:type="dxa"/>
            <w:gridSpan w:val="7"/>
            <w:tcBorders>
              <w:bottom w:val="single" w:sz="4" w:space="0" w:color="auto"/>
            </w:tcBorders>
            <w:vAlign w:val="center"/>
          </w:tcPr>
          <w:p w14:paraId="0DBEBDD7" w14:textId="77777777" w:rsidR="00127DF3" w:rsidRDefault="00127DF3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6985A8BC" w14:textId="77777777" w:rsidR="00127DF3" w:rsidRDefault="00127DF3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7A72703" w14:textId="77777777" w:rsidR="00127DF3" w:rsidRDefault="00127DF3" w:rsidP="005F7AE3">
            <w:pPr>
              <w:jc w:val="center"/>
              <w:rPr>
                <w:rFonts w:ascii="굴림체" w:eastAsia="굴림" w:hAnsi="굴림체"/>
                <w:sz w:val="18"/>
                <w:szCs w:val="18"/>
              </w:rPr>
            </w:pPr>
          </w:p>
        </w:tc>
      </w:tr>
      <w:tr w:rsidR="00127DF3" w14:paraId="514CDDAD" w14:textId="77777777" w:rsidTr="009F66A9">
        <w:tblPrEx>
          <w:tblCellMar>
            <w:left w:w="99" w:type="dxa"/>
            <w:right w:w="99" w:type="dxa"/>
          </w:tblCellMar>
        </w:tblPrEx>
        <w:trPr>
          <w:gridAfter w:val="10"/>
          <w:wAfter w:w="6600" w:type="dxa"/>
          <w:cantSplit/>
          <w:trHeight w:val="397"/>
        </w:trPr>
        <w:tc>
          <w:tcPr>
            <w:tcW w:w="3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D10E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127DF3" w14:paraId="160FD70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482"/>
        </w:trPr>
        <w:tc>
          <w:tcPr>
            <w:tcW w:w="500" w:type="dxa"/>
            <w:vMerge w:val="restart"/>
            <w:shd w:val="pct12" w:color="auto" w:fill="FFFFFF"/>
            <w:vAlign w:val="center"/>
          </w:tcPr>
          <w:p w14:paraId="0CE11CA7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자</w:t>
            </w:r>
          </w:p>
          <w:p w14:paraId="3314EE3D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격</w:t>
            </w:r>
          </w:p>
          <w:p w14:paraId="45045D25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사</w:t>
            </w:r>
          </w:p>
          <w:p w14:paraId="53763D1E" w14:textId="77777777" w:rsidR="00127DF3" w:rsidRDefault="00127D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항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gridSpan w:val="3"/>
            <w:shd w:val="pct5" w:color="auto" w:fill="FFFFFF"/>
            <w:vAlign w:val="center"/>
          </w:tcPr>
          <w:p w14:paraId="7A137838" w14:textId="77777777" w:rsidR="00127DF3" w:rsidRPr="007B06CE" w:rsidRDefault="00127DF3" w:rsidP="00011C3C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proofErr w:type="gramStart"/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자  격</w:t>
            </w:r>
            <w:proofErr w:type="gramEnd"/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</w:t>
            </w:r>
            <w:r w:rsidR="00011C3C">
              <w:rPr>
                <w:rFonts w:ascii="굴림체" w:eastAsia="굴림체" w:hAnsi="굴림체" w:hint="eastAsia"/>
                <w:b/>
                <w:sz w:val="18"/>
                <w:szCs w:val="18"/>
              </w:rPr>
              <w:t>증</w:t>
            </w: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명</w:t>
            </w:r>
          </w:p>
        </w:tc>
        <w:tc>
          <w:tcPr>
            <w:tcW w:w="1700" w:type="dxa"/>
            <w:gridSpan w:val="4"/>
            <w:shd w:val="pct5" w:color="auto" w:fill="FFFFFF"/>
            <w:vAlign w:val="center"/>
          </w:tcPr>
          <w:p w14:paraId="57F7F1C1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등   급</w:t>
            </w:r>
          </w:p>
        </w:tc>
        <w:tc>
          <w:tcPr>
            <w:tcW w:w="2600" w:type="dxa"/>
            <w:gridSpan w:val="5"/>
            <w:shd w:val="pct5" w:color="auto" w:fill="FFFFFF"/>
            <w:vAlign w:val="center"/>
          </w:tcPr>
          <w:p w14:paraId="5E026B3A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취 득 일</w:t>
            </w:r>
          </w:p>
        </w:tc>
        <w:tc>
          <w:tcPr>
            <w:tcW w:w="3000" w:type="dxa"/>
            <w:gridSpan w:val="4"/>
            <w:shd w:val="pct5" w:color="auto" w:fill="FFFFFF"/>
            <w:vAlign w:val="center"/>
          </w:tcPr>
          <w:p w14:paraId="1DD8826A" w14:textId="77777777" w:rsidR="00127DF3" w:rsidRPr="007B06CE" w:rsidRDefault="00127DF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인 증 기 관</w:t>
            </w:r>
          </w:p>
        </w:tc>
      </w:tr>
      <w:tr w:rsidR="00127DF3" w14:paraId="2D78607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shd w:val="pct12" w:color="auto" w:fill="FFFFFF"/>
            <w:vAlign w:val="center"/>
          </w:tcPr>
          <w:p w14:paraId="78B8FC0F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14:paraId="6BAAC774" w14:textId="77777777" w:rsidR="00127DF3" w:rsidRDefault="00127DF3" w:rsidP="003274CD">
            <w:pPr>
              <w:pStyle w:val="1"/>
              <w:rPr>
                <w:rFonts w:ascii="굴림체" w:eastAsia="굴림체" w:hAnsi="굴림체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vAlign w:val="center"/>
          </w:tcPr>
          <w:p w14:paraId="11B29EA9" w14:textId="77777777" w:rsidR="00127DF3" w:rsidRDefault="00127DF3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5"/>
            <w:vAlign w:val="center"/>
          </w:tcPr>
          <w:p w14:paraId="0C7D7411" w14:textId="77777777" w:rsidR="00127DF3" w:rsidRDefault="00127DF3" w:rsidP="006E6B8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43DA6C45" w14:textId="77777777" w:rsidR="00127DF3" w:rsidRDefault="00127DF3" w:rsidP="0000590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8A272A" w14:paraId="1D71E17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shd w:val="pct12" w:color="auto" w:fill="FFFFFF"/>
            <w:vAlign w:val="center"/>
          </w:tcPr>
          <w:p w14:paraId="7E19A76B" w14:textId="77777777" w:rsidR="008A272A" w:rsidRDefault="008A272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14:paraId="3938AD2E" w14:textId="77777777" w:rsidR="008A272A" w:rsidRDefault="008A272A" w:rsidP="003274CD">
            <w:pPr>
              <w:pStyle w:val="1"/>
              <w:rPr>
                <w:rFonts w:ascii="굴림체" w:eastAsia="굴림체" w:hAnsi="굴림체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vAlign w:val="center"/>
          </w:tcPr>
          <w:p w14:paraId="4E589A8C" w14:textId="77777777" w:rsidR="008A272A" w:rsidRDefault="008A272A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5"/>
            <w:vAlign w:val="center"/>
          </w:tcPr>
          <w:p w14:paraId="382DC8B9" w14:textId="77777777" w:rsidR="008A272A" w:rsidRDefault="008A272A" w:rsidP="006E6B8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4F7A2F35" w14:textId="77777777" w:rsidR="008A272A" w:rsidRDefault="008A272A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127DF3" w14:paraId="3582FF8A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shd w:val="pct12" w:color="auto" w:fill="FFFFFF"/>
            <w:vAlign w:val="center"/>
          </w:tcPr>
          <w:p w14:paraId="34E36A92" w14:textId="77777777" w:rsidR="00127DF3" w:rsidRDefault="00127DF3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vAlign w:val="center"/>
          </w:tcPr>
          <w:p w14:paraId="137C42CD" w14:textId="77777777" w:rsidR="00127DF3" w:rsidRDefault="00127DF3" w:rsidP="003274CD">
            <w:pPr>
              <w:pStyle w:val="1"/>
              <w:rPr>
                <w:rFonts w:ascii="굴림체" w:eastAsia="굴림체" w:hAnsi="굴림체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vAlign w:val="center"/>
          </w:tcPr>
          <w:p w14:paraId="211B6B32" w14:textId="77777777" w:rsidR="00127DF3" w:rsidRDefault="00127DF3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600" w:type="dxa"/>
            <w:gridSpan w:val="5"/>
            <w:vAlign w:val="center"/>
          </w:tcPr>
          <w:p w14:paraId="33EC23E6" w14:textId="77777777" w:rsidR="00127DF3" w:rsidRDefault="00127DF3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000" w:type="dxa"/>
            <w:gridSpan w:val="4"/>
            <w:vAlign w:val="center"/>
          </w:tcPr>
          <w:p w14:paraId="0529F404" w14:textId="77777777" w:rsidR="00127DF3" w:rsidRDefault="00127DF3" w:rsidP="003274C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127DF3" w14:paraId="6CB8166B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10400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7D9232E9" w14:textId="77777777" w:rsidR="00127DF3" w:rsidRDefault="00127DF3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3D2060" w14:paraId="2C61B625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482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40F7C9" w14:textId="77777777" w:rsidR="003D2060" w:rsidRPr="007B06CE" w:rsidRDefault="003D2060" w:rsidP="003D22B3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706ED007" w14:textId="77777777" w:rsidR="003D2060" w:rsidRPr="007B06CE" w:rsidRDefault="003D2060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기   간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662FA00A" w14:textId="77777777" w:rsidR="003D2060" w:rsidRPr="007B06CE" w:rsidRDefault="003D2060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회   사   명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14:paraId="4C1B9771" w14:textId="77777777" w:rsidR="003D2060" w:rsidRPr="007B06CE" w:rsidRDefault="003D2060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직급(부서명)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8DB4E6" w14:textId="77777777" w:rsidR="003D2060" w:rsidRPr="007B06CE" w:rsidRDefault="003D2060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업 무 내 용</w:t>
            </w:r>
          </w:p>
        </w:tc>
      </w:tr>
      <w:tr w:rsidR="003D2060" w14:paraId="4995246F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957412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92AD1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09.03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 xml:space="preserve"> ~ 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0.09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6D099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D72FF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6C50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&amp; 유지보수</w:t>
            </w:r>
          </w:p>
        </w:tc>
      </w:tr>
      <w:tr w:rsidR="003D2060" w14:paraId="2A1E77DB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39B66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8D9989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0.11 ~ 20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11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47CB7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54DAD6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856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&amp; 유지보수</w:t>
            </w:r>
          </w:p>
        </w:tc>
      </w:tr>
      <w:tr w:rsidR="003D2060" w14:paraId="686EED6A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E8D383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074952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1.05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~ 2011.1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9484A9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B2383C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4C3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0FD3BB66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96F006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82DAF6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2.01 ~ 2012.0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6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1705D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478D86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4317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183F186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C8FD10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133D0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2.08 ~ 2012.1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DAD13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564B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D13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05EE67E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9813D7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03DF294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3.01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~ 2015.05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38FD89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074842D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F8718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유지보수</w:t>
            </w:r>
          </w:p>
        </w:tc>
      </w:tr>
      <w:tr w:rsidR="003D2060" w14:paraId="42FF8E93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614EE00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BFB2AC1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5.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11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 xml:space="preserve"> ~ 201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0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4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DA3DCCB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25A37CE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BAE6E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1FDF04FB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10D645C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9CFF7C9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08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 xml:space="preserve"> ~ 201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9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1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A61B61C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메가소프트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1940CB7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89955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61D3BD5C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9CEE660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168DEDF" w14:textId="77777777" w:rsidR="003D2060" w:rsidRPr="00FF06BA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0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2020.03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F3ADD5D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유투소프트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>(주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04B1626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D6FB7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3D2060" w14:paraId="67A6AB8C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145242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DA46DAB" w14:textId="77777777" w:rsidR="003D2060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0.05 ~ 2021.0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80FFBBB" w14:textId="77777777" w:rsidR="003D2060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앳시스</w:t>
            </w:r>
            <w:proofErr w:type="spellEnd"/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8392122" w14:textId="77777777" w:rsidR="003D2060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8D3EA" w14:textId="77777777" w:rsidR="003D2060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&amp; 유지보수</w:t>
            </w:r>
          </w:p>
        </w:tc>
      </w:tr>
      <w:tr w:rsidR="003D2060" w14:paraId="1077BD69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0FF726" w14:textId="77777777" w:rsidR="003D2060" w:rsidRDefault="003D2060" w:rsidP="00FF06B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F8925BF" w14:textId="77777777" w:rsidR="003D2060" w:rsidRDefault="003D2060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1.03 ~ 2021.10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B7A1263" w14:textId="77777777" w:rsidR="003D2060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9B2EB9">
              <w:rPr>
                <w:rFonts w:ascii="굴림체" w:eastAsia="굴림체" w:hAnsi="굴림체"/>
                <w:sz w:val="18"/>
                <w:szCs w:val="18"/>
              </w:rPr>
              <w:t>아이캔매니지먼트</w:t>
            </w:r>
            <w:proofErr w:type="spellEnd"/>
            <w:r w:rsidRPr="009B2EB9">
              <w:rPr>
                <w:rFonts w:ascii="굴림체" w:eastAsia="굴림체" w:hAnsi="굴림체"/>
                <w:sz w:val="18"/>
                <w:szCs w:val="18"/>
              </w:rPr>
              <w:t>(주)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5204D23" w14:textId="77777777" w:rsidR="003D2060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C0424" w14:textId="77777777" w:rsidR="003D2060" w:rsidRPr="00FF06BA" w:rsidRDefault="003D2060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FB513F" w14:paraId="105566B1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AA20F0" w14:textId="77777777" w:rsidR="00FB513F" w:rsidRDefault="00FB513F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5BE6F15" w14:textId="77777777" w:rsidR="00FB513F" w:rsidRDefault="00FB513F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1.10 ~ 2022.03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75B82E93" w14:textId="77777777" w:rsidR="00FB513F" w:rsidRPr="009B2EB9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쌍용정보통신(주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5DFB537" w14:textId="77777777" w:rsid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C38A" w14:textId="77777777" w:rsid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&amp; 유지보수</w:t>
            </w:r>
          </w:p>
        </w:tc>
      </w:tr>
      <w:tr w:rsidR="00FB513F" w14:paraId="6A09EE7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7515ACF" w14:textId="77777777" w:rsidR="00FB513F" w:rsidRDefault="00FB513F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47158E1E" w14:textId="072D49F9" w:rsidR="00FB513F" w:rsidRPr="00FB513F" w:rsidRDefault="00FB513F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>202</w:t>
            </w:r>
            <w:r w:rsidR="00634424">
              <w:rPr>
                <w:rFonts w:ascii="굴림체" w:eastAsia="굴림체" w:hAnsi="굴림체"/>
                <w:sz w:val="18"/>
                <w:szCs w:val="18"/>
              </w:rPr>
              <w:t>2</w:t>
            </w: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="00634424">
              <w:rPr>
                <w:rFonts w:ascii="굴림체" w:eastAsia="굴림체" w:hAnsi="굴림체"/>
                <w:sz w:val="18"/>
                <w:szCs w:val="18"/>
              </w:rPr>
              <w:t>04</w:t>
            </w: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 xml:space="preserve"> ~ 202</w:t>
            </w:r>
            <w:r w:rsidR="00634424">
              <w:rPr>
                <w:rFonts w:ascii="굴림체" w:eastAsia="굴림체" w:hAnsi="굴림체"/>
                <w:sz w:val="18"/>
                <w:szCs w:val="18"/>
              </w:rPr>
              <w:t>3</w:t>
            </w: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>.03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0F9E35A" w14:textId="77777777" w:rsidR="00FB513F" w:rsidRP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513F">
              <w:rPr>
                <w:rFonts w:ascii="굴림체" w:eastAsia="굴림체" w:hAnsi="굴림체" w:hint="eastAsia"/>
                <w:bCs/>
                <w:color w:val="222222"/>
                <w:sz w:val="18"/>
                <w:szCs w:val="18"/>
              </w:rPr>
              <w:t>EY한영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D93ADFE" w14:textId="77777777" w:rsidR="00FB513F" w:rsidRP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6A8E4" w14:textId="77777777" w:rsidR="00FB513F" w:rsidRP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B513F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634424" w14:paraId="51F68C89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5823E9" w14:textId="77777777" w:rsidR="00634424" w:rsidRDefault="00634424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26670D8" w14:textId="0DBC6F71" w:rsidR="00634424" w:rsidRPr="00FB513F" w:rsidRDefault="00634424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</w:t>
            </w:r>
            <w:r w:rsidR="00BD6E20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4 ~ </w:t>
            </w:r>
            <w:r w:rsidR="00BD6E20">
              <w:rPr>
                <w:rFonts w:ascii="굴림체" w:eastAsia="굴림체" w:hAnsi="굴림체"/>
                <w:sz w:val="18"/>
                <w:szCs w:val="18"/>
              </w:rPr>
              <w:t>2024.0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F03E816" w14:textId="204EE7ED" w:rsidR="00634424" w:rsidRPr="00FB513F" w:rsidRDefault="00634424" w:rsidP="00634424">
            <w:pPr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proofErr w:type="spellStart"/>
            <w:r w:rsidRPr="00634424">
              <w:rPr>
                <w:rFonts w:ascii="굴림체" w:eastAsia="굴림체" w:hAnsi="굴림체" w:hint="eastAsia"/>
                <w:bCs/>
                <w:color w:val="222222"/>
                <w:sz w:val="18"/>
                <w:szCs w:val="18"/>
              </w:rPr>
              <w:t>데이터윙스</w:t>
            </w:r>
            <w:proofErr w:type="spellEnd"/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3EB50C3" w14:textId="1292C6AA" w:rsidR="00634424" w:rsidRPr="00FB513F" w:rsidRDefault="00634424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6083B" w14:textId="1E5FD69B" w:rsidR="00634424" w:rsidRPr="00FB513F" w:rsidRDefault="00634424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BD6E20" w14:paraId="0E21B85A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0C59EC3" w14:textId="77777777" w:rsidR="00BD6E20" w:rsidRDefault="00BD6E20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386850BE" w14:textId="461F3096" w:rsidR="00BD6E20" w:rsidRDefault="00BD6E20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2 ~ 2025.0</w:t>
            </w:r>
            <w:r w:rsidR="00B4634D">
              <w:rPr>
                <w:rFonts w:ascii="굴림체" w:eastAsia="굴림체" w:hAnsi="굴림체"/>
                <w:sz w:val="18"/>
                <w:szCs w:val="18"/>
              </w:rPr>
              <w:t>3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4EE61D1" w14:textId="2516CB89" w:rsidR="00BD6E20" w:rsidRPr="00634424" w:rsidRDefault="00E258FD" w:rsidP="00634424">
            <w:pPr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㈜타이호인스트</w:t>
            </w:r>
          </w:p>
        </w:tc>
        <w:tc>
          <w:tcPr>
            <w:tcW w:w="2000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82B573C" w14:textId="13FCF8BA" w:rsidR="00BD6E20" w:rsidRDefault="00BD6E20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5723" w14:textId="651BA076" w:rsidR="00BD6E20" w:rsidRDefault="00BD6E20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FB513F" w14:paraId="34CF0C33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10400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E61EA" w14:textId="77777777" w:rsidR="00FB513F" w:rsidRDefault="00FB513F" w:rsidP="00FB513F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br w:type="page"/>
            </w:r>
          </w:p>
        </w:tc>
      </w:tr>
      <w:tr w:rsidR="00FB513F" w14:paraId="357EC493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482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613D13B" w14:textId="77777777" w:rsidR="00FB513F" w:rsidRPr="007B06CE" w:rsidRDefault="00FB513F" w:rsidP="00FB513F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교육사항</w:t>
            </w:r>
          </w:p>
        </w:tc>
        <w:tc>
          <w:tcPr>
            <w:tcW w:w="320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414E6999" w14:textId="77777777" w:rsidR="00FB513F" w:rsidRPr="007B06CE" w:rsidRDefault="00FB513F" w:rsidP="00FB513F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>기   간</w:t>
            </w:r>
          </w:p>
        </w:tc>
        <w:tc>
          <w:tcPr>
            <w:tcW w:w="3300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7835F004" w14:textId="77777777" w:rsidR="00FB513F" w:rsidRPr="007B06CE" w:rsidRDefault="00FB513F" w:rsidP="00FB513F">
            <w:pPr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학   원   명</w:t>
            </w:r>
          </w:p>
        </w:tc>
        <w:tc>
          <w:tcPr>
            <w:tcW w:w="34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845B6B3" w14:textId="77777777" w:rsidR="00FB513F" w:rsidRPr="007B06CE" w:rsidRDefault="00FB513F" w:rsidP="00FB513F">
            <w:pPr>
              <w:jc w:val="center"/>
              <w:rPr>
                <w:rFonts w:ascii="굴림체" w:eastAsia="굴림체" w:hAnsi="굴림체"/>
                <w:b/>
                <w:color w:val="000000"/>
                <w:sz w:val="18"/>
                <w:szCs w:val="18"/>
              </w:rPr>
            </w:pPr>
            <w:r w:rsidRPr="007B06CE">
              <w:rPr>
                <w:rFonts w:ascii="굴림체" w:eastAsia="굴림체" w:hAnsi="굴림체" w:hint="eastAsia"/>
                <w:b/>
                <w:color w:val="000000"/>
                <w:sz w:val="18"/>
                <w:szCs w:val="18"/>
              </w:rPr>
              <w:t>과     정     명</w:t>
            </w:r>
          </w:p>
        </w:tc>
      </w:tr>
      <w:tr w:rsidR="00FB513F" w14:paraId="000ED877" w14:textId="77777777" w:rsidTr="00701DB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48032F" w14:textId="77777777" w:rsidR="00FB513F" w:rsidRDefault="00FB513F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200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4AEFC5C" w14:textId="77777777" w:rsid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300" w:type="dxa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1450E7" w14:textId="77777777" w:rsidR="00FB513F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094F2" w14:textId="77777777" w:rsidR="00FB513F" w:rsidRDefault="00FB513F" w:rsidP="00FB513F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</w:tr>
      <w:tr w:rsidR="00FB513F" w14:paraId="2812FFF8" w14:textId="77777777" w:rsidTr="009F66A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10400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14:paraId="54930AD2" w14:textId="77777777" w:rsidR="00FB513F" w:rsidRDefault="00FB513F" w:rsidP="00FB513F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7BF2A0DC" w14:textId="77777777" w:rsidR="00C5286E" w:rsidRDefault="00C5286E" w:rsidP="001B1C31">
      <w:pPr>
        <w:spacing w:line="60" w:lineRule="atLeast"/>
        <w:rPr>
          <w:rFonts w:ascii="굴림체" w:eastAsia="굴림체" w:hAnsi="굴림체"/>
          <w:b/>
          <w:sz w:val="28"/>
          <w:szCs w:val="28"/>
        </w:rPr>
        <w:sectPr w:rsidR="00C5286E"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</w:p>
    <w:tbl>
      <w:tblPr>
        <w:tblW w:w="15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8"/>
      </w:tblGrid>
      <w:tr w:rsidR="00C5286E" w14:paraId="1FA19076" w14:textId="77777777" w:rsidTr="0025257A">
        <w:tc>
          <w:tcPr>
            <w:tcW w:w="15168" w:type="dxa"/>
          </w:tcPr>
          <w:p w14:paraId="26121AF9" w14:textId="77777777" w:rsidR="00C5286E" w:rsidRPr="007B06CE" w:rsidRDefault="00C5286E" w:rsidP="0025257A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bCs/>
                <w:color w:val="000000"/>
                <w:sz w:val="28"/>
                <w:szCs w:val="18"/>
              </w:rPr>
              <w:lastRenderedPageBreak/>
              <w:t xml:space="preserve">                                         SKILL   INVENTORY</w:t>
            </w:r>
            <w:r w:rsidRPr="007B06CE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 xml:space="preserve">                         </w:t>
            </w:r>
          </w:p>
        </w:tc>
      </w:tr>
    </w:tbl>
    <w:p w14:paraId="142FB5B8" w14:textId="77777777" w:rsidR="00C5286E" w:rsidRDefault="00C5286E" w:rsidP="00C5286E">
      <w:pPr>
        <w:spacing w:line="360" w:lineRule="atLeast"/>
        <w:rPr>
          <w:rFonts w:ascii="굴림" w:eastAsia="굴림" w:hAnsi="굴림"/>
          <w:sz w:val="18"/>
          <w:szCs w:val="18"/>
        </w:rPr>
      </w:pPr>
    </w:p>
    <w:tbl>
      <w:tblPr>
        <w:tblW w:w="151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98"/>
        <w:gridCol w:w="1518"/>
        <w:gridCol w:w="1603"/>
        <w:gridCol w:w="567"/>
        <w:gridCol w:w="567"/>
        <w:gridCol w:w="709"/>
        <w:gridCol w:w="567"/>
        <w:gridCol w:w="776"/>
        <w:gridCol w:w="1278"/>
        <w:gridCol w:w="978"/>
        <w:gridCol w:w="1368"/>
        <w:gridCol w:w="800"/>
        <w:gridCol w:w="1321"/>
      </w:tblGrid>
      <w:tr w:rsidR="00C5286E" w14:paraId="4F7092AB" w14:textId="77777777" w:rsidTr="001076A7">
        <w:trPr>
          <w:cantSplit/>
          <w:trHeight w:val="385"/>
        </w:trPr>
        <w:tc>
          <w:tcPr>
            <w:tcW w:w="198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55B05D3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업무명</w:t>
            </w:r>
          </w:p>
        </w:tc>
        <w:tc>
          <w:tcPr>
            <w:tcW w:w="1098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FFB290D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18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1629072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603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D4C2C26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E467343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개발분야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FC0B9CA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088" w:type="dxa"/>
            <w:gridSpan w:val="7"/>
            <w:shd w:val="pct10" w:color="auto" w:fill="FFFFFF"/>
            <w:vAlign w:val="center"/>
          </w:tcPr>
          <w:p w14:paraId="2FA45C2A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개발환경</w:t>
            </w:r>
          </w:p>
        </w:tc>
      </w:tr>
      <w:tr w:rsidR="00D065E0" w14:paraId="628C3F65" w14:textId="77777777" w:rsidTr="001076A7">
        <w:trPr>
          <w:cantSplit/>
          <w:trHeight w:val="385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CB79B0A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AC39E36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D992D58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86D7DDB" w14:textId="77777777" w:rsidR="00C5286E" w:rsidRPr="007B06CE" w:rsidRDefault="00C5286E" w:rsidP="003274CD">
            <w:pPr>
              <w:spacing w:line="36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B82222E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산업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A6646EE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응용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0BBFAFE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698B6A4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기종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BA39FA6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OS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F3076A1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언어</w:t>
            </w:r>
          </w:p>
        </w:tc>
        <w:tc>
          <w:tcPr>
            <w:tcW w:w="97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143B15D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DBMS</w:t>
            </w:r>
          </w:p>
        </w:tc>
        <w:tc>
          <w:tcPr>
            <w:tcW w:w="136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CF82370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TOOL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67453AF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통신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7BB2BCD" w14:textId="77777777" w:rsidR="00C5286E" w:rsidRPr="007B06CE" w:rsidRDefault="00C5286E" w:rsidP="003274CD">
            <w:pPr>
              <w:spacing w:line="240" w:lineRule="atLeast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B06CE">
              <w:rPr>
                <w:rFonts w:ascii="굴림" w:eastAsia="굴림" w:hAnsi="굴림" w:hint="eastAsia"/>
                <w:b/>
                <w:sz w:val="18"/>
                <w:szCs w:val="18"/>
              </w:rPr>
              <w:t>기타</w:t>
            </w:r>
          </w:p>
        </w:tc>
      </w:tr>
      <w:tr w:rsidR="00FF06BA" w:rsidRPr="00930D7A" w14:paraId="4C735230" w14:textId="77777777" w:rsidTr="001076A7">
        <w:trPr>
          <w:cantSplit/>
          <w:trHeight w:val="485"/>
        </w:trPr>
        <w:tc>
          <w:tcPr>
            <w:tcW w:w="1980" w:type="dxa"/>
            <w:vAlign w:val="center"/>
          </w:tcPr>
          <w:p w14:paraId="3969037F" w14:textId="77777777" w:rsidR="00FF06BA" w:rsidRPr="00FF06BA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급여관리시스템</w:t>
            </w:r>
          </w:p>
        </w:tc>
        <w:tc>
          <w:tcPr>
            <w:tcW w:w="1098" w:type="dxa"/>
            <w:vAlign w:val="center"/>
          </w:tcPr>
          <w:p w14:paraId="0CB7F801" w14:textId="77777777" w:rsidR="00FF06BA" w:rsidRPr="00FF06BA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9.03</w:t>
            </w:r>
          </w:p>
          <w:p w14:paraId="08B2022D" w14:textId="77777777" w:rsidR="00FF06BA" w:rsidRPr="00FF06BA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9</w:t>
            </w:r>
          </w:p>
        </w:tc>
        <w:tc>
          <w:tcPr>
            <w:tcW w:w="1518" w:type="dxa"/>
            <w:vAlign w:val="center"/>
          </w:tcPr>
          <w:p w14:paraId="300A3A96" w14:textId="77777777" w:rsidR="00FF06BA" w:rsidRPr="00FF06BA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롯데제과</w:t>
            </w:r>
          </w:p>
        </w:tc>
        <w:tc>
          <w:tcPr>
            <w:tcW w:w="1603" w:type="dxa"/>
            <w:vAlign w:val="center"/>
          </w:tcPr>
          <w:p w14:paraId="137655DA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3DC83901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3FA6AB" w14:textId="77777777" w:rsidR="00FF06BA" w:rsidRPr="00FF06BA" w:rsidRDefault="00FF06BA" w:rsidP="00FF06BA">
            <w:pPr>
              <w:autoSpaceDE w:val="0"/>
              <w:autoSpaceDN w:val="0"/>
              <w:jc w:val="center"/>
              <w:rPr>
                <w:rFonts w:ascii="굴림체" w:eastAsia="굴림체" w:hAnsi="굴림체" w:cs="Arial"/>
                <w:color w:val="000000"/>
                <w:sz w:val="18"/>
                <w:szCs w:val="18"/>
              </w:rPr>
            </w:pPr>
            <w:r w:rsidRPr="00FF06BA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35E9B6A7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유지보수</w:t>
            </w:r>
          </w:p>
        </w:tc>
        <w:tc>
          <w:tcPr>
            <w:tcW w:w="567" w:type="dxa"/>
            <w:vAlign w:val="center"/>
          </w:tcPr>
          <w:p w14:paraId="6210F7E9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0039E48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65DBF490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4242324C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</w:tc>
        <w:tc>
          <w:tcPr>
            <w:tcW w:w="978" w:type="dxa"/>
            <w:vAlign w:val="center"/>
          </w:tcPr>
          <w:p w14:paraId="00905C5D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3D340B97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</w:tc>
        <w:tc>
          <w:tcPr>
            <w:tcW w:w="800" w:type="dxa"/>
            <w:vAlign w:val="center"/>
          </w:tcPr>
          <w:p w14:paraId="10AD755A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97BC64C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0F6763EB" w14:textId="77777777" w:rsidTr="001076A7">
        <w:trPr>
          <w:cantSplit/>
          <w:trHeight w:val="485"/>
        </w:trPr>
        <w:tc>
          <w:tcPr>
            <w:tcW w:w="1980" w:type="dxa"/>
            <w:vAlign w:val="center"/>
          </w:tcPr>
          <w:p w14:paraId="7F24C996" w14:textId="77777777" w:rsidR="00FF06BA" w:rsidRPr="00FF06BA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자재관리시스템</w:t>
            </w:r>
          </w:p>
        </w:tc>
        <w:tc>
          <w:tcPr>
            <w:tcW w:w="1098" w:type="dxa"/>
            <w:vAlign w:val="center"/>
          </w:tcPr>
          <w:p w14:paraId="41566AA4" w14:textId="77777777" w:rsidR="00FF06BA" w:rsidRPr="00FF06BA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10.11</w:t>
            </w:r>
          </w:p>
          <w:p w14:paraId="2B45E5D4" w14:textId="77777777" w:rsidR="00FF06BA" w:rsidRPr="00FF06BA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20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11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FF06BA">
              <w:rPr>
                <w:rFonts w:ascii="굴림체" w:eastAsia="굴림체" w:hAnsi="굴림체"/>
                <w:sz w:val="18"/>
                <w:szCs w:val="18"/>
              </w:rPr>
              <w:t>03</w:t>
            </w:r>
          </w:p>
        </w:tc>
        <w:tc>
          <w:tcPr>
            <w:tcW w:w="1518" w:type="dxa"/>
            <w:vAlign w:val="center"/>
          </w:tcPr>
          <w:p w14:paraId="338EBE19" w14:textId="77777777" w:rsidR="00FF06BA" w:rsidRPr="00FF06BA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현대자동차</w:t>
            </w:r>
          </w:p>
        </w:tc>
        <w:tc>
          <w:tcPr>
            <w:tcW w:w="1603" w:type="dxa"/>
            <w:vAlign w:val="center"/>
          </w:tcPr>
          <w:p w14:paraId="061F94E2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049F66BD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3522D2" w14:textId="77777777" w:rsidR="00FF06BA" w:rsidRPr="00FF06BA" w:rsidRDefault="00FF06BA" w:rsidP="00FF06BA">
            <w:pPr>
              <w:autoSpaceDE w:val="0"/>
              <w:autoSpaceDN w:val="0"/>
              <w:jc w:val="center"/>
              <w:rPr>
                <w:rFonts w:ascii="굴림체" w:eastAsia="굴림체" w:hAnsi="굴림체" w:cs="Arial"/>
                <w:color w:val="000000"/>
                <w:sz w:val="18"/>
                <w:szCs w:val="18"/>
              </w:rPr>
            </w:pPr>
            <w:r w:rsidRPr="00FF06BA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7B85BB09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유지보수</w:t>
            </w:r>
          </w:p>
        </w:tc>
        <w:tc>
          <w:tcPr>
            <w:tcW w:w="567" w:type="dxa"/>
            <w:vAlign w:val="center"/>
          </w:tcPr>
          <w:p w14:paraId="54654613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C3E1FD8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06586C40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093D915F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</w:tc>
        <w:tc>
          <w:tcPr>
            <w:tcW w:w="978" w:type="dxa"/>
            <w:vAlign w:val="center"/>
          </w:tcPr>
          <w:p w14:paraId="19FE8CE1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556F6363" w14:textId="77777777" w:rsidR="00FF06BA" w:rsidRP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</w:tc>
        <w:tc>
          <w:tcPr>
            <w:tcW w:w="800" w:type="dxa"/>
            <w:vAlign w:val="center"/>
          </w:tcPr>
          <w:p w14:paraId="2D44AA07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3E3B98F2" w14:textId="77777777" w:rsidR="00FF06BA" w:rsidRPr="00FF06BA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7A5F74E2" w14:textId="77777777" w:rsidTr="001076A7">
        <w:trPr>
          <w:cantSplit/>
          <w:trHeight w:val="550"/>
        </w:trPr>
        <w:tc>
          <w:tcPr>
            <w:tcW w:w="1980" w:type="dxa"/>
            <w:vAlign w:val="center"/>
          </w:tcPr>
          <w:p w14:paraId="0C70E659" w14:textId="77777777" w:rsidR="00FF06BA" w:rsidRPr="001076A7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제품입</w:t>
            </w:r>
            <w:proofErr w:type="spellEnd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,출고시스템</w:t>
            </w:r>
            <w:proofErr w:type="gramEnd"/>
          </w:p>
        </w:tc>
        <w:tc>
          <w:tcPr>
            <w:tcW w:w="1098" w:type="dxa"/>
            <w:vAlign w:val="center"/>
          </w:tcPr>
          <w:p w14:paraId="62418BBE" w14:textId="77777777" w:rsidR="00FF06BA" w:rsidRPr="001076A7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1.05</w:t>
            </w:r>
          </w:p>
          <w:p w14:paraId="079AE6B2" w14:textId="77777777" w:rsidR="00FF06BA" w:rsidRPr="001076A7" w:rsidRDefault="00FF06BA" w:rsidP="00FF06BA">
            <w:pPr>
              <w:widowControl/>
              <w:wordWrap/>
              <w:ind w:firstLineChars="50" w:firstLine="9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1.10</w:t>
            </w:r>
          </w:p>
        </w:tc>
        <w:tc>
          <w:tcPr>
            <w:tcW w:w="1518" w:type="dxa"/>
            <w:vAlign w:val="center"/>
          </w:tcPr>
          <w:p w14:paraId="5C90F901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두산중공업</w:t>
            </w:r>
          </w:p>
        </w:tc>
        <w:tc>
          <w:tcPr>
            <w:tcW w:w="1603" w:type="dxa"/>
            <w:vAlign w:val="center"/>
          </w:tcPr>
          <w:p w14:paraId="40AD79FF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5A2E1549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F36FB5" w14:textId="77777777" w:rsidR="00FF06BA" w:rsidRPr="001076A7" w:rsidRDefault="00FF06BA" w:rsidP="00FF06BA">
            <w:pPr>
              <w:autoSpaceDE w:val="0"/>
              <w:autoSpaceDN w:val="0"/>
              <w:jc w:val="center"/>
              <w:rPr>
                <w:rFonts w:ascii="굴림체" w:eastAsia="굴림체" w:hAnsi="굴림체" w:cs="Arial"/>
                <w:color w:val="000000"/>
                <w:sz w:val="18"/>
                <w:szCs w:val="18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7A11329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00CEC1C5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16EC603C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0534A416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4F878724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</w:tc>
        <w:tc>
          <w:tcPr>
            <w:tcW w:w="978" w:type="dxa"/>
            <w:vAlign w:val="center"/>
          </w:tcPr>
          <w:p w14:paraId="1D58598B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616FE30A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</w:tc>
        <w:tc>
          <w:tcPr>
            <w:tcW w:w="800" w:type="dxa"/>
            <w:vAlign w:val="center"/>
          </w:tcPr>
          <w:p w14:paraId="1C65E3A8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BDB6286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165F3B19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3B1409DF" w14:textId="77777777" w:rsidR="00FF06BA" w:rsidRPr="001076A7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인사관리시스템</w:t>
            </w:r>
          </w:p>
        </w:tc>
        <w:tc>
          <w:tcPr>
            <w:tcW w:w="1098" w:type="dxa"/>
            <w:vAlign w:val="center"/>
          </w:tcPr>
          <w:p w14:paraId="0ACB8EF3" w14:textId="77777777" w:rsidR="00FF06BA" w:rsidRPr="001076A7" w:rsidRDefault="00FF06BA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2.01 2012.0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6</w:t>
            </w:r>
          </w:p>
        </w:tc>
        <w:tc>
          <w:tcPr>
            <w:tcW w:w="1518" w:type="dxa"/>
            <w:vAlign w:val="center"/>
          </w:tcPr>
          <w:p w14:paraId="3E37B913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농심</w:t>
            </w:r>
          </w:p>
        </w:tc>
        <w:tc>
          <w:tcPr>
            <w:tcW w:w="1603" w:type="dxa"/>
            <w:vAlign w:val="center"/>
          </w:tcPr>
          <w:p w14:paraId="7AC3DB9A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46CC8AA5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EFC4C4" w14:textId="77777777" w:rsidR="00FF06BA" w:rsidRPr="001076A7" w:rsidRDefault="00FF06BA" w:rsidP="00FF06BA">
            <w:pPr>
              <w:autoSpaceDE w:val="0"/>
              <w:autoSpaceDN w:val="0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1C5C717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179A90A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356B10F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3FD370C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  <w:r w:rsidRPr="001076A7">
              <w:rPr>
                <w:rStyle w:val="a9"/>
                <w:rFonts w:ascii="굴림체" w:eastAsia="굴림체" w:hAnsi="굴림체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6A7">
              <w:rPr>
                <w:rStyle w:val="a9"/>
                <w:rFonts w:ascii="굴림체" w:eastAsia="굴림체" w:hAnsi="굴림체"/>
                <w:b w:val="0"/>
                <w:color w:val="000000"/>
                <w:sz w:val="18"/>
                <w:szCs w:val="18"/>
              </w:rPr>
              <w:t>M</w:t>
            </w:r>
            <w:r w:rsidRPr="001076A7">
              <w:rPr>
                <w:rStyle w:val="a9"/>
                <w:rFonts w:ascii="굴림체" w:eastAsia="굴림체" w:hAnsi="굴림체" w:hint="eastAsia"/>
                <w:b w:val="0"/>
                <w:color w:val="000000"/>
                <w:sz w:val="18"/>
                <w:szCs w:val="18"/>
              </w:rPr>
              <w:t>iplatform</w:t>
            </w:r>
            <w:proofErr w:type="spellEnd"/>
          </w:p>
        </w:tc>
        <w:tc>
          <w:tcPr>
            <w:tcW w:w="978" w:type="dxa"/>
            <w:vAlign w:val="center"/>
          </w:tcPr>
          <w:p w14:paraId="2D9A6473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170C67AC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51F1E76F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Style w:val="a9"/>
                <w:rFonts w:ascii="굴림체" w:eastAsia="굴림체" w:hAnsi="굴림체"/>
                <w:b w:val="0"/>
                <w:color w:val="000000"/>
                <w:sz w:val="18"/>
                <w:szCs w:val="18"/>
              </w:rPr>
              <w:t>M</w:t>
            </w:r>
            <w:r w:rsidRPr="001076A7">
              <w:rPr>
                <w:rStyle w:val="a9"/>
                <w:rFonts w:ascii="굴림체" w:eastAsia="굴림체" w:hAnsi="굴림체" w:hint="eastAsia"/>
                <w:b w:val="0"/>
                <w:color w:val="000000"/>
                <w:sz w:val="18"/>
                <w:szCs w:val="18"/>
              </w:rPr>
              <w:t>iplatform</w:t>
            </w:r>
            <w:proofErr w:type="spellEnd"/>
          </w:p>
        </w:tc>
        <w:tc>
          <w:tcPr>
            <w:tcW w:w="800" w:type="dxa"/>
            <w:vAlign w:val="center"/>
          </w:tcPr>
          <w:p w14:paraId="48485EC5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B68966B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4C880D84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5E6AF8B6" w14:textId="77777777" w:rsidR="00FF06BA" w:rsidRPr="001076A7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포탈시스템 (컨텐츠)</w:t>
            </w:r>
          </w:p>
        </w:tc>
        <w:tc>
          <w:tcPr>
            <w:tcW w:w="1098" w:type="dxa"/>
            <w:vAlign w:val="center"/>
          </w:tcPr>
          <w:p w14:paraId="48D434A9" w14:textId="77777777" w:rsidR="00FF06BA" w:rsidRPr="001076A7" w:rsidRDefault="00FF06BA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2.08 2012.12</w:t>
            </w:r>
          </w:p>
        </w:tc>
        <w:tc>
          <w:tcPr>
            <w:tcW w:w="1518" w:type="dxa"/>
            <w:vAlign w:val="center"/>
          </w:tcPr>
          <w:p w14:paraId="0FF5095F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한국관광공사</w:t>
            </w:r>
          </w:p>
        </w:tc>
        <w:tc>
          <w:tcPr>
            <w:tcW w:w="1603" w:type="dxa"/>
            <w:vAlign w:val="center"/>
          </w:tcPr>
          <w:p w14:paraId="46752A0C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17DAF277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948C7B" w14:textId="77777777" w:rsidR="00FF06BA" w:rsidRPr="001076A7" w:rsidRDefault="00FF06BA" w:rsidP="00FF06BA">
            <w:pPr>
              <w:autoSpaceDE w:val="0"/>
              <w:autoSpaceDN w:val="0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6EDE2EEF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CBB8860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16BA6F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39F10E46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6FBD6446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</w:tc>
        <w:tc>
          <w:tcPr>
            <w:tcW w:w="978" w:type="dxa"/>
            <w:vAlign w:val="center"/>
          </w:tcPr>
          <w:p w14:paraId="4FBCD142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19B4A653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</w:tc>
        <w:tc>
          <w:tcPr>
            <w:tcW w:w="800" w:type="dxa"/>
            <w:vAlign w:val="center"/>
          </w:tcPr>
          <w:p w14:paraId="425D6D5B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5392689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2A314AAD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1A7B6031" w14:textId="77777777" w:rsidR="00FF06BA" w:rsidRPr="001076A7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 w:cs="한컴바탕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전자마케팅CI시스템</w:t>
            </w:r>
          </w:p>
        </w:tc>
        <w:tc>
          <w:tcPr>
            <w:tcW w:w="1098" w:type="dxa"/>
            <w:vAlign w:val="center"/>
          </w:tcPr>
          <w:p w14:paraId="0A25E61C" w14:textId="77777777" w:rsidR="00FF06BA" w:rsidRPr="001076A7" w:rsidRDefault="00FF06BA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3.01 2015.05</w:t>
            </w:r>
          </w:p>
        </w:tc>
        <w:tc>
          <w:tcPr>
            <w:tcW w:w="1518" w:type="dxa"/>
            <w:vAlign w:val="center"/>
          </w:tcPr>
          <w:p w14:paraId="6AF97D63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삼성전자</w:t>
            </w:r>
          </w:p>
        </w:tc>
        <w:tc>
          <w:tcPr>
            <w:tcW w:w="1603" w:type="dxa"/>
            <w:vAlign w:val="center"/>
          </w:tcPr>
          <w:p w14:paraId="004C282B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04ADAE00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F8E835" w14:textId="77777777" w:rsidR="00FF06BA" w:rsidRPr="001076A7" w:rsidRDefault="00FF06BA" w:rsidP="00FF06BA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08F0EF91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유지보수</w:t>
            </w:r>
          </w:p>
        </w:tc>
        <w:tc>
          <w:tcPr>
            <w:tcW w:w="567" w:type="dxa"/>
            <w:vAlign w:val="center"/>
          </w:tcPr>
          <w:p w14:paraId="1E2344B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A0FD0B2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5BC6254D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5B91DB08" w14:textId="07F58B2C" w:rsidR="00FF06BA" w:rsidRPr="001076A7" w:rsidRDefault="00556FAE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56FAE">
              <w:rPr>
                <w:rFonts w:ascii="굴림체" w:eastAsia="굴림체" w:hAnsi="굴림체"/>
                <w:sz w:val="18"/>
                <w:szCs w:val="18"/>
              </w:rPr>
              <w:t>Websquare</w:t>
            </w:r>
            <w:proofErr w:type="spellEnd"/>
            <w:r w:rsidRPr="00556FAE">
              <w:rPr>
                <w:rFonts w:ascii="굴림체" w:eastAsia="굴림체" w:hAnsi="굴림체"/>
                <w:sz w:val="18"/>
                <w:szCs w:val="18"/>
              </w:rPr>
              <w:t> </w:t>
            </w:r>
          </w:p>
        </w:tc>
        <w:tc>
          <w:tcPr>
            <w:tcW w:w="978" w:type="dxa"/>
            <w:vAlign w:val="center"/>
          </w:tcPr>
          <w:p w14:paraId="058C9681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7D76891C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</w:tc>
        <w:tc>
          <w:tcPr>
            <w:tcW w:w="800" w:type="dxa"/>
            <w:vAlign w:val="center"/>
          </w:tcPr>
          <w:p w14:paraId="4776E47E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37289036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76925285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400A8745" w14:textId="77777777" w:rsidR="00FF06BA" w:rsidRPr="001076A7" w:rsidRDefault="00F10586" w:rsidP="00F10586">
            <w:pPr>
              <w:widowControl/>
              <w:wordWrap/>
              <w:spacing w:line="315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국립대학 지</w:t>
            </w:r>
            <w:r w:rsidR="00FF06BA" w:rsidRPr="001076A7">
              <w:rPr>
                <w:rFonts w:ascii="굴림체" w:eastAsia="굴림체" w:hAnsi="굴림체" w:hint="eastAsia"/>
                <w:sz w:val="18"/>
                <w:szCs w:val="18"/>
              </w:rPr>
              <w:t>원관리시스템</w:t>
            </w:r>
          </w:p>
        </w:tc>
        <w:tc>
          <w:tcPr>
            <w:tcW w:w="1098" w:type="dxa"/>
            <w:vAlign w:val="center"/>
          </w:tcPr>
          <w:p w14:paraId="6EF43349" w14:textId="77777777" w:rsidR="00FF06BA" w:rsidRPr="001076A7" w:rsidRDefault="00FF06BA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5.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11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 xml:space="preserve"> 201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.0</w:t>
            </w:r>
            <w:r>
              <w:rPr>
                <w:rFonts w:ascii="굴림체" w:eastAsia="굴림체" w:hAnsi="굴림체"/>
                <w:sz w:val="18"/>
                <w:szCs w:val="18"/>
              </w:rPr>
              <w:t>4</w:t>
            </w:r>
          </w:p>
        </w:tc>
        <w:tc>
          <w:tcPr>
            <w:tcW w:w="1518" w:type="dxa"/>
            <w:vAlign w:val="center"/>
          </w:tcPr>
          <w:p w14:paraId="296073D4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교육부</w:t>
            </w:r>
          </w:p>
        </w:tc>
        <w:tc>
          <w:tcPr>
            <w:tcW w:w="1603" w:type="dxa"/>
            <w:vAlign w:val="center"/>
          </w:tcPr>
          <w:p w14:paraId="74484CAD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키트넷</w:t>
            </w:r>
            <w:proofErr w:type="spellEnd"/>
          </w:p>
        </w:tc>
        <w:tc>
          <w:tcPr>
            <w:tcW w:w="567" w:type="dxa"/>
            <w:vAlign w:val="center"/>
          </w:tcPr>
          <w:p w14:paraId="14B27FB0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D939B6" w14:textId="77777777" w:rsidR="00FF06BA" w:rsidRPr="001076A7" w:rsidRDefault="00FF06BA" w:rsidP="00FF06BA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0E87CC7E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0ABCBB4B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569E499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4A736579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5B8C7FA0" w14:textId="7D62DB21" w:rsidR="00B56403" w:rsidRPr="001076A7" w:rsidRDefault="00B56403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4808AD05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0FE27F66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7F3E12B7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0B60EC32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2051FB6E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04276675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F06BA" w:rsidRPr="00930D7A" w14:paraId="7FF06608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6674A51C" w14:textId="77777777" w:rsidR="00FF06BA" w:rsidRPr="001076A7" w:rsidRDefault="00FF06BA" w:rsidP="00FF06BA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OSPIA 3.0 Mini 구축</w:t>
            </w:r>
          </w:p>
        </w:tc>
        <w:tc>
          <w:tcPr>
            <w:tcW w:w="1098" w:type="dxa"/>
            <w:vAlign w:val="center"/>
          </w:tcPr>
          <w:p w14:paraId="23EF197C" w14:textId="77777777" w:rsidR="00FF06BA" w:rsidRPr="001076A7" w:rsidRDefault="00FF06BA" w:rsidP="00FF06BA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08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 xml:space="preserve"> 201</w:t>
            </w:r>
            <w:r>
              <w:rPr>
                <w:rFonts w:ascii="굴림체" w:eastAsia="굴림체" w:hAnsi="굴림체"/>
                <w:sz w:val="18"/>
                <w:szCs w:val="18"/>
              </w:rPr>
              <w:t>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12</w:t>
            </w:r>
          </w:p>
        </w:tc>
        <w:tc>
          <w:tcPr>
            <w:tcW w:w="1518" w:type="dxa"/>
            <w:vAlign w:val="center"/>
          </w:tcPr>
          <w:p w14:paraId="26B17C9F" w14:textId="77777777" w:rsidR="00FF06BA" w:rsidRPr="001076A7" w:rsidRDefault="00FF06BA" w:rsidP="00FF06BA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포스코</w:t>
            </w:r>
          </w:p>
        </w:tc>
        <w:tc>
          <w:tcPr>
            <w:tcW w:w="1603" w:type="dxa"/>
            <w:vAlign w:val="center"/>
          </w:tcPr>
          <w:p w14:paraId="020699AF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(주)메가소프트</w:t>
            </w:r>
          </w:p>
        </w:tc>
        <w:tc>
          <w:tcPr>
            <w:tcW w:w="567" w:type="dxa"/>
            <w:vAlign w:val="center"/>
          </w:tcPr>
          <w:p w14:paraId="524291B6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DCC35E" w14:textId="77777777" w:rsidR="00FF06BA" w:rsidRPr="001076A7" w:rsidRDefault="00FF06BA" w:rsidP="00FF06BA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563FCC3B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88AE08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2D486DE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1E46B4BD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70671E1D" w14:textId="487A40C8" w:rsidR="00B56403" w:rsidRPr="001076A7" w:rsidRDefault="00B56403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19907215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557544AD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티베로</w:t>
            </w:r>
            <w:proofErr w:type="spellEnd"/>
          </w:p>
        </w:tc>
        <w:tc>
          <w:tcPr>
            <w:tcW w:w="1368" w:type="dxa"/>
          </w:tcPr>
          <w:p w14:paraId="0ED891C5" w14:textId="77777777" w:rsidR="00FF06BA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255CDBC7" w14:textId="77777777" w:rsidR="00FF06BA" w:rsidRPr="001076A7" w:rsidRDefault="00FF06BA" w:rsidP="00FF06BA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76683762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7219F7E" w14:textId="77777777" w:rsidR="00FF06BA" w:rsidRPr="001076A7" w:rsidRDefault="00FF06BA" w:rsidP="00FF06BA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72ACE" w:rsidRPr="00930D7A" w14:paraId="344982AC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44874920" w14:textId="77777777" w:rsidR="00672ACE" w:rsidRDefault="00672ACE" w:rsidP="00672ACE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본재공제조합</w:t>
            </w:r>
          </w:p>
          <w:p w14:paraId="150D3329" w14:textId="77777777" w:rsidR="00672ACE" w:rsidRDefault="00672ACE" w:rsidP="00672ACE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세대 시스템 구축</w:t>
            </w:r>
          </w:p>
        </w:tc>
        <w:tc>
          <w:tcPr>
            <w:tcW w:w="1098" w:type="dxa"/>
            <w:vAlign w:val="center"/>
          </w:tcPr>
          <w:p w14:paraId="367059E7" w14:textId="77777777" w:rsidR="00672ACE" w:rsidRDefault="00672ACE" w:rsidP="00672ACE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0.01</w:t>
            </w:r>
          </w:p>
          <w:p w14:paraId="0F35BAA1" w14:textId="77777777" w:rsidR="00672ACE" w:rsidRPr="001076A7" w:rsidRDefault="00672ACE" w:rsidP="00672ACE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2020.03</w:t>
            </w:r>
          </w:p>
        </w:tc>
        <w:tc>
          <w:tcPr>
            <w:tcW w:w="1518" w:type="dxa"/>
            <w:vAlign w:val="center"/>
          </w:tcPr>
          <w:p w14:paraId="1B455F73" w14:textId="77777777" w:rsidR="00672ACE" w:rsidRDefault="00672ACE" w:rsidP="00672ACE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B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INC</w:t>
            </w:r>
          </w:p>
        </w:tc>
        <w:tc>
          <w:tcPr>
            <w:tcW w:w="1603" w:type="dxa"/>
            <w:vAlign w:val="center"/>
          </w:tcPr>
          <w:p w14:paraId="4F6B71A7" w14:textId="77777777" w:rsidR="00672ACE" w:rsidRDefault="00672ACE" w:rsidP="00672ACE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유투소프트</w:t>
            </w:r>
            <w:proofErr w:type="spellEnd"/>
            <w:r>
              <w:rPr>
                <w:rFonts w:ascii="굴림체" w:eastAsia="굴림체" w:hAnsi="굴림체" w:hint="eastAsia"/>
              </w:rPr>
              <w:t>(주)</w:t>
            </w:r>
          </w:p>
        </w:tc>
        <w:tc>
          <w:tcPr>
            <w:tcW w:w="567" w:type="dxa"/>
            <w:vAlign w:val="center"/>
          </w:tcPr>
          <w:p w14:paraId="67F3FA51" w14:textId="77777777" w:rsidR="00672ACE" w:rsidRPr="001076A7" w:rsidRDefault="00672ACE" w:rsidP="00672ACE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D6EFC9" w14:textId="77777777" w:rsidR="00672ACE" w:rsidRPr="001076A7" w:rsidRDefault="00672ACE" w:rsidP="00672ACE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71B9BD3F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D9E01CF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1B86001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0947DF4F" w14:textId="77777777" w:rsidR="00672ACE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3FC87048" w14:textId="12B51EB4" w:rsidR="00B56403" w:rsidRPr="001076A7" w:rsidRDefault="00B56403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254E7E1E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4F490303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3F057A2F" w14:textId="77777777" w:rsidR="00672ACE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502D2CB9" w14:textId="77777777" w:rsidR="00672ACE" w:rsidRPr="001076A7" w:rsidRDefault="00672ACE" w:rsidP="00672ACE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70199244" w14:textId="77777777" w:rsidR="00672ACE" w:rsidRPr="001076A7" w:rsidRDefault="00672ACE" w:rsidP="00672ACE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200D2B79" w14:textId="77777777" w:rsidR="00672ACE" w:rsidRPr="001076A7" w:rsidRDefault="00672ACE" w:rsidP="00672ACE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E53227" w:rsidRPr="00930D7A" w14:paraId="7D12D1A5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0326BF6E" w14:textId="77777777" w:rsidR="00E53227" w:rsidRPr="00E53227" w:rsidRDefault="00E53227" w:rsidP="00E53227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경희대학교 차세대정보시스템[</w:t>
            </w:r>
            <w:proofErr w:type="spellStart"/>
            <w:r>
              <w:rPr>
                <w:rFonts w:ascii="굴림체" w:eastAsia="굴림체" w:hAnsi="굴림체" w:hint="eastAsia"/>
              </w:rPr>
              <w:t>인포</w:t>
            </w:r>
            <w:proofErr w:type="spellEnd"/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 xml:space="preserve">1] </w:t>
            </w:r>
            <w:r>
              <w:rPr>
                <w:rFonts w:ascii="굴림체" w:eastAsia="굴림체" w:hAnsi="굴림체" w:hint="eastAsia"/>
              </w:rPr>
              <w:t>운영 및 유지보수 사업</w:t>
            </w:r>
          </w:p>
        </w:tc>
        <w:tc>
          <w:tcPr>
            <w:tcW w:w="1098" w:type="dxa"/>
            <w:vAlign w:val="center"/>
          </w:tcPr>
          <w:p w14:paraId="008A8242" w14:textId="77777777" w:rsidR="00E53227" w:rsidRDefault="00E53227" w:rsidP="00E53227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0.05</w:t>
            </w:r>
          </w:p>
          <w:p w14:paraId="5CB3C04B" w14:textId="77777777" w:rsidR="00E53227" w:rsidRDefault="00E53227" w:rsidP="00E53227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2021.02</w:t>
            </w:r>
          </w:p>
        </w:tc>
        <w:tc>
          <w:tcPr>
            <w:tcW w:w="1518" w:type="dxa"/>
            <w:vAlign w:val="center"/>
          </w:tcPr>
          <w:p w14:paraId="76E4F56C" w14:textId="77777777" w:rsidR="00E53227" w:rsidRDefault="00E53227" w:rsidP="00E53227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경희대학교</w:t>
            </w:r>
          </w:p>
        </w:tc>
        <w:tc>
          <w:tcPr>
            <w:tcW w:w="1603" w:type="dxa"/>
            <w:vAlign w:val="center"/>
          </w:tcPr>
          <w:p w14:paraId="48A82AD1" w14:textId="77777777" w:rsidR="00E53227" w:rsidRDefault="00E53227" w:rsidP="00E53227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앳시스</w:t>
            </w:r>
            <w:proofErr w:type="spellEnd"/>
          </w:p>
        </w:tc>
        <w:tc>
          <w:tcPr>
            <w:tcW w:w="567" w:type="dxa"/>
            <w:vAlign w:val="center"/>
          </w:tcPr>
          <w:p w14:paraId="767F740E" w14:textId="77777777" w:rsidR="00E53227" w:rsidRPr="001076A7" w:rsidRDefault="00E53227" w:rsidP="00E53227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943F04" w14:textId="77777777" w:rsidR="00E53227" w:rsidRPr="001076A7" w:rsidRDefault="00E53227" w:rsidP="00E53227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5C422EBB" w14:textId="77777777" w:rsidR="00E53227" w:rsidRPr="00FF06BA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유지보수</w:t>
            </w:r>
          </w:p>
        </w:tc>
        <w:tc>
          <w:tcPr>
            <w:tcW w:w="567" w:type="dxa"/>
            <w:vAlign w:val="center"/>
          </w:tcPr>
          <w:p w14:paraId="72079133" w14:textId="77777777" w:rsidR="00E53227" w:rsidRPr="001076A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75A467E" w14:textId="77777777" w:rsidR="00E53227" w:rsidRPr="001076A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4D4F1814" w14:textId="77777777" w:rsidR="00E5322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2429CF74" w14:textId="2309E237" w:rsidR="00B56403" w:rsidRPr="001076A7" w:rsidRDefault="00B56403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6E5B9BF7" w14:textId="77777777" w:rsidR="00E53227" w:rsidRPr="001076A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4B7B57BA" w14:textId="77777777" w:rsidR="00E53227" w:rsidRPr="001076A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티베로</w:t>
            </w:r>
            <w:proofErr w:type="spellEnd"/>
          </w:p>
        </w:tc>
        <w:tc>
          <w:tcPr>
            <w:tcW w:w="1368" w:type="dxa"/>
          </w:tcPr>
          <w:p w14:paraId="55E1644B" w14:textId="77777777" w:rsidR="00E5322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42D17666" w14:textId="77777777" w:rsidR="00E53227" w:rsidRPr="001076A7" w:rsidRDefault="00E53227" w:rsidP="00E53227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78B80922" w14:textId="77777777" w:rsidR="00E53227" w:rsidRPr="001076A7" w:rsidRDefault="00E53227" w:rsidP="00E53227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74354A3" w14:textId="77777777" w:rsidR="00E53227" w:rsidRPr="001076A7" w:rsidRDefault="00E53227" w:rsidP="00E53227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E3B32" w:rsidRPr="00930D7A" w14:paraId="4FECC544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56019E60" w14:textId="77777777" w:rsidR="00BE3B32" w:rsidRDefault="00BE3B32" w:rsidP="00BE3B32">
            <w:pPr>
              <w:widowControl/>
              <w:wordWrap/>
              <w:spacing w:line="315" w:lineRule="atLeast"/>
              <w:jc w:val="center"/>
              <w:rPr>
                <w:rFonts w:ascii="굴림체" w:eastAsia="굴림체" w:hAnsi="굴림체"/>
              </w:rPr>
            </w:pPr>
            <w:r>
              <w:lastRenderedPageBreak/>
              <w:t>아모레퍼시픽</w:t>
            </w:r>
            <w:r>
              <w:t xml:space="preserve"> </w:t>
            </w:r>
            <w:r>
              <w:t>백화점</w:t>
            </w:r>
            <w:r>
              <w:t xml:space="preserve"> </w:t>
            </w:r>
            <w:proofErr w:type="spellStart"/>
            <w:r>
              <w:t>eCRIS</w:t>
            </w:r>
            <w:proofErr w:type="spellEnd"/>
            <w:r>
              <w:t>시스템</w:t>
            </w:r>
            <w:r>
              <w:t xml:space="preserve"> </w:t>
            </w:r>
            <w:r>
              <w:t>구축</w:t>
            </w:r>
          </w:p>
        </w:tc>
        <w:tc>
          <w:tcPr>
            <w:tcW w:w="1098" w:type="dxa"/>
            <w:vAlign w:val="center"/>
          </w:tcPr>
          <w:p w14:paraId="1725B766" w14:textId="77777777" w:rsidR="00BE3B32" w:rsidRDefault="00BE3B32" w:rsidP="00BE3B32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1.03</w:t>
            </w:r>
          </w:p>
          <w:p w14:paraId="1CF97476" w14:textId="77777777" w:rsidR="00BE3B32" w:rsidRDefault="00BE3B32" w:rsidP="00BE3B32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2021.10</w:t>
            </w:r>
          </w:p>
        </w:tc>
        <w:tc>
          <w:tcPr>
            <w:tcW w:w="1518" w:type="dxa"/>
            <w:vAlign w:val="center"/>
          </w:tcPr>
          <w:p w14:paraId="28F59362" w14:textId="77777777" w:rsidR="00BE3B32" w:rsidRDefault="00BE3B32" w:rsidP="00BE3B32">
            <w:pPr>
              <w:widowControl/>
              <w:wordWrap/>
              <w:spacing w:line="20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t>아모레퍼시픽</w:t>
            </w:r>
          </w:p>
        </w:tc>
        <w:tc>
          <w:tcPr>
            <w:tcW w:w="1603" w:type="dxa"/>
            <w:vAlign w:val="center"/>
          </w:tcPr>
          <w:p w14:paraId="7023D923" w14:textId="77777777" w:rsidR="00BE3B32" w:rsidRDefault="00BE3B32" w:rsidP="00BE3B32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t>아이캔매니지먼트</w:t>
            </w:r>
            <w:proofErr w:type="spellEnd"/>
            <w:r>
              <w:t>(</w:t>
            </w:r>
            <w:r>
              <w:t>주</w:t>
            </w:r>
            <w:r>
              <w:t>)</w:t>
            </w:r>
          </w:p>
        </w:tc>
        <w:tc>
          <w:tcPr>
            <w:tcW w:w="567" w:type="dxa"/>
            <w:vAlign w:val="center"/>
          </w:tcPr>
          <w:p w14:paraId="2A4DF8F2" w14:textId="77777777" w:rsidR="00BE3B32" w:rsidRPr="001076A7" w:rsidRDefault="00BE3B32" w:rsidP="00BE3B32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41EAE" w14:textId="77777777" w:rsidR="00BE3B32" w:rsidRPr="001076A7" w:rsidRDefault="00BE3B32" w:rsidP="00BE3B32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1229A69F" w14:textId="77777777" w:rsidR="00BE3B32" w:rsidRPr="00FF06BA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2E9D815" w14:textId="77777777" w:rsidR="00BE3B32" w:rsidRPr="001076A7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01391EB" w14:textId="77777777" w:rsidR="00BE3B32" w:rsidRPr="001076A7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49D1BA9D" w14:textId="77777777" w:rsidR="00BE3B32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7C444058" w14:textId="07E403E5" w:rsidR="00B56403" w:rsidRPr="001076A7" w:rsidRDefault="00B56403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0DF0F580" w14:textId="77777777" w:rsidR="00BE3B32" w:rsidRPr="001076A7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7006E885" w14:textId="77777777" w:rsidR="00BE3B32" w:rsidRPr="001076A7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2EB9">
              <w:rPr>
                <w:rFonts w:ascii="굴림체" w:eastAsia="굴림체" w:hAnsi="굴림체"/>
                <w:sz w:val="18"/>
                <w:szCs w:val="18"/>
              </w:rPr>
              <w:t>PostgreSQL</w:t>
            </w:r>
          </w:p>
        </w:tc>
        <w:tc>
          <w:tcPr>
            <w:tcW w:w="1368" w:type="dxa"/>
          </w:tcPr>
          <w:p w14:paraId="541318EC" w14:textId="77777777" w:rsidR="00BE3B32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7BAFF112" w14:textId="77777777" w:rsidR="00BE3B32" w:rsidRPr="001076A7" w:rsidRDefault="00BE3B32" w:rsidP="00BE3B3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27C0297D" w14:textId="77777777" w:rsidR="00BE3B32" w:rsidRPr="001076A7" w:rsidRDefault="00BE3B32" w:rsidP="00BE3B32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2047442" w14:textId="77777777" w:rsidR="00BE3B32" w:rsidRPr="001076A7" w:rsidRDefault="00BE3B32" w:rsidP="00BE3B32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D2060" w:rsidRPr="00930D7A" w14:paraId="3A9A6D83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4958B1DF" w14:textId="77777777" w:rsidR="003D2060" w:rsidRDefault="003D2060" w:rsidP="003D2060">
            <w:pPr>
              <w:widowControl/>
              <w:wordWrap/>
              <w:spacing w:line="315" w:lineRule="atLeast"/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나라도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보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</w:t>
            </w:r>
          </w:p>
        </w:tc>
        <w:tc>
          <w:tcPr>
            <w:tcW w:w="1098" w:type="dxa"/>
            <w:vAlign w:val="center"/>
          </w:tcPr>
          <w:p w14:paraId="6AAC8EA0" w14:textId="77777777" w:rsidR="003D2060" w:rsidRDefault="003D2060" w:rsidP="003D206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1.10</w:t>
            </w:r>
          </w:p>
          <w:p w14:paraId="78E88F6D" w14:textId="77777777" w:rsidR="003D2060" w:rsidRDefault="003D2060" w:rsidP="003D206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2022.03</w:t>
            </w:r>
          </w:p>
        </w:tc>
        <w:tc>
          <w:tcPr>
            <w:tcW w:w="1518" w:type="dxa"/>
            <w:vAlign w:val="center"/>
          </w:tcPr>
          <w:p w14:paraId="0CD339BE" w14:textId="77777777" w:rsidR="003D2060" w:rsidRDefault="003D2060" w:rsidP="003D2060">
            <w:pPr>
              <w:widowControl/>
              <w:wordWrap/>
              <w:spacing w:line="200" w:lineRule="atLeast"/>
              <w:jc w:val="center"/>
            </w:pPr>
            <w:r>
              <w:rPr>
                <w:rFonts w:hint="eastAsia"/>
              </w:rPr>
              <w:t>한국재정정보원</w:t>
            </w:r>
          </w:p>
        </w:tc>
        <w:tc>
          <w:tcPr>
            <w:tcW w:w="1603" w:type="dxa"/>
            <w:vAlign w:val="center"/>
          </w:tcPr>
          <w:p w14:paraId="1E5AEC4B" w14:textId="77777777" w:rsidR="003D2060" w:rsidRPr="003D2060" w:rsidRDefault="003D2060" w:rsidP="003D2060">
            <w:pPr>
              <w:widowControl/>
              <w:wordWrap/>
              <w:spacing w:line="180" w:lineRule="atLeast"/>
              <w:jc w:val="center"/>
              <w:rPr>
                <w:rFonts w:ascii="바탕체" w:hAnsi="바탕체"/>
              </w:rPr>
            </w:pPr>
            <w:r w:rsidRPr="003D2060">
              <w:rPr>
                <w:rFonts w:ascii="바탕체" w:hAnsi="바탕체" w:hint="eastAsia"/>
              </w:rPr>
              <w:t>쌍용정보통신(주</w:t>
            </w:r>
            <w:r w:rsidRPr="003D2060">
              <w:rPr>
                <w:rFonts w:ascii="바탕체" w:hAnsi="바탕체"/>
              </w:rPr>
              <w:t>)</w:t>
            </w:r>
          </w:p>
        </w:tc>
        <w:tc>
          <w:tcPr>
            <w:tcW w:w="567" w:type="dxa"/>
            <w:vAlign w:val="center"/>
          </w:tcPr>
          <w:p w14:paraId="2127AA8D" w14:textId="77777777" w:rsidR="003D2060" w:rsidRPr="001076A7" w:rsidRDefault="003D2060" w:rsidP="003D206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C6AAA2" w14:textId="77777777" w:rsidR="003D2060" w:rsidRPr="001076A7" w:rsidRDefault="003D2060" w:rsidP="003D2060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258CC04D" w14:textId="77777777" w:rsidR="003D2060" w:rsidRPr="00FF06BA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FF06BA">
              <w:rPr>
                <w:rFonts w:ascii="굴림체" w:eastAsia="굴림체" w:hAnsi="굴림체" w:hint="eastAsia"/>
                <w:sz w:val="18"/>
                <w:szCs w:val="18"/>
              </w:rPr>
              <w:t>개발 유지보수</w:t>
            </w:r>
          </w:p>
        </w:tc>
        <w:tc>
          <w:tcPr>
            <w:tcW w:w="567" w:type="dxa"/>
            <w:vAlign w:val="center"/>
          </w:tcPr>
          <w:p w14:paraId="23BA0D56" w14:textId="77777777" w:rsidR="003D2060" w:rsidRPr="001076A7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39E5B08" w14:textId="77777777" w:rsidR="003D2060" w:rsidRPr="001076A7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5D1723FC" w14:textId="77777777" w:rsidR="003D2060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3C271440" w14:textId="67127C06" w:rsidR="00B56403" w:rsidRPr="001076A7" w:rsidRDefault="00B56403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5BCC71D5" w14:textId="77777777" w:rsidR="003D2060" w:rsidRPr="001076A7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</w:tc>
        <w:tc>
          <w:tcPr>
            <w:tcW w:w="978" w:type="dxa"/>
            <w:vAlign w:val="center"/>
          </w:tcPr>
          <w:p w14:paraId="4D37D8D0" w14:textId="77777777" w:rsidR="003D2060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티베로</w:t>
            </w:r>
            <w:proofErr w:type="spellEnd"/>
          </w:p>
          <w:p w14:paraId="728574A2" w14:textId="77777777" w:rsidR="003D2060" w:rsidRPr="009B2EB9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04D8593A" w14:textId="77777777" w:rsidR="003D2060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7AE3A89C" w14:textId="77777777" w:rsidR="003D2060" w:rsidRPr="001076A7" w:rsidRDefault="003D2060" w:rsidP="003D20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0AC85EC3" w14:textId="77777777" w:rsidR="003D2060" w:rsidRPr="001076A7" w:rsidRDefault="003D2060" w:rsidP="003D206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3E81C82" w14:textId="77777777" w:rsidR="003D2060" w:rsidRPr="001076A7" w:rsidRDefault="003D2060" w:rsidP="003D206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B513F" w:rsidRPr="00930D7A" w14:paraId="0FB56BA4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5167FC9A" w14:textId="77777777" w:rsidR="00FB513F" w:rsidRPr="00FB513F" w:rsidRDefault="00FB513F" w:rsidP="00FB513F">
            <w:pPr>
              <w:widowControl/>
              <w:wordWrap/>
              <w:spacing w:line="315" w:lineRule="atLeast"/>
              <w:jc w:val="center"/>
            </w:pPr>
            <w:r w:rsidRPr="00384397">
              <w:rPr>
                <w:rFonts w:hint="eastAsia"/>
              </w:rPr>
              <w:t>EY</w:t>
            </w:r>
            <w:r w:rsidRPr="00384397">
              <w:rPr>
                <w:rFonts w:hint="eastAsia"/>
              </w:rPr>
              <w:t>한영</w:t>
            </w:r>
            <w:r w:rsidRPr="00384397">
              <w:rPr>
                <w:rFonts w:hint="eastAsia"/>
              </w:rPr>
              <w:t xml:space="preserve"> </w:t>
            </w:r>
            <w:r w:rsidRPr="00FB513F">
              <w:rPr>
                <w:rFonts w:hint="eastAsia"/>
              </w:rPr>
              <w:t>차세대</w:t>
            </w:r>
            <w:r w:rsidRPr="00384397">
              <w:rPr>
                <w:rFonts w:hint="eastAsia"/>
              </w:rPr>
              <w:t xml:space="preserve"> 2</w:t>
            </w:r>
            <w:r w:rsidRPr="00384397">
              <w:rPr>
                <w:rFonts w:hint="eastAsia"/>
              </w:rPr>
              <w:t>차</w:t>
            </w:r>
          </w:p>
        </w:tc>
        <w:tc>
          <w:tcPr>
            <w:tcW w:w="1098" w:type="dxa"/>
            <w:vAlign w:val="center"/>
          </w:tcPr>
          <w:p w14:paraId="1D527AC3" w14:textId="77777777" w:rsidR="00FB513F" w:rsidRPr="00384397" w:rsidRDefault="00FB513F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 w:hint="eastAsia"/>
                <w:sz w:val="18"/>
                <w:szCs w:val="18"/>
              </w:rPr>
              <w:t>2022.04</w:t>
            </w:r>
          </w:p>
          <w:p w14:paraId="003C4404" w14:textId="77777777" w:rsidR="00FB513F" w:rsidRPr="00384397" w:rsidRDefault="00FB513F" w:rsidP="00FB513F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 w:hint="eastAsia"/>
                <w:sz w:val="18"/>
                <w:szCs w:val="18"/>
              </w:rPr>
              <w:t>202</w:t>
            </w:r>
            <w:r w:rsidR="006676D0" w:rsidRPr="00384397">
              <w:rPr>
                <w:rFonts w:ascii="굴림체" w:eastAsia="굴림체" w:hAnsi="굴림체"/>
                <w:sz w:val="18"/>
                <w:szCs w:val="18"/>
              </w:rPr>
              <w:t>3</w:t>
            </w:r>
            <w:r w:rsidRPr="00384397">
              <w:rPr>
                <w:rFonts w:ascii="굴림체" w:eastAsia="굴림체" w:hAnsi="굴림체" w:hint="eastAsia"/>
                <w:sz w:val="18"/>
                <w:szCs w:val="18"/>
              </w:rPr>
              <w:t>.0</w:t>
            </w:r>
            <w:r w:rsidRPr="00384397">
              <w:rPr>
                <w:rFonts w:ascii="굴림체" w:eastAsia="굴림체" w:hAnsi="굴림체"/>
                <w:sz w:val="18"/>
                <w:szCs w:val="18"/>
              </w:rPr>
              <w:t>3</w:t>
            </w:r>
          </w:p>
        </w:tc>
        <w:tc>
          <w:tcPr>
            <w:tcW w:w="1518" w:type="dxa"/>
            <w:vAlign w:val="center"/>
          </w:tcPr>
          <w:p w14:paraId="2309F145" w14:textId="77777777" w:rsidR="00FB513F" w:rsidRPr="00384397" w:rsidRDefault="00FB513F" w:rsidP="00FB513F">
            <w:pPr>
              <w:widowControl/>
              <w:wordWrap/>
              <w:spacing w:line="200" w:lineRule="atLeast"/>
              <w:jc w:val="center"/>
            </w:pPr>
            <w:r w:rsidRPr="00384397">
              <w:rPr>
                <w:rFonts w:ascii="바탕체" w:hAnsi="바탕체" w:hint="eastAsia"/>
              </w:rPr>
              <w:t>EY</w:t>
            </w:r>
            <w:r w:rsidRPr="00384397">
              <w:rPr>
                <w:rFonts w:hint="eastAsia"/>
              </w:rPr>
              <w:t>한영</w:t>
            </w:r>
          </w:p>
        </w:tc>
        <w:tc>
          <w:tcPr>
            <w:tcW w:w="1603" w:type="dxa"/>
            <w:vAlign w:val="center"/>
          </w:tcPr>
          <w:p w14:paraId="4F79B72A" w14:textId="77777777" w:rsidR="00FB513F" w:rsidRPr="00384397" w:rsidRDefault="00FB513F" w:rsidP="00FB513F">
            <w:pPr>
              <w:widowControl/>
              <w:wordWrap/>
              <w:spacing w:line="180" w:lineRule="atLeast"/>
              <w:jc w:val="center"/>
              <w:rPr>
                <w:rFonts w:ascii="바탕체" w:hAnsi="바탕체"/>
              </w:rPr>
            </w:pPr>
            <w:r w:rsidRPr="00384397">
              <w:rPr>
                <w:rFonts w:ascii="바탕체" w:hAnsi="바탕체" w:hint="eastAsia"/>
              </w:rPr>
              <w:t>EY한영</w:t>
            </w:r>
          </w:p>
        </w:tc>
        <w:tc>
          <w:tcPr>
            <w:tcW w:w="567" w:type="dxa"/>
            <w:vAlign w:val="center"/>
          </w:tcPr>
          <w:p w14:paraId="0B7498FB" w14:textId="77777777" w:rsidR="00FB513F" w:rsidRPr="00384397" w:rsidRDefault="00FB513F" w:rsidP="00FB513F">
            <w:pPr>
              <w:widowControl/>
              <w:wordWrap/>
              <w:spacing w:line="180" w:lineRule="atLeast"/>
              <w:jc w:val="center"/>
              <w:rPr>
                <w:rFonts w:ascii="바탕체" w:hAnsi="바탕체"/>
              </w:rPr>
            </w:pPr>
          </w:p>
        </w:tc>
        <w:tc>
          <w:tcPr>
            <w:tcW w:w="567" w:type="dxa"/>
            <w:vAlign w:val="center"/>
          </w:tcPr>
          <w:p w14:paraId="131D9D0B" w14:textId="77777777" w:rsidR="00FB513F" w:rsidRPr="00384397" w:rsidRDefault="00FB513F" w:rsidP="00FB513F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38439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721E69E3" w14:textId="77777777" w:rsidR="00FB513F" w:rsidRPr="00384397" w:rsidRDefault="00FB513F" w:rsidP="00FB513F">
            <w:pPr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384397">
              <w:rPr>
                <w:rFonts w:ascii="굴림체" w:eastAsia="굴림체" w:hAnsi="굴림체" w:cs="Arial" w:hint="eastAsia"/>
                <w:kern w:val="1"/>
                <w:sz w:val="18"/>
                <w:szCs w:val="18"/>
                <w:lang w:eastAsia="ar-SA"/>
              </w:rPr>
              <w:t>개발</w:t>
            </w:r>
          </w:p>
        </w:tc>
        <w:tc>
          <w:tcPr>
            <w:tcW w:w="567" w:type="dxa"/>
            <w:vAlign w:val="center"/>
          </w:tcPr>
          <w:p w14:paraId="13D120D4" w14:textId="77777777" w:rsidR="00FB513F" w:rsidRPr="00384397" w:rsidRDefault="00FB513F" w:rsidP="00FB513F">
            <w:pPr>
              <w:jc w:val="center"/>
            </w:pPr>
          </w:p>
        </w:tc>
        <w:tc>
          <w:tcPr>
            <w:tcW w:w="776" w:type="dxa"/>
            <w:vAlign w:val="center"/>
          </w:tcPr>
          <w:p w14:paraId="58E52621" w14:textId="77777777" w:rsidR="00FB513F" w:rsidRPr="00384397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69F493E8" w14:textId="77777777" w:rsidR="00FB513F" w:rsidRPr="00384397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/>
                <w:sz w:val="18"/>
                <w:szCs w:val="18"/>
              </w:rPr>
              <w:t>React</w:t>
            </w:r>
          </w:p>
          <w:p w14:paraId="66DB15E7" w14:textId="77777777" w:rsidR="00FB513F" w:rsidRPr="00384397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384397">
              <w:rPr>
                <w:rFonts w:ascii="굴림체" w:eastAsia="굴림체" w:hAnsi="굴림체"/>
                <w:sz w:val="18"/>
                <w:szCs w:val="18"/>
              </w:rPr>
              <w:t>nextjs</w:t>
            </w:r>
            <w:proofErr w:type="spellEnd"/>
            <w:r w:rsidRPr="00384397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proofErr w:type="spellStart"/>
            <w:r w:rsidRPr="00384397">
              <w:rPr>
                <w:rFonts w:ascii="굴림체" w:eastAsia="굴림체" w:hAnsi="굴림체"/>
                <w:sz w:val="18"/>
                <w:szCs w:val="18"/>
              </w:rPr>
              <w:t>golang</w:t>
            </w:r>
            <w:proofErr w:type="spellEnd"/>
          </w:p>
        </w:tc>
        <w:tc>
          <w:tcPr>
            <w:tcW w:w="978" w:type="dxa"/>
            <w:vAlign w:val="center"/>
          </w:tcPr>
          <w:p w14:paraId="7DE42AF6" w14:textId="77777777" w:rsidR="00FB513F" w:rsidRPr="00384397" w:rsidRDefault="00FB513F" w:rsidP="00FB513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/>
                <w:sz w:val="18"/>
                <w:szCs w:val="18"/>
              </w:rPr>
              <w:t>PostgreSQL</w:t>
            </w:r>
          </w:p>
        </w:tc>
        <w:tc>
          <w:tcPr>
            <w:tcW w:w="1368" w:type="dxa"/>
          </w:tcPr>
          <w:p w14:paraId="35511CB9" w14:textId="77777777" w:rsidR="00FB513F" w:rsidRPr="00384397" w:rsidRDefault="00FB513F" w:rsidP="00634424">
            <w:pPr>
              <w:widowControl/>
              <w:wordWrap/>
              <w:spacing w:before="100" w:beforeAutospacing="1" w:after="100" w:afterAutospacing="1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4397">
              <w:rPr>
                <w:rFonts w:ascii="굴림체" w:eastAsia="굴림체" w:hAnsi="굴림체"/>
                <w:sz w:val="18"/>
                <w:szCs w:val="18"/>
              </w:rPr>
              <w:t>WebStorm</w:t>
            </w:r>
          </w:p>
        </w:tc>
        <w:tc>
          <w:tcPr>
            <w:tcW w:w="800" w:type="dxa"/>
            <w:vAlign w:val="center"/>
          </w:tcPr>
          <w:p w14:paraId="03C7BAB4" w14:textId="77777777" w:rsidR="00FB513F" w:rsidRPr="00384397" w:rsidRDefault="00FB513F" w:rsidP="00FB513F">
            <w:pPr>
              <w:widowControl/>
              <w:wordWrap/>
              <w:spacing w:line="180" w:lineRule="atLeast"/>
              <w:jc w:val="center"/>
            </w:pPr>
          </w:p>
        </w:tc>
        <w:tc>
          <w:tcPr>
            <w:tcW w:w="1321" w:type="dxa"/>
            <w:vAlign w:val="center"/>
          </w:tcPr>
          <w:p w14:paraId="20524889" w14:textId="77777777" w:rsidR="00FB513F" w:rsidRPr="00384397" w:rsidRDefault="00FB513F" w:rsidP="00FB513F">
            <w:pPr>
              <w:widowControl/>
              <w:wordWrap/>
              <w:spacing w:line="180" w:lineRule="atLeast"/>
              <w:jc w:val="center"/>
            </w:pPr>
          </w:p>
        </w:tc>
      </w:tr>
      <w:tr w:rsidR="00634424" w:rsidRPr="00930D7A" w14:paraId="4F21E438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5733A221" w14:textId="1206DFE6" w:rsidR="00634424" w:rsidRPr="00FB513F" w:rsidRDefault="00634424" w:rsidP="00634424">
            <w:pPr>
              <w:widowControl/>
              <w:wordWrap/>
              <w:spacing w:line="315" w:lineRule="atLeast"/>
              <w:jc w:val="center"/>
              <w:rPr>
                <w:bCs/>
                <w:color w:val="222222"/>
              </w:rPr>
            </w:pPr>
            <w:r w:rsidRPr="00634424">
              <w:rPr>
                <w:rFonts w:hint="eastAsia"/>
              </w:rPr>
              <w:t>현대백화점</w:t>
            </w:r>
            <w:r w:rsidRPr="00634424">
              <w:rPr>
                <w:rFonts w:hint="eastAsia"/>
              </w:rPr>
              <w:t xml:space="preserve"> </w:t>
            </w:r>
            <w:r w:rsidRPr="00634424">
              <w:rPr>
                <w:rFonts w:hint="eastAsia"/>
              </w:rPr>
              <w:t>차세대</w:t>
            </w:r>
            <w:r w:rsidRPr="00634424">
              <w:rPr>
                <w:rFonts w:hint="eastAsia"/>
              </w:rPr>
              <w:t xml:space="preserve"> </w:t>
            </w:r>
            <w:r w:rsidRPr="00634424">
              <w:rPr>
                <w:rFonts w:hint="eastAsia"/>
              </w:rPr>
              <w:t>대응개발</w:t>
            </w:r>
          </w:p>
        </w:tc>
        <w:tc>
          <w:tcPr>
            <w:tcW w:w="1098" w:type="dxa"/>
            <w:vAlign w:val="center"/>
          </w:tcPr>
          <w:p w14:paraId="6EB43C14" w14:textId="77777777" w:rsidR="00634424" w:rsidRDefault="00634424" w:rsidP="00634424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04</w:t>
            </w:r>
          </w:p>
          <w:p w14:paraId="72DFB0C4" w14:textId="583F159D" w:rsidR="00634424" w:rsidRDefault="00634424" w:rsidP="00634424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09</w:t>
            </w:r>
          </w:p>
        </w:tc>
        <w:tc>
          <w:tcPr>
            <w:tcW w:w="1518" w:type="dxa"/>
            <w:vAlign w:val="center"/>
          </w:tcPr>
          <w:p w14:paraId="0A8D34CF" w14:textId="331B4EDD" w:rsidR="00634424" w:rsidRPr="00FB513F" w:rsidRDefault="00634424" w:rsidP="00634424">
            <w:pPr>
              <w:widowControl/>
              <w:wordWrap/>
              <w:spacing w:line="200" w:lineRule="atLeast"/>
              <w:jc w:val="center"/>
              <w:rPr>
                <w:bCs/>
                <w:color w:val="222222"/>
              </w:rPr>
            </w:pPr>
            <w:r>
              <w:rPr>
                <w:rFonts w:hint="eastAsia"/>
                <w:bCs/>
                <w:color w:val="222222"/>
              </w:rPr>
              <w:t>신한</w:t>
            </w:r>
            <w:r>
              <w:rPr>
                <w:rFonts w:hint="eastAsia"/>
                <w:bCs/>
                <w:color w:val="222222"/>
              </w:rPr>
              <w:t>D</w:t>
            </w:r>
            <w:r>
              <w:rPr>
                <w:bCs/>
                <w:color w:val="222222"/>
              </w:rPr>
              <w:t>S</w:t>
            </w:r>
          </w:p>
        </w:tc>
        <w:tc>
          <w:tcPr>
            <w:tcW w:w="1603" w:type="dxa"/>
            <w:vAlign w:val="center"/>
          </w:tcPr>
          <w:p w14:paraId="662FA85D" w14:textId="5CB6ACAD" w:rsidR="00634424" w:rsidRPr="00FB513F" w:rsidRDefault="00634424" w:rsidP="00634424">
            <w:pPr>
              <w:widowControl/>
              <w:wordWrap/>
              <w:spacing w:line="180" w:lineRule="atLeast"/>
              <w:jc w:val="center"/>
              <w:rPr>
                <w:bCs/>
                <w:color w:val="222222"/>
              </w:rPr>
            </w:pPr>
            <w:proofErr w:type="spellStart"/>
            <w:r w:rsidRPr="00634424">
              <w:rPr>
                <w:rFonts w:ascii="굴림체" w:eastAsia="굴림체" w:hAnsi="굴림체" w:hint="eastAsia"/>
                <w:bCs/>
                <w:color w:val="222222"/>
                <w:sz w:val="18"/>
                <w:szCs w:val="18"/>
              </w:rPr>
              <w:t>데이터윙스</w:t>
            </w:r>
            <w:proofErr w:type="spellEnd"/>
          </w:p>
        </w:tc>
        <w:tc>
          <w:tcPr>
            <w:tcW w:w="567" w:type="dxa"/>
            <w:vAlign w:val="center"/>
          </w:tcPr>
          <w:p w14:paraId="4D5AD658" w14:textId="77777777" w:rsidR="00634424" w:rsidRPr="001076A7" w:rsidRDefault="00634424" w:rsidP="00634424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DDD0A7" w14:textId="5471C9DE" w:rsidR="00634424" w:rsidRPr="001076A7" w:rsidRDefault="00634424" w:rsidP="00634424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489A529C" w14:textId="476C1D63" w:rsidR="00634424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360107F" w14:textId="77777777" w:rsidR="00634424" w:rsidRPr="001076A7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765D291" w14:textId="3424ED7A" w:rsidR="00634424" w:rsidRPr="001076A7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1786292D" w14:textId="77777777" w:rsidR="00634424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  <w:p w14:paraId="27F039C2" w14:textId="6BEB762D" w:rsidR="00236DA3" w:rsidRDefault="00236DA3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62FE788F" w14:textId="54A0F390" w:rsidR="001A6F59" w:rsidRDefault="001A6F59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2C449256" w14:textId="77777777" w:rsidR="00634424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34424">
              <w:rPr>
                <w:rFonts w:ascii="굴림체" w:eastAsia="굴림체" w:hAnsi="굴림체"/>
                <w:sz w:val="18"/>
                <w:szCs w:val="18"/>
              </w:rPr>
              <w:t>x-platform</w:t>
            </w:r>
          </w:p>
          <w:p w14:paraId="184BFD3D" w14:textId="06548D1F" w:rsidR="00634424" w:rsidRPr="00FB513F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363ECAAD" w14:textId="177D1293" w:rsidR="00634424" w:rsidRPr="009B2EB9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5F0C8D4E" w14:textId="77777777" w:rsidR="00634424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10B734BE" w14:textId="3A362FEF" w:rsidR="00634424" w:rsidRDefault="00634424" w:rsidP="006344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34424">
              <w:rPr>
                <w:rFonts w:ascii="굴림체" w:eastAsia="굴림체" w:hAnsi="굴림체"/>
                <w:sz w:val="18"/>
                <w:szCs w:val="18"/>
              </w:rPr>
              <w:t>x-platform</w:t>
            </w:r>
          </w:p>
          <w:p w14:paraId="21F22D8F" w14:textId="6F3F00BF" w:rsidR="00634424" w:rsidRPr="00FB513F" w:rsidRDefault="00634424" w:rsidP="00634424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62CA9134" w14:textId="77777777" w:rsidR="00634424" w:rsidRPr="001076A7" w:rsidRDefault="00634424" w:rsidP="00634424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03151F5" w14:textId="77777777" w:rsidR="00634424" w:rsidRPr="001076A7" w:rsidRDefault="00634424" w:rsidP="00634424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D6E20" w:rsidRPr="00930D7A" w14:paraId="2E21B432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186F8CC5" w14:textId="7B7E0EEE" w:rsidR="00BD6E20" w:rsidRPr="00634424" w:rsidRDefault="00BD6E20" w:rsidP="00BD6E20">
            <w:pPr>
              <w:widowControl/>
              <w:wordWrap/>
              <w:spacing w:line="315" w:lineRule="atLeast"/>
              <w:jc w:val="center"/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한화에어로스페이스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위탁거래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구축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약한화에어로스페이스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위탁거래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구축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약</w:t>
            </w:r>
          </w:p>
        </w:tc>
        <w:tc>
          <w:tcPr>
            <w:tcW w:w="1098" w:type="dxa"/>
            <w:vAlign w:val="center"/>
          </w:tcPr>
          <w:p w14:paraId="645586ED" w14:textId="77777777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09</w:t>
            </w:r>
          </w:p>
          <w:p w14:paraId="0A783052" w14:textId="7B21B993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2</w:t>
            </w:r>
          </w:p>
        </w:tc>
        <w:tc>
          <w:tcPr>
            <w:tcW w:w="1518" w:type="dxa"/>
            <w:vAlign w:val="center"/>
          </w:tcPr>
          <w:p w14:paraId="3FE26998" w14:textId="2AE7ECF5" w:rsidR="00BD6E20" w:rsidRDefault="00BD6E20" w:rsidP="00BD6E20">
            <w:pPr>
              <w:widowControl/>
              <w:wordWrap/>
              <w:spacing w:line="200" w:lineRule="atLeast"/>
              <w:jc w:val="center"/>
              <w:rPr>
                <w:bCs/>
                <w:color w:val="222222"/>
              </w:rPr>
            </w:pPr>
            <w:r>
              <w:rPr>
                <w:rFonts w:hint="eastAsia"/>
                <w:bCs/>
                <w:color w:val="222222"/>
              </w:rPr>
              <w:t>한화</w:t>
            </w:r>
          </w:p>
        </w:tc>
        <w:tc>
          <w:tcPr>
            <w:tcW w:w="1603" w:type="dxa"/>
            <w:vAlign w:val="center"/>
          </w:tcPr>
          <w:p w14:paraId="6BF9C1B6" w14:textId="498DC6C1" w:rsidR="00BD6E20" w:rsidRPr="00634424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proofErr w:type="spellStart"/>
            <w:r w:rsidRPr="00634424">
              <w:rPr>
                <w:rFonts w:ascii="굴림체" w:eastAsia="굴림체" w:hAnsi="굴림체" w:hint="eastAsia"/>
                <w:bCs/>
                <w:color w:val="222222"/>
                <w:sz w:val="18"/>
                <w:szCs w:val="18"/>
              </w:rPr>
              <w:t>데이터윙스</w:t>
            </w:r>
            <w:proofErr w:type="spellEnd"/>
          </w:p>
        </w:tc>
        <w:tc>
          <w:tcPr>
            <w:tcW w:w="567" w:type="dxa"/>
            <w:vAlign w:val="center"/>
          </w:tcPr>
          <w:p w14:paraId="6789469F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6723FF" w14:textId="3FDAF48B" w:rsidR="00BD6E20" w:rsidRPr="001076A7" w:rsidRDefault="00BD6E20" w:rsidP="00BD6E20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47DCA622" w14:textId="4DE446F2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6DE3E8A" w14:textId="77777777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7122C51" w14:textId="49829292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313DD105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  <w:p w14:paraId="2B886876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2B1C40D3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1F3B06C1" w14:textId="0460DB2C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367EE019" w14:textId="12C4CC3A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22DB8B1D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3C67EB96" w14:textId="23502962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79C59E6C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2D5B99A2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D6E20" w:rsidRPr="00930D7A" w14:paraId="694D5F18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6C588CE3" w14:textId="1E634DF8" w:rsidR="00BD6E20" w:rsidRPr="00634424" w:rsidRDefault="00BD6E20" w:rsidP="00BD6E20">
            <w:pPr>
              <w:widowControl/>
              <w:wordWrap/>
              <w:spacing w:line="315" w:lineRule="atLeast"/>
              <w:jc w:val="center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P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사용자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기획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성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등록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조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화면개발</w:t>
            </w:r>
          </w:p>
        </w:tc>
        <w:tc>
          <w:tcPr>
            <w:tcW w:w="1098" w:type="dxa"/>
            <w:vAlign w:val="center"/>
          </w:tcPr>
          <w:p w14:paraId="389438B1" w14:textId="77777777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2</w:t>
            </w:r>
          </w:p>
          <w:p w14:paraId="1C21D1E9" w14:textId="2F956503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6</w:t>
            </w:r>
          </w:p>
        </w:tc>
        <w:tc>
          <w:tcPr>
            <w:tcW w:w="1518" w:type="dxa"/>
            <w:vAlign w:val="center"/>
          </w:tcPr>
          <w:p w14:paraId="587E8B6B" w14:textId="28BF6A3B" w:rsidR="00BD6E20" w:rsidRDefault="00BD6E20" w:rsidP="00BD6E20">
            <w:pPr>
              <w:widowControl/>
              <w:wordWrap/>
              <w:spacing w:line="200" w:lineRule="atLeast"/>
              <w:jc w:val="center"/>
              <w:rPr>
                <w:bCs/>
                <w:color w:val="222222"/>
              </w:rPr>
            </w:pPr>
            <w:r>
              <w:rPr>
                <w:rFonts w:hint="eastAsia"/>
                <w:bCs/>
                <w:color w:val="222222"/>
              </w:rPr>
              <w:t>한화</w:t>
            </w:r>
          </w:p>
        </w:tc>
        <w:tc>
          <w:tcPr>
            <w:tcW w:w="1603" w:type="dxa"/>
            <w:vAlign w:val="center"/>
          </w:tcPr>
          <w:p w14:paraId="09B7756B" w14:textId="532022FB" w:rsidR="00BD6E20" w:rsidRPr="00634424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㈜</w:t>
            </w:r>
            <w:proofErr w:type="spellStart"/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타이호인스트</w:t>
            </w:r>
            <w:proofErr w:type="spellEnd"/>
          </w:p>
        </w:tc>
        <w:tc>
          <w:tcPr>
            <w:tcW w:w="567" w:type="dxa"/>
            <w:vAlign w:val="center"/>
          </w:tcPr>
          <w:p w14:paraId="5E2052C6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146C05" w14:textId="34B78278" w:rsidR="00BD6E20" w:rsidRPr="001076A7" w:rsidRDefault="00BD6E20" w:rsidP="00BD6E20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3F80B97C" w14:textId="7F15138D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8589054" w14:textId="77777777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8A5CEE5" w14:textId="669BFFE2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09B45E17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  <w:p w14:paraId="678A5BCA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41F04081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5BFEDBA4" w14:textId="38E772D3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5B3D021C" w14:textId="222CD9F4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2DB21C31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4E86DCB7" w14:textId="24F04045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26CE2B94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4E6A911A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D6E20" w:rsidRPr="00930D7A" w14:paraId="17458BF8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1672A5B9" w14:textId="27384584" w:rsidR="00BD6E20" w:rsidRDefault="00BD6E20" w:rsidP="00BD6E20">
            <w:pPr>
              <w:widowControl/>
              <w:wordWrap/>
              <w:spacing w:line="315" w:lineRule="atLeast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24</w:t>
            </w:r>
            <w:r>
              <w:t>년</w:t>
            </w:r>
            <w:r>
              <w:t xml:space="preserve"> </w:t>
            </w:r>
            <w:r>
              <w:t>한화방산</w:t>
            </w:r>
            <w:r>
              <w:t xml:space="preserve"> AMS </w:t>
            </w:r>
            <w:r>
              <w:t>계약</w:t>
            </w:r>
            <w:r>
              <w:t xml:space="preserve"> </w:t>
            </w:r>
            <w:r>
              <w:t>내</w:t>
            </w:r>
            <w:r>
              <w:t xml:space="preserve"> Standard </w:t>
            </w:r>
            <w:r>
              <w:t>서비스</w:t>
            </w:r>
            <w:r>
              <w:t xml:space="preserve"> </w:t>
            </w:r>
            <w:r>
              <w:t>관련</w:t>
            </w:r>
            <w:r>
              <w:t xml:space="preserve"> WEB </w:t>
            </w:r>
            <w:r>
              <w:t>용역</w:t>
            </w:r>
            <w:r>
              <w:t>”</w:t>
            </w:r>
          </w:p>
        </w:tc>
        <w:tc>
          <w:tcPr>
            <w:tcW w:w="1098" w:type="dxa"/>
            <w:vAlign w:val="center"/>
          </w:tcPr>
          <w:p w14:paraId="1BD8233D" w14:textId="77777777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7</w:t>
            </w:r>
          </w:p>
          <w:p w14:paraId="474C7A4E" w14:textId="56561F7C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9</w:t>
            </w:r>
          </w:p>
        </w:tc>
        <w:tc>
          <w:tcPr>
            <w:tcW w:w="1518" w:type="dxa"/>
            <w:vAlign w:val="center"/>
          </w:tcPr>
          <w:p w14:paraId="5BFCE2D8" w14:textId="44260D58" w:rsidR="00BD6E20" w:rsidRDefault="00BD6E20" w:rsidP="00BD6E20">
            <w:pPr>
              <w:widowControl/>
              <w:wordWrap/>
              <w:spacing w:line="200" w:lineRule="atLeast"/>
              <w:jc w:val="center"/>
              <w:rPr>
                <w:bCs/>
                <w:color w:val="222222"/>
              </w:rPr>
            </w:pPr>
            <w:r>
              <w:rPr>
                <w:rFonts w:hint="eastAsia"/>
                <w:bCs/>
                <w:color w:val="222222"/>
              </w:rPr>
              <w:t>한화</w:t>
            </w:r>
          </w:p>
        </w:tc>
        <w:tc>
          <w:tcPr>
            <w:tcW w:w="1603" w:type="dxa"/>
            <w:vAlign w:val="center"/>
          </w:tcPr>
          <w:p w14:paraId="0F975083" w14:textId="67C94A12" w:rsidR="00BD6E20" w:rsidRPr="00BD6E20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㈜</w:t>
            </w:r>
            <w:proofErr w:type="spellStart"/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타이호인스트</w:t>
            </w:r>
            <w:proofErr w:type="spellEnd"/>
          </w:p>
        </w:tc>
        <w:tc>
          <w:tcPr>
            <w:tcW w:w="567" w:type="dxa"/>
            <w:vAlign w:val="center"/>
          </w:tcPr>
          <w:p w14:paraId="3AF8757A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BF9286" w14:textId="043FAC6B" w:rsidR="00BD6E20" w:rsidRPr="001076A7" w:rsidRDefault="00BD6E20" w:rsidP="00BD6E20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18650A48" w14:textId="19C62FF5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7481956" w14:textId="77777777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400E664" w14:textId="632A8E7D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72A92BFF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  <w:p w14:paraId="5F09C6A1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1515E509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51933E67" w14:textId="040035E2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18CDD87A" w14:textId="6E154225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티베로</w:t>
            </w:r>
            <w:proofErr w:type="spellEnd"/>
          </w:p>
        </w:tc>
        <w:tc>
          <w:tcPr>
            <w:tcW w:w="1368" w:type="dxa"/>
          </w:tcPr>
          <w:p w14:paraId="393A9C52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2BF678BE" w14:textId="188BC30B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2982E23F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1D2E60D5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D6E20" w:rsidRPr="00930D7A" w14:paraId="2A6F4C4A" w14:textId="77777777" w:rsidTr="001076A7">
        <w:trPr>
          <w:cantSplit/>
          <w:trHeight w:val="703"/>
        </w:trPr>
        <w:tc>
          <w:tcPr>
            <w:tcW w:w="1980" w:type="dxa"/>
            <w:vAlign w:val="center"/>
          </w:tcPr>
          <w:p w14:paraId="0ABBBD73" w14:textId="3F1AC133" w:rsidR="00BD6E20" w:rsidRDefault="00BD6E20" w:rsidP="00BD6E20">
            <w:pPr>
              <w:widowControl/>
              <w:wordWrap/>
              <w:spacing w:line="315" w:lineRule="atLeast"/>
            </w:pPr>
            <w:proofErr w:type="spellStart"/>
            <w:r>
              <w:t>한화에어로스페이스</w:t>
            </w:r>
            <w:proofErr w:type="spellEnd"/>
            <w:r>
              <w:t xml:space="preserve"> </w:t>
            </w:r>
            <w:r>
              <w:t>통합방산</w:t>
            </w:r>
            <w:r>
              <w:t xml:space="preserve"> MES </w:t>
            </w:r>
            <w:r>
              <w:t>시스템</w:t>
            </w:r>
            <w:r>
              <w:t xml:space="preserve"> </w:t>
            </w:r>
            <w:r>
              <w:t>개발</w:t>
            </w:r>
            <w:r>
              <w:t>”</w:t>
            </w:r>
          </w:p>
        </w:tc>
        <w:tc>
          <w:tcPr>
            <w:tcW w:w="1098" w:type="dxa"/>
            <w:vAlign w:val="center"/>
          </w:tcPr>
          <w:p w14:paraId="653E7D5F" w14:textId="77777777" w:rsidR="00BD6E20" w:rsidRDefault="00BD6E20" w:rsidP="00BD6E20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4.09</w:t>
            </w:r>
          </w:p>
          <w:p w14:paraId="5F5F9E9F" w14:textId="2712D1DC" w:rsidR="00B4634D" w:rsidRDefault="00BD6E20" w:rsidP="00B4634D">
            <w:pPr>
              <w:ind w:leftChars="20" w:left="4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5.0</w:t>
            </w:r>
            <w:r w:rsidR="00B4634D">
              <w:rPr>
                <w:rFonts w:ascii="굴림체" w:eastAsia="굴림체" w:hAnsi="굴림체"/>
                <w:sz w:val="18"/>
                <w:szCs w:val="18"/>
              </w:rPr>
              <w:t>3</w:t>
            </w:r>
          </w:p>
        </w:tc>
        <w:tc>
          <w:tcPr>
            <w:tcW w:w="1518" w:type="dxa"/>
            <w:vAlign w:val="center"/>
          </w:tcPr>
          <w:p w14:paraId="72551C4A" w14:textId="4923EFBC" w:rsidR="00BD6E20" w:rsidRDefault="00BD6E20" w:rsidP="00BD6E20">
            <w:pPr>
              <w:widowControl/>
              <w:wordWrap/>
              <w:spacing w:line="200" w:lineRule="atLeast"/>
              <w:jc w:val="center"/>
              <w:rPr>
                <w:bCs/>
                <w:color w:val="222222"/>
              </w:rPr>
            </w:pPr>
            <w:proofErr w:type="spellStart"/>
            <w:r>
              <w:t>한화에어로스페이스</w:t>
            </w:r>
            <w:proofErr w:type="spellEnd"/>
          </w:p>
        </w:tc>
        <w:tc>
          <w:tcPr>
            <w:tcW w:w="1603" w:type="dxa"/>
            <w:vAlign w:val="center"/>
          </w:tcPr>
          <w:p w14:paraId="462B3D9E" w14:textId="5CD4FAEA" w:rsidR="00BD6E20" w:rsidRPr="00BD6E20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</w:pPr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㈜</w:t>
            </w:r>
            <w:proofErr w:type="spellStart"/>
            <w:r w:rsidRPr="00BD6E20">
              <w:rPr>
                <w:rFonts w:ascii="굴림체" w:eastAsia="굴림체" w:hAnsi="굴림체"/>
                <w:bCs/>
                <w:color w:val="222222"/>
                <w:sz w:val="18"/>
                <w:szCs w:val="18"/>
              </w:rPr>
              <w:t>타이호인스트</w:t>
            </w:r>
            <w:proofErr w:type="spellEnd"/>
          </w:p>
        </w:tc>
        <w:tc>
          <w:tcPr>
            <w:tcW w:w="567" w:type="dxa"/>
            <w:vAlign w:val="center"/>
          </w:tcPr>
          <w:p w14:paraId="03E79E42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AF04DE" w14:textId="659C032C" w:rsidR="00BD6E20" w:rsidRPr="001076A7" w:rsidRDefault="00BD6E20" w:rsidP="00BD6E20">
            <w:pPr>
              <w:overflowPunct w:val="0"/>
              <w:snapToGrid w:val="0"/>
              <w:jc w:val="center"/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</w:pPr>
            <w:r w:rsidRPr="001076A7">
              <w:rPr>
                <w:rFonts w:ascii="굴림체" w:eastAsia="굴림체" w:hAnsi="굴림체" w:cs="Arial"/>
                <w:kern w:val="1"/>
                <w:sz w:val="18"/>
                <w:szCs w:val="18"/>
                <w:lang w:eastAsia="ar-SA"/>
              </w:rPr>
              <w:t>●</w:t>
            </w:r>
          </w:p>
        </w:tc>
        <w:tc>
          <w:tcPr>
            <w:tcW w:w="709" w:type="dxa"/>
            <w:vAlign w:val="center"/>
          </w:tcPr>
          <w:p w14:paraId="405AB002" w14:textId="2D3294AA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21F2420" w14:textId="77777777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FB9D2F1" w14:textId="087E0F5C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671FE87A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SP</w:t>
            </w:r>
          </w:p>
          <w:p w14:paraId="4E268907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JAVA</w:t>
            </w:r>
          </w:p>
          <w:p w14:paraId="3763C349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B56403">
              <w:rPr>
                <w:rFonts w:ascii="굴림체" w:eastAsia="굴림체" w:hAnsi="굴림체"/>
                <w:sz w:val="18"/>
                <w:szCs w:val="18"/>
              </w:rPr>
              <w:t>Spring Boot</w:t>
            </w:r>
          </w:p>
          <w:p w14:paraId="06DE3003" w14:textId="09479706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978" w:type="dxa"/>
            <w:vAlign w:val="center"/>
          </w:tcPr>
          <w:p w14:paraId="14E48902" w14:textId="1A7969F1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O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racle</w:t>
            </w:r>
          </w:p>
        </w:tc>
        <w:tc>
          <w:tcPr>
            <w:tcW w:w="1368" w:type="dxa"/>
          </w:tcPr>
          <w:p w14:paraId="3EE21532" w14:textId="77777777" w:rsidR="00BD6E20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076A7">
              <w:rPr>
                <w:rFonts w:ascii="굴림체" w:eastAsia="굴림체" w:hAnsi="굴림체"/>
                <w:sz w:val="18"/>
                <w:szCs w:val="18"/>
              </w:rPr>
              <w:t>E</w:t>
            </w:r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clipse</w:t>
            </w:r>
          </w:p>
          <w:p w14:paraId="1E68C1C2" w14:textId="0254066B" w:rsidR="00BD6E20" w:rsidRPr="001076A7" w:rsidRDefault="00BD6E20" w:rsidP="00BD6E2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1076A7">
              <w:rPr>
                <w:rFonts w:ascii="굴림체" w:eastAsia="굴림체" w:hAnsi="굴림체" w:hint="eastAsia"/>
                <w:sz w:val="18"/>
                <w:szCs w:val="18"/>
              </w:rPr>
              <w:t>ne</w:t>
            </w:r>
            <w:r w:rsidRPr="001076A7">
              <w:rPr>
                <w:rFonts w:ascii="굴림체" w:eastAsia="굴림체" w:hAnsi="굴림체"/>
                <w:sz w:val="18"/>
                <w:szCs w:val="18"/>
              </w:rPr>
              <w:t>xacro</w:t>
            </w:r>
            <w:proofErr w:type="spellEnd"/>
          </w:p>
        </w:tc>
        <w:tc>
          <w:tcPr>
            <w:tcW w:w="800" w:type="dxa"/>
            <w:vAlign w:val="center"/>
          </w:tcPr>
          <w:p w14:paraId="33DDF383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Align w:val="center"/>
          </w:tcPr>
          <w:p w14:paraId="64D3BFBB" w14:textId="77777777" w:rsidR="00BD6E20" w:rsidRPr="001076A7" w:rsidRDefault="00BD6E20" w:rsidP="00BD6E20">
            <w:pPr>
              <w:widowControl/>
              <w:wordWrap/>
              <w:spacing w:line="180" w:lineRule="atLeast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EF2B13" w14:textId="77777777" w:rsidR="009B2EB9" w:rsidRDefault="009B2EB9">
      <w:r>
        <w:br w:type="page"/>
      </w:r>
    </w:p>
    <w:sectPr w:rsidR="009B2EB9" w:rsidSect="00C5286E">
      <w:pgSz w:w="16838" w:h="11906" w:orient="landscape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C448" w14:textId="77777777" w:rsidR="006E2E6D" w:rsidRDefault="006E2E6D" w:rsidP="00754B13">
      <w:r>
        <w:separator/>
      </w:r>
    </w:p>
  </w:endnote>
  <w:endnote w:type="continuationSeparator" w:id="0">
    <w:p w14:paraId="0981995F" w14:textId="77777777" w:rsidR="006E2E6D" w:rsidRDefault="006E2E6D" w:rsidP="0075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A412" w14:textId="77777777" w:rsidR="006E2E6D" w:rsidRDefault="006E2E6D" w:rsidP="00754B13">
      <w:r>
        <w:separator/>
      </w:r>
    </w:p>
  </w:footnote>
  <w:footnote w:type="continuationSeparator" w:id="0">
    <w:p w14:paraId="2E0DBBB0" w14:textId="77777777" w:rsidR="006E2E6D" w:rsidRDefault="006E2E6D" w:rsidP="0075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C044FF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1AB4B1A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9BC814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BD341EA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2208D4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32142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CC87C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EE7A7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2E87F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068432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D42"/>
    <w:multiLevelType w:val="hybridMultilevel"/>
    <w:tmpl w:val="2A0A4EA2"/>
    <w:lvl w:ilvl="0" w:tplc="4964D3A0">
      <w:start w:val="2000"/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06F22E8D"/>
    <w:multiLevelType w:val="hybridMultilevel"/>
    <w:tmpl w:val="23F6DA1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09B758F2"/>
    <w:multiLevelType w:val="hybridMultilevel"/>
    <w:tmpl w:val="F644565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0C745F2A"/>
    <w:multiLevelType w:val="hybridMultilevel"/>
    <w:tmpl w:val="37E2686A"/>
    <w:lvl w:ilvl="0" w:tplc="04090001">
      <w:start w:val="1"/>
      <w:numFmt w:val="bullet"/>
      <w:lvlText w:val="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14" w15:restartNumberingAfterBreak="0">
    <w:nsid w:val="1281106D"/>
    <w:multiLevelType w:val="hybridMultilevel"/>
    <w:tmpl w:val="9AC04E12"/>
    <w:lvl w:ilvl="0" w:tplc="5DC2328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350541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28E54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DC0BD7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1A8CD2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C96536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B4CC69A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B80977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984C5B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5" w15:restartNumberingAfterBreak="0">
    <w:nsid w:val="1451286F"/>
    <w:multiLevelType w:val="hybridMultilevel"/>
    <w:tmpl w:val="518AA2DA"/>
    <w:lvl w:ilvl="0" w:tplc="C43CED9E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18C2784F"/>
    <w:multiLevelType w:val="hybridMultilevel"/>
    <w:tmpl w:val="E1E6E628"/>
    <w:lvl w:ilvl="0" w:tplc="ED9AD362">
      <w:start w:val="2000"/>
      <w:numFmt w:val="bullet"/>
      <w:suff w:val="space"/>
      <w:lvlText w:val="-"/>
      <w:lvlJc w:val="left"/>
      <w:pPr>
        <w:ind w:left="81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1AC65BA0"/>
    <w:multiLevelType w:val="hybridMultilevel"/>
    <w:tmpl w:val="A762F9F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1EA45D1"/>
    <w:multiLevelType w:val="hybridMultilevel"/>
    <w:tmpl w:val="D570A608"/>
    <w:lvl w:ilvl="0" w:tplc="F6280EDE">
      <w:numFmt w:val="bullet"/>
      <w:suff w:val="space"/>
      <w:lvlText w:val=""/>
      <w:lvlJc w:val="left"/>
      <w:pPr>
        <w:ind w:left="685" w:hanging="285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D210E1"/>
    <w:multiLevelType w:val="hybridMultilevel"/>
    <w:tmpl w:val="8C56206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4B1F9F"/>
    <w:multiLevelType w:val="hybridMultilevel"/>
    <w:tmpl w:val="966C1898"/>
    <w:lvl w:ilvl="0" w:tplc="772087A0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43641C9C"/>
    <w:multiLevelType w:val="hybridMultilevel"/>
    <w:tmpl w:val="6B028EF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507160"/>
    <w:multiLevelType w:val="hybridMultilevel"/>
    <w:tmpl w:val="A008D40C"/>
    <w:lvl w:ilvl="0" w:tplc="D9DC60A2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3" w15:restartNumberingAfterBreak="0">
    <w:nsid w:val="47776A91"/>
    <w:multiLevelType w:val="hybridMultilevel"/>
    <w:tmpl w:val="E12859FC"/>
    <w:lvl w:ilvl="0" w:tplc="48BCD646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47BC2A3C"/>
    <w:multiLevelType w:val="hybridMultilevel"/>
    <w:tmpl w:val="F130461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657B76"/>
    <w:multiLevelType w:val="hybridMultilevel"/>
    <w:tmpl w:val="2BC444D8"/>
    <w:lvl w:ilvl="0" w:tplc="F9026BC6">
      <w:start w:val="200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26" w15:restartNumberingAfterBreak="0">
    <w:nsid w:val="4F4B2AE1"/>
    <w:multiLevelType w:val="hybridMultilevel"/>
    <w:tmpl w:val="ADCCE70A"/>
    <w:lvl w:ilvl="0" w:tplc="0D722A22">
      <w:start w:val="2"/>
      <w:numFmt w:val="bullet"/>
      <w:lvlText w:val=""/>
      <w:lvlJc w:val="left"/>
      <w:pPr>
        <w:tabs>
          <w:tab w:val="num" w:pos="760"/>
        </w:tabs>
        <w:ind w:left="760" w:hanging="360"/>
      </w:pPr>
      <w:rPr>
        <w:rFonts w:ascii="Monotype Sorts" w:eastAsia="굴림" w:hAnsi="Monotype Sort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7F6A3D"/>
    <w:multiLevelType w:val="hybridMultilevel"/>
    <w:tmpl w:val="0CAC8612"/>
    <w:lvl w:ilvl="0" w:tplc="36E8F170">
      <w:start w:val="2000"/>
      <w:numFmt w:val="bullet"/>
      <w:suff w:val="space"/>
      <w:lvlText w:val="-"/>
      <w:lvlJc w:val="left"/>
      <w:pPr>
        <w:ind w:left="81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5C0C1512"/>
    <w:multiLevelType w:val="hybridMultilevel"/>
    <w:tmpl w:val="04F0A80C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EEF14E5"/>
    <w:multiLevelType w:val="hybridMultilevel"/>
    <w:tmpl w:val="88EC335E"/>
    <w:lvl w:ilvl="0" w:tplc="6720D2B2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1592B72"/>
    <w:multiLevelType w:val="hybridMultilevel"/>
    <w:tmpl w:val="ED74124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72D57BC"/>
    <w:multiLevelType w:val="hybridMultilevel"/>
    <w:tmpl w:val="9CE0A37E"/>
    <w:lvl w:ilvl="0" w:tplc="9C5E7096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774A1B87"/>
    <w:multiLevelType w:val="hybridMultilevel"/>
    <w:tmpl w:val="162290A8"/>
    <w:lvl w:ilvl="0" w:tplc="0F768678">
      <w:numFmt w:val="bullet"/>
      <w:suff w:val="space"/>
      <w:lvlText w:val="-"/>
      <w:lvlJc w:val="left"/>
      <w:pPr>
        <w:ind w:left="930" w:hanging="21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7C017E43"/>
    <w:multiLevelType w:val="hybridMultilevel"/>
    <w:tmpl w:val="3D741626"/>
    <w:lvl w:ilvl="0" w:tplc="04090001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4" w15:restartNumberingAfterBreak="0">
    <w:nsid w:val="7DFE6015"/>
    <w:multiLevelType w:val="hybridMultilevel"/>
    <w:tmpl w:val="B7C8E2F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12"/>
  </w:num>
  <w:num w:numId="5">
    <w:abstractNumId w:val="28"/>
  </w:num>
  <w:num w:numId="6">
    <w:abstractNumId w:val="21"/>
  </w:num>
  <w:num w:numId="7">
    <w:abstractNumId w:val="24"/>
  </w:num>
  <w:num w:numId="8">
    <w:abstractNumId w:val="25"/>
  </w:num>
  <w:num w:numId="9">
    <w:abstractNumId w:val="34"/>
  </w:num>
  <w:num w:numId="10">
    <w:abstractNumId w:val="19"/>
  </w:num>
  <w:num w:numId="11">
    <w:abstractNumId w:val="33"/>
  </w:num>
  <w:num w:numId="12">
    <w:abstractNumId w:val="13"/>
  </w:num>
  <w:num w:numId="13">
    <w:abstractNumId w:val="17"/>
  </w:num>
  <w:num w:numId="14">
    <w:abstractNumId w:val="18"/>
  </w:num>
  <w:num w:numId="15">
    <w:abstractNumId w:val="29"/>
  </w:num>
  <w:num w:numId="16">
    <w:abstractNumId w:val="27"/>
  </w:num>
  <w:num w:numId="17">
    <w:abstractNumId w:val="10"/>
  </w:num>
  <w:num w:numId="18">
    <w:abstractNumId w:val="16"/>
  </w:num>
  <w:num w:numId="19">
    <w:abstractNumId w:val="31"/>
  </w:num>
  <w:num w:numId="20">
    <w:abstractNumId w:val="22"/>
  </w:num>
  <w:num w:numId="21">
    <w:abstractNumId w:val="23"/>
  </w:num>
  <w:num w:numId="22">
    <w:abstractNumId w:val="20"/>
  </w:num>
  <w:num w:numId="23">
    <w:abstractNumId w:val="3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94"/>
    <w:rsid w:val="000042F2"/>
    <w:rsid w:val="000044F0"/>
    <w:rsid w:val="00005909"/>
    <w:rsid w:val="00005A90"/>
    <w:rsid w:val="000065B7"/>
    <w:rsid w:val="00010358"/>
    <w:rsid w:val="000104C0"/>
    <w:rsid w:val="00011C3C"/>
    <w:rsid w:val="00014C06"/>
    <w:rsid w:val="0001592D"/>
    <w:rsid w:val="000160C9"/>
    <w:rsid w:val="000205A8"/>
    <w:rsid w:val="00020BF1"/>
    <w:rsid w:val="00021F53"/>
    <w:rsid w:val="00023EEC"/>
    <w:rsid w:val="000245CF"/>
    <w:rsid w:val="00027A82"/>
    <w:rsid w:val="00035631"/>
    <w:rsid w:val="00035CED"/>
    <w:rsid w:val="00035F30"/>
    <w:rsid w:val="00036361"/>
    <w:rsid w:val="0003656A"/>
    <w:rsid w:val="00036F78"/>
    <w:rsid w:val="00040DEB"/>
    <w:rsid w:val="000430A6"/>
    <w:rsid w:val="00043C03"/>
    <w:rsid w:val="00050F49"/>
    <w:rsid w:val="0005137D"/>
    <w:rsid w:val="000602C7"/>
    <w:rsid w:val="000615C6"/>
    <w:rsid w:val="000625EE"/>
    <w:rsid w:val="00064FC3"/>
    <w:rsid w:val="00071360"/>
    <w:rsid w:val="000732F4"/>
    <w:rsid w:val="00074BAB"/>
    <w:rsid w:val="0007534D"/>
    <w:rsid w:val="000759DC"/>
    <w:rsid w:val="00077C8C"/>
    <w:rsid w:val="0008121A"/>
    <w:rsid w:val="00083CF3"/>
    <w:rsid w:val="00083E69"/>
    <w:rsid w:val="0008655C"/>
    <w:rsid w:val="00086FF6"/>
    <w:rsid w:val="00090D28"/>
    <w:rsid w:val="00090F1F"/>
    <w:rsid w:val="00095333"/>
    <w:rsid w:val="000974DA"/>
    <w:rsid w:val="000A25F9"/>
    <w:rsid w:val="000A2836"/>
    <w:rsid w:val="000A4DCA"/>
    <w:rsid w:val="000A54B9"/>
    <w:rsid w:val="000B0382"/>
    <w:rsid w:val="000B0B76"/>
    <w:rsid w:val="000B3755"/>
    <w:rsid w:val="000B4854"/>
    <w:rsid w:val="000B4A22"/>
    <w:rsid w:val="000B4A42"/>
    <w:rsid w:val="000C27B1"/>
    <w:rsid w:val="000C3367"/>
    <w:rsid w:val="000C38B2"/>
    <w:rsid w:val="000C5698"/>
    <w:rsid w:val="000C72F9"/>
    <w:rsid w:val="000C7E3C"/>
    <w:rsid w:val="000D1EF5"/>
    <w:rsid w:val="000D2677"/>
    <w:rsid w:val="000E1F4B"/>
    <w:rsid w:val="000F4C22"/>
    <w:rsid w:val="000F6D30"/>
    <w:rsid w:val="000F7F7D"/>
    <w:rsid w:val="00100139"/>
    <w:rsid w:val="0010015E"/>
    <w:rsid w:val="00102B30"/>
    <w:rsid w:val="001048EC"/>
    <w:rsid w:val="00105820"/>
    <w:rsid w:val="00106469"/>
    <w:rsid w:val="001076A7"/>
    <w:rsid w:val="0010783F"/>
    <w:rsid w:val="001103E3"/>
    <w:rsid w:val="0011192F"/>
    <w:rsid w:val="00114CF0"/>
    <w:rsid w:val="001168D3"/>
    <w:rsid w:val="001229FD"/>
    <w:rsid w:val="00126BCF"/>
    <w:rsid w:val="00127DF3"/>
    <w:rsid w:val="00130AE3"/>
    <w:rsid w:val="00131F28"/>
    <w:rsid w:val="0013651F"/>
    <w:rsid w:val="00137681"/>
    <w:rsid w:val="00137CD5"/>
    <w:rsid w:val="001413BA"/>
    <w:rsid w:val="0014489E"/>
    <w:rsid w:val="001456EB"/>
    <w:rsid w:val="00146D1D"/>
    <w:rsid w:val="00147821"/>
    <w:rsid w:val="0015089B"/>
    <w:rsid w:val="001525C7"/>
    <w:rsid w:val="00153444"/>
    <w:rsid w:val="001544B2"/>
    <w:rsid w:val="00155A59"/>
    <w:rsid w:val="00156AAF"/>
    <w:rsid w:val="00156DA0"/>
    <w:rsid w:val="001576F8"/>
    <w:rsid w:val="00160E9E"/>
    <w:rsid w:val="0016191C"/>
    <w:rsid w:val="00162698"/>
    <w:rsid w:val="00166E4B"/>
    <w:rsid w:val="00172915"/>
    <w:rsid w:val="001743D5"/>
    <w:rsid w:val="001777AF"/>
    <w:rsid w:val="00180BA1"/>
    <w:rsid w:val="0018222F"/>
    <w:rsid w:val="00183DDE"/>
    <w:rsid w:val="001863C6"/>
    <w:rsid w:val="00187899"/>
    <w:rsid w:val="0019217B"/>
    <w:rsid w:val="00192826"/>
    <w:rsid w:val="0019331C"/>
    <w:rsid w:val="0019360C"/>
    <w:rsid w:val="00195F9B"/>
    <w:rsid w:val="00196957"/>
    <w:rsid w:val="00197667"/>
    <w:rsid w:val="001A6AE4"/>
    <w:rsid w:val="001A6F59"/>
    <w:rsid w:val="001B1C31"/>
    <w:rsid w:val="001B2EED"/>
    <w:rsid w:val="001B3934"/>
    <w:rsid w:val="001B3C37"/>
    <w:rsid w:val="001B5C2E"/>
    <w:rsid w:val="001B7B27"/>
    <w:rsid w:val="001C18DB"/>
    <w:rsid w:val="001C313C"/>
    <w:rsid w:val="001C4DE9"/>
    <w:rsid w:val="001C54E3"/>
    <w:rsid w:val="001C6B44"/>
    <w:rsid w:val="001C7154"/>
    <w:rsid w:val="001D2F9C"/>
    <w:rsid w:val="001D478D"/>
    <w:rsid w:val="001D736E"/>
    <w:rsid w:val="001E2315"/>
    <w:rsid w:val="001E2813"/>
    <w:rsid w:val="001E2D0C"/>
    <w:rsid w:val="001E2DAB"/>
    <w:rsid w:val="001E496B"/>
    <w:rsid w:val="001E5618"/>
    <w:rsid w:val="001E699E"/>
    <w:rsid w:val="001F32A3"/>
    <w:rsid w:val="001F3A03"/>
    <w:rsid w:val="001F63D7"/>
    <w:rsid w:val="001F6D96"/>
    <w:rsid w:val="00200DDF"/>
    <w:rsid w:val="00201810"/>
    <w:rsid w:val="0020330F"/>
    <w:rsid w:val="002033EF"/>
    <w:rsid w:val="00210F28"/>
    <w:rsid w:val="00211B95"/>
    <w:rsid w:val="00212D83"/>
    <w:rsid w:val="00214625"/>
    <w:rsid w:val="002158E5"/>
    <w:rsid w:val="00220AFC"/>
    <w:rsid w:val="00220EB3"/>
    <w:rsid w:val="002211A0"/>
    <w:rsid w:val="00223BF6"/>
    <w:rsid w:val="0022448F"/>
    <w:rsid w:val="00226C39"/>
    <w:rsid w:val="0022733C"/>
    <w:rsid w:val="00230A47"/>
    <w:rsid w:val="00232536"/>
    <w:rsid w:val="00232567"/>
    <w:rsid w:val="002329AC"/>
    <w:rsid w:val="00234842"/>
    <w:rsid w:val="002367F6"/>
    <w:rsid w:val="00236C44"/>
    <w:rsid w:val="00236DA3"/>
    <w:rsid w:val="00237834"/>
    <w:rsid w:val="00237E5D"/>
    <w:rsid w:val="00243CFE"/>
    <w:rsid w:val="002458B0"/>
    <w:rsid w:val="00246174"/>
    <w:rsid w:val="00247940"/>
    <w:rsid w:val="00250741"/>
    <w:rsid w:val="00250D48"/>
    <w:rsid w:val="0025257A"/>
    <w:rsid w:val="002533A3"/>
    <w:rsid w:val="00253AF2"/>
    <w:rsid w:val="00253BA8"/>
    <w:rsid w:val="00254DC5"/>
    <w:rsid w:val="00255106"/>
    <w:rsid w:val="002562CF"/>
    <w:rsid w:val="002611C9"/>
    <w:rsid w:val="00261F29"/>
    <w:rsid w:val="002624A5"/>
    <w:rsid w:val="00263A4D"/>
    <w:rsid w:val="002705AD"/>
    <w:rsid w:val="0027225C"/>
    <w:rsid w:val="00276557"/>
    <w:rsid w:val="0027691D"/>
    <w:rsid w:val="002772B9"/>
    <w:rsid w:val="00283685"/>
    <w:rsid w:val="00285546"/>
    <w:rsid w:val="002904EA"/>
    <w:rsid w:val="00294B72"/>
    <w:rsid w:val="00294BE1"/>
    <w:rsid w:val="002A1AAF"/>
    <w:rsid w:val="002A1C69"/>
    <w:rsid w:val="002A4DCF"/>
    <w:rsid w:val="002A5DE9"/>
    <w:rsid w:val="002A68EE"/>
    <w:rsid w:val="002B0A12"/>
    <w:rsid w:val="002B0C6B"/>
    <w:rsid w:val="002B1CE5"/>
    <w:rsid w:val="002B4375"/>
    <w:rsid w:val="002B4BE0"/>
    <w:rsid w:val="002B5ACA"/>
    <w:rsid w:val="002B75A3"/>
    <w:rsid w:val="002C255B"/>
    <w:rsid w:val="002C4D74"/>
    <w:rsid w:val="002D0F65"/>
    <w:rsid w:val="002D2E23"/>
    <w:rsid w:val="002D2FB2"/>
    <w:rsid w:val="002D34AF"/>
    <w:rsid w:val="002E04B1"/>
    <w:rsid w:val="002E535D"/>
    <w:rsid w:val="002E727F"/>
    <w:rsid w:val="002F0971"/>
    <w:rsid w:val="002F1933"/>
    <w:rsid w:val="002F2D65"/>
    <w:rsid w:val="002F3A2D"/>
    <w:rsid w:val="002F4B10"/>
    <w:rsid w:val="002F5AD9"/>
    <w:rsid w:val="0030391B"/>
    <w:rsid w:val="0030395A"/>
    <w:rsid w:val="00305E45"/>
    <w:rsid w:val="00307FAF"/>
    <w:rsid w:val="00311815"/>
    <w:rsid w:val="003146D0"/>
    <w:rsid w:val="00314891"/>
    <w:rsid w:val="00317CD1"/>
    <w:rsid w:val="00323CA9"/>
    <w:rsid w:val="003274CD"/>
    <w:rsid w:val="003307BA"/>
    <w:rsid w:val="003309C0"/>
    <w:rsid w:val="0033136C"/>
    <w:rsid w:val="00331DEA"/>
    <w:rsid w:val="00331FC4"/>
    <w:rsid w:val="00332589"/>
    <w:rsid w:val="003326AD"/>
    <w:rsid w:val="003333D7"/>
    <w:rsid w:val="00334DC7"/>
    <w:rsid w:val="003367B6"/>
    <w:rsid w:val="003371E3"/>
    <w:rsid w:val="00352437"/>
    <w:rsid w:val="003524AF"/>
    <w:rsid w:val="00352568"/>
    <w:rsid w:val="00354D23"/>
    <w:rsid w:val="00357685"/>
    <w:rsid w:val="003620A9"/>
    <w:rsid w:val="00366157"/>
    <w:rsid w:val="00367F97"/>
    <w:rsid w:val="00372101"/>
    <w:rsid w:val="003734C8"/>
    <w:rsid w:val="003758D7"/>
    <w:rsid w:val="003778CB"/>
    <w:rsid w:val="003824A8"/>
    <w:rsid w:val="00384072"/>
    <w:rsid w:val="00384397"/>
    <w:rsid w:val="003847A1"/>
    <w:rsid w:val="0039040B"/>
    <w:rsid w:val="00394282"/>
    <w:rsid w:val="003963E2"/>
    <w:rsid w:val="00397F30"/>
    <w:rsid w:val="00397FC7"/>
    <w:rsid w:val="003A0A33"/>
    <w:rsid w:val="003A10C0"/>
    <w:rsid w:val="003A150A"/>
    <w:rsid w:val="003A2E1C"/>
    <w:rsid w:val="003A3C3E"/>
    <w:rsid w:val="003A7CCF"/>
    <w:rsid w:val="003B62C2"/>
    <w:rsid w:val="003B7780"/>
    <w:rsid w:val="003C1618"/>
    <w:rsid w:val="003C3006"/>
    <w:rsid w:val="003D2060"/>
    <w:rsid w:val="003D22B3"/>
    <w:rsid w:val="003D2F68"/>
    <w:rsid w:val="003D3D4B"/>
    <w:rsid w:val="003D54F4"/>
    <w:rsid w:val="003D79C4"/>
    <w:rsid w:val="003E3AE6"/>
    <w:rsid w:val="003E4BBA"/>
    <w:rsid w:val="003E5D4D"/>
    <w:rsid w:val="003F23C3"/>
    <w:rsid w:val="003F40DB"/>
    <w:rsid w:val="00403F94"/>
    <w:rsid w:val="004057EE"/>
    <w:rsid w:val="00405A1A"/>
    <w:rsid w:val="004069F1"/>
    <w:rsid w:val="0040732E"/>
    <w:rsid w:val="00407799"/>
    <w:rsid w:val="0041183D"/>
    <w:rsid w:val="00414560"/>
    <w:rsid w:val="004146B6"/>
    <w:rsid w:val="004158B4"/>
    <w:rsid w:val="00415AC7"/>
    <w:rsid w:val="0041608A"/>
    <w:rsid w:val="004205C0"/>
    <w:rsid w:val="00421293"/>
    <w:rsid w:val="00421AE0"/>
    <w:rsid w:val="00422A64"/>
    <w:rsid w:val="00424C1C"/>
    <w:rsid w:val="00433AC0"/>
    <w:rsid w:val="00440A3E"/>
    <w:rsid w:val="0044184F"/>
    <w:rsid w:val="00442EBE"/>
    <w:rsid w:val="004430B4"/>
    <w:rsid w:val="00444E8F"/>
    <w:rsid w:val="00445918"/>
    <w:rsid w:val="004465F3"/>
    <w:rsid w:val="004509A4"/>
    <w:rsid w:val="00451C0C"/>
    <w:rsid w:val="00452039"/>
    <w:rsid w:val="00452D67"/>
    <w:rsid w:val="004538B4"/>
    <w:rsid w:val="004546DD"/>
    <w:rsid w:val="0045481D"/>
    <w:rsid w:val="00454B1B"/>
    <w:rsid w:val="00456338"/>
    <w:rsid w:val="00461763"/>
    <w:rsid w:val="004628CD"/>
    <w:rsid w:val="00463368"/>
    <w:rsid w:val="004638A0"/>
    <w:rsid w:val="00463F49"/>
    <w:rsid w:val="004643AA"/>
    <w:rsid w:val="00471C8E"/>
    <w:rsid w:val="00471E57"/>
    <w:rsid w:val="00472381"/>
    <w:rsid w:val="0047416B"/>
    <w:rsid w:val="004744C6"/>
    <w:rsid w:val="00475138"/>
    <w:rsid w:val="00475586"/>
    <w:rsid w:val="00476D52"/>
    <w:rsid w:val="00477E13"/>
    <w:rsid w:val="00481BD6"/>
    <w:rsid w:val="0048304A"/>
    <w:rsid w:val="004841C5"/>
    <w:rsid w:val="00485A8F"/>
    <w:rsid w:val="0048685F"/>
    <w:rsid w:val="00492CEB"/>
    <w:rsid w:val="0049632F"/>
    <w:rsid w:val="00497771"/>
    <w:rsid w:val="004A5D46"/>
    <w:rsid w:val="004A790D"/>
    <w:rsid w:val="004B0D61"/>
    <w:rsid w:val="004B1F34"/>
    <w:rsid w:val="004C2E86"/>
    <w:rsid w:val="004C6659"/>
    <w:rsid w:val="004C77AE"/>
    <w:rsid w:val="004D0E88"/>
    <w:rsid w:val="004D17EB"/>
    <w:rsid w:val="004D1AC6"/>
    <w:rsid w:val="004D1E97"/>
    <w:rsid w:val="004D3A1A"/>
    <w:rsid w:val="004D3B08"/>
    <w:rsid w:val="004D5516"/>
    <w:rsid w:val="004D7AA0"/>
    <w:rsid w:val="004E2287"/>
    <w:rsid w:val="004E3933"/>
    <w:rsid w:val="004E4C59"/>
    <w:rsid w:val="004E5BC7"/>
    <w:rsid w:val="004E681A"/>
    <w:rsid w:val="004F1265"/>
    <w:rsid w:val="004F23C4"/>
    <w:rsid w:val="004F4208"/>
    <w:rsid w:val="004F7447"/>
    <w:rsid w:val="004F7EEE"/>
    <w:rsid w:val="00500595"/>
    <w:rsid w:val="00502302"/>
    <w:rsid w:val="00503846"/>
    <w:rsid w:val="005042E6"/>
    <w:rsid w:val="005062C5"/>
    <w:rsid w:val="00506A45"/>
    <w:rsid w:val="00512A81"/>
    <w:rsid w:val="00513BBA"/>
    <w:rsid w:val="00514F49"/>
    <w:rsid w:val="005236DD"/>
    <w:rsid w:val="0052578F"/>
    <w:rsid w:val="00531EC4"/>
    <w:rsid w:val="00534706"/>
    <w:rsid w:val="00534F25"/>
    <w:rsid w:val="00535575"/>
    <w:rsid w:val="00535844"/>
    <w:rsid w:val="005361EA"/>
    <w:rsid w:val="00536AD1"/>
    <w:rsid w:val="00544C73"/>
    <w:rsid w:val="00550B75"/>
    <w:rsid w:val="0055279E"/>
    <w:rsid w:val="00552CD3"/>
    <w:rsid w:val="00552D92"/>
    <w:rsid w:val="00554360"/>
    <w:rsid w:val="00554E9E"/>
    <w:rsid w:val="00555BDC"/>
    <w:rsid w:val="00556FAE"/>
    <w:rsid w:val="0056107E"/>
    <w:rsid w:val="00562FB6"/>
    <w:rsid w:val="00563903"/>
    <w:rsid w:val="00565270"/>
    <w:rsid w:val="00565B56"/>
    <w:rsid w:val="00567E1F"/>
    <w:rsid w:val="005703AB"/>
    <w:rsid w:val="00573467"/>
    <w:rsid w:val="0057524F"/>
    <w:rsid w:val="00580778"/>
    <w:rsid w:val="005820D3"/>
    <w:rsid w:val="0058256B"/>
    <w:rsid w:val="00582F27"/>
    <w:rsid w:val="0058705E"/>
    <w:rsid w:val="0059111C"/>
    <w:rsid w:val="00591CC6"/>
    <w:rsid w:val="005939A3"/>
    <w:rsid w:val="00593E6D"/>
    <w:rsid w:val="00594976"/>
    <w:rsid w:val="005A2CC8"/>
    <w:rsid w:val="005A514B"/>
    <w:rsid w:val="005A771B"/>
    <w:rsid w:val="005B191A"/>
    <w:rsid w:val="005B220E"/>
    <w:rsid w:val="005B38E7"/>
    <w:rsid w:val="005B4790"/>
    <w:rsid w:val="005B6062"/>
    <w:rsid w:val="005C1999"/>
    <w:rsid w:val="005C2C4A"/>
    <w:rsid w:val="005D0E92"/>
    <w:rsid w:val="005D296D"/>
    <w:rsid w:val="005D4A31"/>
    <w:rsid w:val="005D4A84"/>
    <w:rsid w:val="005D506F"/>
    <w:rsid w:val="005D5596"/>
    <w:rsid w:val="005D5F20"/>
    <w:rsid w:val="005D6E7F"/>
    <w:rsid w:val="005D7105"/>
    <w:rsid w:val="005D72A3"/>
    <w:rsid w:val="005E1B12"/>
    <w:rsid w:val="005E2032"/>
    <w:rsid w:val="005E4DDD"/>
    <w:rsid w:val="005E56AB"/>
    <w:rsid w:val="005F1C17"/>
    <w:rsid w:val="005F1FFC"/>
    <w:rsid w:val="005F26E1"/>
    <w:rsid w:val="005F3BD9"/>
    <w:rsid w:val="005F5461"/>
    <w:rsid w:val="005F56D4"/>
    <w:rsid w:val="005F5D4F"/>
    <w:rsid w:val="005F5D56"/>
    <w:rsid w:val="00602CCF"/>
    <w:rsid w:val="00603015"/>
    <w:rsid w:val="00604C3C"/>
    <w:rsid w:val="0061039F"/>
    <w:rsid w:val="00611B54"/>
    <w:rsid w:val="0061289C"/>
    <w:rsid w:val="00616730"/>
    <w:rsid w:val="006201C3"/>
    <w:rsid w:val="00621470"/>
    <w:rsid w:val="0062153D"/>
    <w:rsid w:val="00621C2D"/>
    <w:rsid w:val="0062292B"/>
    <w:rsid w:val="006251FC"/>
    <w:rsid w:val="00625C75"/>
    <w:rsid w:val="00626B39"/>
    <w:rsid w:val="0062757F"/>
    <w:rsid w:val="00631310"/>
    <w:rsid w:val="00634424"/>
    <w:rsid w:val="0063598B"/>
    <w:rsid w:val="00635C5A"/>
    <w:rsid w:val="00635C85"/>
    <w:rsid w:val="00636048"/>
    <w:rsid w:val="006376F6"/>
    <w:rsid w:val="00637B91"/>
    <w:rsid w:val="00640ECA"/>
    <w:rsid w:val="0064164C"/>
    <w:rsid w:val="006460B9"/>
    <w:rsid w:val="006477C6"/>
    <w:rsid w:val="00650389"/>
    <w:rsid w:val="006526F2"/>
    <w:rsid w:val="006627D0"/>
    <w:rsid w:val="00664ED4"/>
    <w:rsid w:val="006676D0"/>
    <w:rsid w:val="00671B3C"/>
    <w:rsid w:val="00672ACE"/>
    <w:rsid w:val="0067712A"/>
    <w:rsid w:val="00677FD3"/>
    <w:rsid w:val="00681AC4"/>
    <w:rsid w:val="00682068"/>
    <w:rsid w:val="00682F39"/>
    <w:rsid w:val="00685C3F"/>
    <w:rsid w:val="00687E9C"/>
    <w:rsid w:val="00694615"/>
    <w:rsid w:val="00695727"/>
    <w:rsid w:val="00696576"/>
    <w:rsid w:val="006A0820"/>
    <w:rsid w:val="006A64CB"/>
    <w:rsid w:val="006A698C"/>
    <w:rsid w:val="006B2662"/>
    <w:rsid w:val="006B737F"/>
    <w:rsid w:val="006C017C"/>
    <w:rsid w:val="006C0792"/>
    <w:rsid w:val="006C3163"/>
    <w:rsid w:val="006C3175"/>
    <w:rsid w:val="006C3F79"/>
    <w:rsid w:val="006C4D9D"/>
    <w:rsid w:val="006C7720"/>
    <w:rsid w:val="006D11F9"/>
    <w:rsid w:val="006D1EA9"/>
    <w:rsid w:val="006E2E6D"/>
    <w:rsid w:val="006E358C"/>
    <w:rsid w:val="006E4107"/>
    <w:rsid w:val="006E49A1"/>
    <w:rsid w:val="006E552F"/>
    <w:rsid w:val="006E6B8F"/>
    <w:rsid w:val="006F0E7A"/>
    <w:rsid w:val="006F3F98"/>
    <w:rsid w:val="006F483C"/>
    <w:rsid w:val="006F6E75"/>
    <w:rsid w:val="00700FD6"/>
    <w:rsid w:val="00704940"/>
    <w:rsid w:val="0070501F"/>
    <w:rsid w:val="0070698B"/>
    <w:rsid w:val="00706B66"/>
    <w:rsid w:val="0071078F"/>
    <w:rsid w:val="007130FC"/>
    <w:rsid w:val="0071312F"/>
    <w:rsid w:val="0072278B"/>
    <w:rsid w:val="00723601"/>
    <w:rsid w:val="00730005"/>
    <w:rsid w:val="007315FF"/>
    <w:rsid w:val="00735F4B"/>
    <w:rsid w:val="007365F0"/>
    <w:rsid w:val="00736ABB"/>
    <w:rsid w:val="00740873"/>
    <w:rsid w:val="007448E9"/>
    <w:rsid w:val="00752093"/>
    <w:rsid w:val="00754B13"/>
    <w:rsid w:val="00754C07"/>
    <w:rsid w:val="00755C0D"/>
    <w:rsid w:val="00755F89"/>
    <w:rsid w:val="007561A8"/>
    <w:rsid w:val="00763B10"/>
    <w:rsid w:val="007647D0"/>
    <w:rsid w:val="0077145F"/>
    <w:rsid w:val="00771BD0"/>
    <w:rsid w:val="0077243E"/>
    <w:rsid w:val="00775B47"/>
    <w:rsid w:val="00775CD7"/>
    <w:rsid w:val="00782F44"/>
    <w:rsid w:val="007849D5"/>
    <w:rsid w:val="00787345"/>
    <w:rsid w:val="007929C7"/>
    <w:rsid w:val="00794014"/>
    <w:rsid w:val="0079622D"/>
    <w:rsid w:val="00796320"/>
    <w:rsid w:val="007964B8"/>
    <w:rsid w:val="00797B5D"/>
    <w:rsid w:val="007A2042"/>
    <w:rsid w:val="007A50A1"/>
    <w:rsid w:val="007A6F7A"/>
    <w:rsid w:val="007B06CE"/>
    <w:rsid w:val="007B247F"/>
    <w:rsid w:val="007B314C"/>
    <w:rsid w:val="007B3F15"/>
    <w:rsid w:val="007B58F3"/>
    <w:rsid w:val="007C2452"/>
    <w:rsid w:val="007C2DD6"/>
    <w:rsid w:val="007C4E37"/>
    <w:rsid w:val="007C7024"/>
    <w:rsid w:val="007D0224"/>
    <w:rsid w:val="007D2E82"/>
    <w:rsid w:val="007D33B9"/>
    <w:rsid w:val="007D3455"/>
    <w:rsid w:val="007E2271"/>
    <w:rsid w:val="007E2F44"/>
    <w:rsid w:val="007E5A73"/>
    <w:rsid w:val="007E7CE5"/>
    <w:rsid w:val="007F0234"/>
    <w:rsid w:val="007F0C12"/>
    <w:rsid w:val="007F197D"/>
    <w:rsid w:val="007F26DF"/>
    <w:rsid w:val="007F2BB8"/>
    <w:rsid w:val="007F3B4F"/>
    <w:rsid w:val="007F7433"/>
    <w:rsid w:val="008015F5"/>
    <w:rsid w:val="00801F85"/>
    <w:rsid w:val="008031A2"/>
    <w:rsid w:val="008043B4"/>
    <w:rsid w:val="00805FC7"/>
    <w:rsid w:val="0080622B"/>
    <w:rsid w:val="0080771A"/>
    <w:rsid w:val="008133C6"/>
    <w:rsid w:val="00813522"/>
    <w:rsid w:val="008159D7"/>
    <w:rsid w:val="00820DFA"/>
    <w:rsid w:val="00820F74"/>
    <w:rsid w:val="00822B22"/>
    <w:rsid w:val="008235B5"/>
    <w:rsid w:val="0082385B"/>
    <w:rsid w:val="00823ED2"/>
    <w:rsid w:val="00831D7D"/>
    <w:rsid w:val="0083442A"/>
    <w:rsid w:val="00841177"/>
    <w:rsid w:val="008476F6"/>
    <w:rsid w:val="00847A7A"/>
    <w:rsid w:val="00847FB5"/>
    <w:rsid w:val="00855CEE"/>
    <w:rsid w:val="00871D44"/>
    <w:rsid w:val="00872808"/>
    <w:rsid w:val="00873829"/>
    <w:rsid w:val="008746ED"/>
    <w:rsid w:val="008766C0"/>
    <w:rsid w:val="00881882"/>
    <w:rsid w:val="00882FD7"/>
    <w:rsid w:val="00892539"/>
    <w:rsid w:val="00896327"/>
    <w:rsid w:val="00897948"/>
    <w:rsid w:val="008A272A"/>
    <w:rsid w:val="008A560C"/>
    <w:rsid w:val="008A5C67"/>
    <w:rsid w:val="008A70EE"/>
    <w:rsid w:val="008A7F46"/>
    <w:rsid w:val="008B265F"/>
    <w:rsid w:val="008B2798"/>
    <w:rsid w:val="008B347D"/>
    <w:rsid w:val="008B49E1"/>
    <w:rsid w:val="008B60FB"/>
    <w:rsid w:val="008B7583"/>
    <w:rsid w:val="008B7974"/>
    <w:rsid w:val="008C12FE"/>
    <w:rsid w:val="008C19CD"/>
    <w:rsid w:val="008C1B18"/>
    <w:rsid w:val="008C31FD"/>
    <w:rsid w:val="008C45AA"/>
    <w:rsid w:val="008D1CD0"/>
    <w:rsid w:val="008D201D"/>
    <w:rsid w:val="008D3C50"/>
    <w:rsid w:val="008E44A4"/>
    <w:rsid w:val="008E44AA"/>
    <w:rsid w:val="008E5D92"/>
    <w:rsid w:val="008F32E9"/>
    <w:rsid w:val="008F595B"/>
    <w:rsid w:val="009019DD"/>
    <w:rsid w:val="009030BB"/>
    <w:rsid w:val="009045A5"/>
    <w:rsid w:val="00905E3D"/>
    <w:rsid w:val="009061EE"/>
    <w:rsid w:val="009077C5"/>
    <w:rsid w:val="00910AA0"/>
    <w:rsid w:val="00915701"/>
    <w:rsid w:val="0091680F"/>
    <w:rsid w:val="009208E0"/>
    <w:rsid w:val="0092317C"/>
    <w:rsid w:val="00926A8B"/>
    <w:rsid w:val="00931BF5"/>
    <w:rsid w:val="00932125"/>
    <w:rsid w:val="0093310F"/>
    <w:rsid w:val="0093358B"/>
    <w:rsid w:val="009363F4"/>
    <w:rsid w:val="00940FF8"/>
    <w:rsid w:val="009451FC"/>
    <w:rsid w:val="009460FB"/>
    <w:rsid w:val="00946C1D"/>
    <w:rsid w:val="00946D0A"/>
    <w:rsid w:val="00953A27"/>
    <w:rsid w:val="00953BC7"/>
    <w:rsid w:val="00953F42"/>
    <w:rsid w:val="009557E5"/>
    <w:rsid w:val="0096080F"/>
    <w:rsid w:val="00960A09"/>
    <w:rsid w:val="00963D0B"/>
    <w:rsid w:val="009650A7"/>
    <w:rsid w:val="00966C06"/>
    <w:rsid w:val="0096752F"/>
    <w:rsid w:val="00971D5E"/>
    <w:rsid w:val="0097266C"/>
    <w:rsid w:val="00974737"/>
    <w:rsid w:val="00974D32"/>
    <w:rsid w:val="00976BA6"/>
    <w:rsid w:val="00976D04"/>
    <w:rsid w:val="00982613"/>
    <w:rsid w:val="00984765"/>
    <w:rsid w:val="0098531E"/>
    <w:rsid w:val="00986EC4"/>
    <w:rsid w:val="00990D58"/>
    <w:rsid w:val="009940A5"/>
    <w:rsid w:val="009945FA"/>
    <w:rsid w:val="00994FCA"/>
    <w:rsid w:val="009A1D79"/>
    <w:rsid w:val="009A4C29"/>
    <w:rsid w:val="009A7978"/>
    <w:rsid w:val="009B0DAC"/>
    <w:rsid w:val="009B1996"/>
    <w:rsid w:val="009B2331"/>
    <w:rsid w:val="009B2EB9"/>
    <w:rsid w:val="009B41C8"/>
    <w:rsid w:val="009B452E"/>
    <w:rsid w:val="009B6FF0"/>
    <w:rsid w:val="009B7A5E"/>
    <w:rsid w:val="009B7D60"/>
    <w:rsid w:val="009C6AB0"/>
    <w:rsid w:val="009C7572"/>
    <w:rsid w:val="009D07D4"/>
    <w:rsid w:val="009D0947"/>
    <w:rsid w:val="009D0973"/>
    <w:rsid w:val="009D1878"/>
    <w:rsid w:val="009D7706"/>
    <w:rsid w:val="009D7F81"/>
    <w:rsid w:val="009E2612"/>
    <w:rsid w:val="009E2EDA"/>
    <w:rsid w:val="009E3D7C"/>
    <w:rsid w:val="009E3ECB"/>
    <w:rsid w:val="009E5432"/>
    <w:rsid w:val="009E6F02"/>
    <w:rsid w:val="009E76EA"/>
    <w:rsid w:val="009F15B6"/>
    <w:rsid w:val="009F24D9"/>
    <w:rsid w:val="009F66A9"/>
    <w:rsid w:val="009F6969"/>
    <w:rsid w:val="009F776E"/>
    <w:rsid w:val="009F7A0F"/>
    <w:rsid w:val="00A0763B"/>
    <w:rsid w:val="00A11E4E"/>
    <w:rsid w:val="00A160D4"/>
    <w:rsid w:val="00A17D18"/>
    <w:rsid w:val="00A17DA0"/>
    <w:rsid w:val="00A24BAA"/>
    <w:rsid w:val="00A26D10"/>
    <w:rsid w:val="00A34425"/>
    <w:rsid w:val="00A34EBA"/>
    <w:rsid w:val="00A37D17"/>
    <w:rsid w:val="00A401EF"/>
    <w:rsid w:val="00A40593"/>
    <w:rsid w:val="00A424C1"/>
    <w:rsid w:val="00A444C2"/>
    <w:rsid w:val="00A465B8"/>
    <w:rsid w:val="00A471D3"/>
    <w:rsid w:val="00A52F9B"/>
    <w:rsid w:val="00A53B0B"/>
    <w:rsid w:val="00A5440E"/>
    <w:rsid w:val="00A548EE"/>
    <w:rsid w:val="00A55449"/>
    <w:rsid w:val="00A56B0D"/>
    <w:rsid w:val="00A5732B"/>
    <w:rsid w:val="00A57339"/>
    <w:rsid w:val="00A611FF"/>
    <w:rsid w:val="00A62B4A"/>
    <w:rsid w:val="00A64C42"/>
    <w:rsid w:val="00A65C2F"/>
    <w:rsid w:val="00A732E0"/>
    <w:rsid w:val="00A7371B"/>
    <w:rsid w:val="00A73C29"/>
    <w:rsid w:val="00A761FF"/>
    <w:rsid w:val="00A7720B"/>
    <w:rsid w:val="00A80176"/>
    <w:rsid w:val="00A802A3"/>
    <w:rsid w:val="00A85F37"/>
    <w:rsid w:val="00A8606F"/>
    <w:rsid w:val="00A86A21"/>
    <w:rsid w:val="00A8771E"/>
    <w:rsid w:val="00A90485"/>
    <w:rsid w:val="00A93C50"/>
    <w:rsid w:val="00A94A17"/>
    <w:rsid w:val="00A96417"/>
    <w:rsid w:val="00A97E73"/>
    <w:rsid w:val="00AA03EC"/>
    <w:rsid w:val="00AA2B15"/>
    <w:rsid w:val="00AA2D45"/>
    <w:rsid w:val="00AA48B1"/>
    <w:rsid w:val="00AA4E43"/>
    <w:rsid w:val="00AA5A23"/>
    <w:rsid w:val="00AA6541"/>
    <w:rsid w:val="00AA68A3"/>
    <w:rsid w:val="00AA7963"/>
    <w:rsid w:val="00AB19DF"/>
    <w:rsid w:val="00AB2CA2"/>
    <w:rsid w:val="00AB39AF"/>
    <w:rsid w:val="00AB48B6"/>
    <w:rsid w:val="00AB5C43"/>
    <w:rsid w:val="00AC0858"/>
    <w:rsid w:val="00AC09BA"/>
    <w:rsid w:val="00AC0A72"/>
    <w:rsid w:val="00AC225C"/>
    <w:rsid w:val="00AC2655"/>
    <w:rsid w:val="00AD40D2"/>
    <w:rsid w:val="00AD5BCF"/>
    <w:rsid w:val="00AD6A3F"/>
    <w:rsid w:val="00AD711E"/>
    <w:rsid w:val="00AE058A"/>
    <w:rsid w:val="00AE0E6D"/>
    <w:rsid w:val="00AF102D"/>
    <w:rsid w:val="00AF1948"/>
    <w:rsid w:val="00AF34D0"/>
    <w:rsid w:val="00AF3BEE"/>
    <w:rsid w:val="00AF453A"/>
    <w:rsid w:val="00AF519E"/>
    <w:rsid w:val="00AF61CA"/>
    <w:rsid w:val="00AF64F6"/>
    <w:rsid w:val="00AF7875"/>
    <w:rsid w:val="00B019DA"/>
    <w:rsid w:val="00B03B7A"/>
    <w:rsid w:val="00B04B1E"/>
    <w:rsid w:val="00B05A33"/>
    <w:rsid w:val="00B07938"/>
    <w:rsid w:val="00B11894"/>
    <w:rsid w:val="00B16A46"/>
    <w:rsid w:val="00B20EA6"/>
    <w:rsid w:val="00B25167"/>
    <w:rsid w:val="00B26079"/>
    <w:rsid w:val="00B33756"/>
    <w:rsid w:val="00B33952"/>
    <w:rsid w:val="00B3450E"/>
    <w:rsid w:val="00B34FA0"/>
    <w:rsid w:val="00B376C0"/>
    <w:rsid w:val="00B37A36"/>
    <w:rsid w:val="00B45A4D"/>
    <w:rsid w:val="00B4634D"/>
    <w:rsid w:val="00B46B75"/>
    <w:rsid w:val="00B50820"/>
    <w:rsid w:val="00B50B00"/>
    <w:rsid w:val="00B50D14"/>
    <w:rsid w:val="00B52F85"/>
    <w:rsid w:val="00B55440"/>
    <w:rsid w:val="00B56403"/>
    <w:rsid w:val="00B57A33"/>
    <w:rsid w:val="00B61FA4"/>
    <w:rsid w:val="00B65B79"/>
    <w:rsid w:val="00B6609C"/>
    <w:rsid w:val="00B7071B"/>
    <w:rsid w:val="00B75254"/>
    <w:rsid w:val="00B80A30"/>
    <w:rsid w:val="00B81EAD"/>
    <w:rsid w:val="00B82304"/>
    <w:rsid w:val="00B82695"/>
    <w:rsid w:val="00B9259D"/>
    <w:rsid w:val="00B9470A"/>
    <w:rsid w:val="00B97A9B"/>
    <w:rsid w:val="00BA107D"/>
    <w:rsid w:val="00BA18CA"/>
    <w:rsid w:val="00BA1B4D"/>
    <w:rsid w:val="00BA7D56"/>
    <w:rsid w:val="00BB0119"/>
    <w:rsid w:val="00BB1965"/>
    <w:rsid w:val="00BB32FF"/>
    <w:rsid w:val="00BB3AC7"/>
    <w:rsid w:val="00BC1203"/>
    <w:rsid w:val="00BC278C"/>
    <w:rsid w:val="00BC71DD"/>
    <w:rsid w:val="00BC7703"/>
    <w:rsid w:val="00BC7818"/>
    <w:rsid w:val="00BD1799"/>
    <w:rsid w:val="00BD19D9"/>
    <w:rsid w:val="00BD30D7"/>
    <w:rsid w:val="00BD51FA"/>
    <w:rsid w:val="00BD6E20"/>
    <w:rsid w:val="00BE118A"/>
    <w:rsid w:val="00BE13AD"/>
    <w:rsid w:val="00BE3B32"/>
    <w:rsid w:val="00BE3B63"/>
    <w:rsid w:val="00BE4E25"/>
    <w:rsid w:val="00BE6AD6"/>
    <w:rsid w:val="00BF1C08"/>
    <w:rsid w:val="00BF5148"/>
    <w:rsid w:val="00BF66B0"/>
    <w:rsid w:val="00C01DAA"/>
    <w:rsid w:val="00C02C00"/>
    <w:rsid w:val="00C031CD"/>
    <w:rsid w:val="00C03669"/>
    <w:rsid w:val="00C03737"/>
    <w:rsid w:val="00C040D7"/>
    <w:rsid w:val="00C04208"/>
    <w:rsid w:val="00C0438A"/>
    <w:rsid w:val="00C056B8"/>
    <w:rsid w:val="00C10D33"/>
    <w:rsid w:val="00C12F9E"/>
    <w:rsid w:val="00C171C4"/>
    <w:rsid w:val="00C20A2A"/>
    <w:rsid w:val="00C211D7"/>
    <w:rsid w:val="00C21E14"/>
    <w:rsid w:val="00C26991"/>
    <w:rsid w:val="00C26F6E"/>
    <w:rsid w:val="00C2735C"/>
    <w:rsid w:val="00C315EC"/>
    <w:rsid w:val="00C31BF7"/>
    <w:rsid w:val="00C32632"/>
    <w:rsid w:val="00C3275E"/>
    <w:rsid w:val="00C327E1"/>
    <w:rsid w:val="00C34780"/>
    <w:rsid w:val="00C34B1C"/>
    <w:rsid w:val="00C400EF"/>
    <w:rsid w:val="00C43B80"/>
    <w:rsid w:val="00C4560D"/>
    <w:rsid w:val="00C460EF"/>
    <w:rsid w:val="00C50F95"/>
    <w:rsid w:val="00C50FC1"/>
    <w:rsid w:val="00C5138F"/>
    <w:rsid w:val="00C5286E"/>
    <w:rsid w:val="00C5359E"/>
    <w:rsid w:val="00C554FC"/>
    <w:rsid w:val="00C55C5B"/>
    <w:rsid w:val="00C55EB7"/>
    <w:rsid w:val="00C56D4F"/>
    <w:rsid w:val="00C60383"/>
    <w:rsid w:val="00C6370E"/>
    <w:rsid w:val="00C66719"/>
    <w:rsid w:val="00C678A8"/>
    <w:rsid w:val="00C70A6A"/>
    <w:rsid w:val="00C71005"/>
    <w:rsid w:val="00C75E10"/>
    <w:rsid w:val="00C7600B"/>
    <w:rsid w:val="00C80C88"/>
    <w:rsid w:val="00C82504"/>
    <w:rsid w:val="00C82D24"/>
    <w:rsid w:val="00C86687"/>
    <w:rsid w:val="00C870F3"/>
    <w:rsid w:val="00C903EE"/>
    <w:rsid w:val="00C93C54"/>
    <w:rsid w:val="00C957B4"/>
    <w:rsid w:val="00C97856"/>
    <w:rsid w:val="00CA0279"/>
    <w:rsid w:val="00CA0AEE"/>
    <w:rsid w:val="00CA3B70"/>
    <w:rsid w:val="00CA6186"/>
    <w:rsid w:val="00CA73AC"/>
    <w:rsid w:val="00CB102B"/>
    <w:rsid w:val="00CB2448"/>
    <w:rsid w:val="00CB5C02"/>
    <w:rsid w:val="00CB7759"/>
    <w:rsid w:val="00CC0CA3"/>
    <w:rsid w:val="00CC22C3"/>
    <w:rsid w:val="00CD0B26"/>
    <w:rsid w:val="00CD2248"/>
    <w:rsid w:val="00CD3C86"/>
    <w:rsid w:val="00CD4AC7"/>
    <w:rsid w:val="00CD5FBF"/>
    <w:rsid w:val="00CD7567"/>
    <w:rsid w:val="00CE50F1"/>
    <w:rsid w:val="00CE606F"/>
    <w:rsid w:val="00CE60BE"/>
    <w:rsid w:val="00CE699F"/>
    <w:rsid w:val="00CE6FFF"/>
    <w:rsid w:val="00CF2518"/>
    <w:rsid w:val="00CF2D50"/>
    <w:rsid w:val="00CF44FB"/>
    <w:rsid w:val="00CF47E9"/>
    <w:rsid w:val="00CF4ADD"/>
    <w:rsid w:val="00CF56B7"/>
    <w:rsid w:val="00CF6659"/>
    <w:rsid w:val="00D00130"/>
    <w:rsid w:val="00D0343D"/>
    <w:rsid w:val="00D03576"/>
    <w:rsid w:val="00D043F5"/>
    <w:rsid w:val="00D04951"/>
    <w:rsid w:val="00D065E0"/>
    <w:rsid w:val="00D0719B"/>
    <w:rsid w:val="00D0735D"/>
    <w:rsid w:val="00D10BA3"/>
    <w:rsid w:val="00D11301"/>
    <w:rsid w:val="00D12081"/>
    <w:rsid w:val="00D12A2E"/>
    <w:rsid w:val="00D1412C"/>
    <w:rsid w:val="00D147FF"/>
    <w:rsid w:val="00D14CD1"/>
    <w:rsid w:val="00D1511E"/>
    <w:rsid w:val="00D1517A"/>
    <w:rsid w:val="00D2073A"/>
    <w:rsid w:val="00D21973"/>
    <w:rsid w:val="00D2213D"/>
    <w:rsid w:val="00D22BC6"/>
    <w:rsid w:val="00D23133"/>
    <w:rsid w:val="00D25122"/>
    <w:rsid w:val="00D309EF"/>
    <w:rsid w:val="00D3175D"/>
    <w:rsid w:val="00D3347F"/>
    <w:rsid w:val="00D34C75"/>
    <w:rsid w:val="00D35952"/>
    <w:rsid w:val="00D371AC"/>
    <w:rsid w:val="00D43D54"/>
    <w:rsid w:val="00D4484A"/>
    <w:rsid w:val="00D45736"/>
    <w:rsid w:val="00D4721B"/>
    <w:rsid w:val="00D507CF"/>
    <w:rsid w:val="00D52782"/>
    <w:rsid w:val="00D56352"/>
    <w:rsid w:val="00D61FF8"/>
    <w:rsid w:val="00D621DC"/>
    <w:rsid w:val="00D64242"/>
    <w:rsid w:val="00D64E32"/>
    <w:rsid w:val="00D64EF4"/>
    <w:rsid w:val="00D65719"/>
    <w:rsid w:val="00D75686"/>
    <w:rsid w:val="00D76AF6"/>
    <w:rsid w:val="00D80FFB"/>
    <w:rsid w:val="00D81DB9"/>
    <w:rsid w:val="00D82BAC"/>
    <w:rsid w:val="00D83A7F"/>
    <w:rsid w:val="00D86276"/>
    <w:rsid w:val="00D86D41"/>
    <w:rsid w:val="00D90D54"/>
    <w:rsid w:val="00D92808"/>
    <w:rsid w:val="00D93740"/>
    <w:rsid w:val="00D97CBA"/>
    <w:rsid w:val="00DA34EE"/>
    <w:rsid w:val="00DA3CFA"/>
    <w:rsid w:val="00DA45A9"/>
    <w:rsid w:val="00DA516A"/>
    <w:rsid w:val="00DB5420"/>
    <w:rsid w:val="00DB6714"/>
    <w:rsid w:val="00DB7430"/>
    <w:rsid w:val="00DB768B"/>
    <w:rsid w:val="00DB7A84"/>
    <w:rsid w:val="00DC21C8"/>
    <w:rsid w:val="00DC3548"/>
    <w:rsid w:val="00DC3E96"/>
    <w:rsid w:val="00DC4265"/>
    <w:rsid w:val="00DC58CD"/>
    <w:rsid w:val="00DC7FFC"/>
    <w:rsid w:val="00DD29DE"/>
    <w:rsid w:val="00DD6061"/>
    <w:rsid w:val="00DE007C"/>
    <w:rsid w:val="00DE087D"/>
    <w:rsid w:val="00DE0F7D"/>
    <w:rsid w:val="00DE100D"/>
    <w:rsid w:val="00DE203E"/>
    <w:rsid w:val="00DE38EA"/>
    <w:rsid w:val="00DE4114"/>
    <w:rsid w:val="00DE45FA"/>
    <w:rsid w:val="00DF3763"/>
    <w:rsid w:val="00DF5D32"/>
    <w:rsid w:val="00E00470"/>
    <w:rsid w:val="00E02542"/>
    <w:rsid w:val="00E065B7"/>
    <w:rsid w:val="00E0666D"/>
    <w:rsid w:val="00E06C27"/>
    <w:rsid w:val="00E12FC6"/>
    <w:rsid w:val="00E13F21"/>
    <w:rsid w:val="00E141D8"/>
    <w:rsid w:val="00E16E3F"/>
    <w:rsid w:val="00E1784A"/>
    <w:rsid w:val="00E20628"/>
    <w:rsid w:val="00E23C0F"/>
    <w:rsid w:val="00E258FD"/>
    <w:rsid w:val="00E32D18"/>
    <w:rsid w:val="00E3337C"/>
    <w:rsid w:val="00E40C20"/>
    <w:rsid w:val="00E42936"/>
    <w:rsid w:val="00E4495A"/>
    <w:rsid w:val="00E45C85"/>
    <w:rsid w:val="00E461B4"/>
    <w:rsid w:val="00E47113"/>
    <w:rsid w:val="00E51C71"/>
    <w:rsid w:val="00E53227"/>
    <w:rsid w:val="00E5375D"/>
    <w:rsid w:val="00E547B3"/>
    <w:rsid w:val="00E556A1"/>
    <w:rsid w:val="00E604EA"/>
    <w:rsid w:val="00E61DBA"/>
    <w:rsid w:val="00E63CDC"/>
    <w:rsid w:val="00E65CF7"/>
    <w:rsid w:val="00E7184C"/>
    <w:rsid w:val="00E736AA"/>
    <w:rsid w:val="00E759C3"/>
    <w:rsid w:val="00E77ED4"/>
    <w:rsid w:val="00E800B1"/>
    <w:rsid w:val="00E8321F"/>
    <w:rsid w:val="00E86C90"/>
    <w:rsid w:val="00E90FB5"/>
    <w:rsid w:val="00E91EB1"/>
    <w:rsid w:val="00EA20D3"/>
    <w:rsid w:val="00EA3430"/>
    <w:rsid w:val="00EA3527"/>
    <w:rsid w:val="00EA3BBB"/>
    <w:rsid w:val="00EA46CB"/>
    <w:rsid w:val="00EA4AA1"/>
    <w:rsid w:val="00EA70C7"/>
    <w:rsid w:val="00EB2F95"/>
    <w:rsid w:val="00EB414B"/>
    <w:rsid w:val="00EB6517"/>
    <w:rsid w:val="00EB6552"/>
    <w:rsid w:val="00EC1C6B"/>
    <w:rsid w:val="00EC4627"/>
    <w:rsid w:val="00EC747D"/>
    <w:rsid w:val="00ED1346"/>
    <w:rsid w:val="00ED2289"/>
    <w:rsid w:val="00ED3111"/>
    <w:rsid w:val="00ED3479"/>
    <w:rsid w:val="00ED5B95"/>
    <w:rsid w:val="00ED7F76"/>
    <w:rsid w:val="00EE0D27"/>
    <w:rsid w:val="00EE0E11"/>
    <w:rsid w:val="00EE1C40"/>
    <w:rsid w:val="00EE3FCB"/>
    <w:rsid w:val="00EE473D"/>
    <w:rsid w:val="00EE4FE7"/>
    <w:rsid w:val="00EE5AC0"/>
    <w:rsid w:val="00EF0715"/>
    <w:rsid w:val="00EF1FBD"/>
    <w:rsid w:val="00EF4F42"/>
    <w:rsid w:val="00EF5C45"/>
    <w:rsid w:val="00F0002E"/>
    <w:rsid w:val="00F01236"/>
    <w:rsid w:val="00F01403"/>
    <w:rsid w:val="00F024E3"/>
    <w:rsid w:val="00F049D1"/>
    <w:rsid w:val="00F04C02"/>
    <w:rsid w:val="00F05A74"/>
    <w:rsid w:val="00F10586"/>
    <w:rsid w:val="00F10A24"/>
    <w:rsid w:val="00F10F23"/>
    <w:rsid w:val="00F10F8E"/>
    <w:rsid w:val="00F11354"/>
    <w:rsid w:val="00F13B55"/>
    <w:rsid w:val="00F1614B"/>
    <w:rsid w:val="00F21A5A"/>
    <w:rsid w:val="00F22AAF"/>
    <w:rsid w:val="00F2395F"/>
    <w:rsid w:val="00F24949"/>
    <w:rsid w:val="00F31A02"/>
    <w:rsid w:val="00F358E5"/>
    <w:rsid w:val="00F36311"/>
    <w:rsid w:val="00F3792D"/>
    <w:rsid w:val="00F41D64"/>
    <w:rsid w:val="00F42372"/>
    <w:rsid w:val="00F42D5E"/>
    <w:rsid w:val="00F443A9"/>
    <w:rsid w:val="00F519FF"/>
    <w:rsid w:val="00F51B7F"/>
    <w:rsid w:val="00F54B1F"/>
    <w:rsid w:val="00F554AF"/>
    <w:rsid w:val="00F55897"/>
    <w:rsid w:val="00F57239"/>
    <w:rsid w:val="00F57F65"/>
    <w:rsid w:val="00F63D3E"/>
    <w:rsid w:val="00F6410C"/>
    <w:rsid w:val="00F6457B"/>
    <w:rsid w:val="00F6541A"/>
    <w:rsid w:val="00F67E0E"/>
    <w:rsid w:val="00F72E65"/>
    <w:rsid w:val="00F73B61"/>
    <w:rsid w:val="00F73E3E"/>
    <w:rsid w:val="00F80353"/>
    <w:rsid w:val="00F812C4"/>
    <w:rsid w:val="00F834FF"/>
    <w:rsid w:val="00F83F68"/>
    <w:rsid w:val="00F8494D"/>
    <w:rsid w:val="00F86DCC"/>
    <w:rsid w:val="00F90368"/>
    <w:rsid w:val="00F91815"/>
    <w:rsid w:val="00F947EB"/>
    <w:rsid w:val="00F94CEF"/>
    <w:rsid w:val="00F95B4F"/>
    <w:rsid w:val="00F97440"/>
    <w:rsid w:val="00FA0D2C"/>
    <w:rsid w:val="00FA283A"/>
    <w:rsid w:val="00FB3DDD"/>
    <w:rsid w:val="00FB498B"/>
    <w:rsid w:val="00FB513F"/>
    <w:rsid w:val="00FC0E6D"/>
    <w:rsid w:val="00FC20F4"/>
    <w:rsid w:val="00FD1016"/>
    <w:rsid w:val="00FD1063"/>
    <w:rsid w:val="00FD1734"/>
    <w:rsid w:val="00FD1EA1"/>
    <w:rsid w:val="00FD2911"/>
    <w:rsid w:val="00FE3914"/>
    <w:rsid w:val="00FE3A27"/>
    <w:rsid w:val="00FE3A35"/>
    <w:rsid w:val="00FE6FF5"/>
    <w:rsid w:val="00FE74EC"/>
    <w:rsid w:val="00FF06BA"/>
    <w:rsid w:val="00FF2791"/>
    <w:rsid w:val="00FF43C3"/>
    <w:rsid w:val="00FF4B30"/>
    <w:rsid w:val="00FF5117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f"/>
    </o:shapedefaults>
    <o:shapelayout v:ext="edit">
      <o:idmap v:ext="edit" data="1"/>
    </o:shapelayout>
  </w:shapeDefaults>
  <w:decimalSymbol w:val="."/>
  <w:listSeparator w:val=","/>
  <w14:docId w14:val="7928F245"/>
  <w15:docId w15:val="{6ECBCEB5-88AD-4BA2-AE57-EE5E7DAD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92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BF5148"/>
    <w:pPr>
      <w:keepNext/>
      <w:jc w:val="center"/>
      <w:outlineLvl w:val="0"/>
    </w:pPr>
    <w:rPr>
      <w:rFonts w:eastAsia="굴림"/>
      <w:b/>
      <w:bCs/>
      <w:sz w:val="24"/>
    </w:rPr>
  </w:style>
  <w:style w:type="paragraph" w:styleId="3">
    <w:name w:val="heading 3"/>
    <w:basedOn w:val="a"/>
    <w:next w:val="a"/>
    <w:link w:val="3Char"/>
    <w:semiHidden/>
    <w:unhideWhenUsed/>
    <w:qFormat/>
    <w:rsid w:val="006344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semiHidden/>
    <w:unhideWhenUsed/>
    <w:qFormat/>
    <w:rsid w:val="0063442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14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4">
    <w:name w:val="FollowedHyperlink"/>
    <w:basedOn w:val="a0"/>
    <w:rsid w:val="00BF5148"/>
    <w:rPr>
      <w:color w:val="800080"/>
      <w:u w:val="single"/>
    </w:rPr>
  </w:style>
  <w:style w:type="character" w:styleId="a5">
    <w:name w:val="Hyperlink"/>
    <w:basedOn w:val="a0"/>
    <w:rsid w:val="00BF5148"/>
    <w:rPr>
      <w:color w:val="0000FF"/>
      <w:u w:val="single"/>
    </w:rPr>
  </w:style>
  <w:style w:type="paragraph" w:styleId="HTML">
    <w:name w:val="HTML Preformatted"/>
    <w:basedOn w:val="a"/>
    <w:rsid w:val="00BF51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돋움" w:eastAsia="돋움" w:hAnsi="돋움" w:cs="Courier New"/>
      <w:kern w:val="0"/>
    </w:rPr>
  </w:style>
  <w:style w:type="paragraph" w:customStyle="1" w:styleId="a6">
    <w:name w:val="쪽 번호"/>
    <w:rsid w:val="00BF5148"/>
    <w:pPr>
      <w:widowControl w:val="0"/>
      <w:autoSpaceDE w:val="0"/>
      <w:autoSpaceDN w:val="0"/>
      <w:adjustRightInd w:val="0"/>
      <w:jc w:val="both"/>
    </w:pPr>
    <w:rPr>
      <w:rFonts w:ascii="굴림" w:eastAsia="굴림"/>
    </w:rPr>
  </w:style>
  <w:style w:type="paragraph" w:customStyle="1" w:styleId="a7">
    <w:name w:val="바탕글"/>
    <w:rsid w:val="00BF514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8">
    <w:name w:val="header"/>
    <w:basedOn w:val="a"/>
    <w:rsid w:val="00BF5148"/>
    <w:pPr>
      <w:tabs>
        <w:tab w:val="center" w:pos="4252"/>
        <w:tab w:val="right" w:pos="8504"/>
      </w:tabs>
      <w:snapToGrid w:val="0"/>
    </w:pPr>
  </w:style>
  <w:style w:type="character" w:styleId="a9">
    <w:name w:val="Strong"/>
    <w:basedOn w:val="a0"/>
    <w:qFormat/>
    <w:rsid w:val="00BF5148"/>
    <w:rPr>
      <w:b/>
      <w:bCs/>
    </w:rPr>
  </w:style>
  <w:style w:type="table" w:styleId="aa">
    <w:name w:val="Table Grid"/>
    <w:basedOn w:val="a1"/>
    <w:rsid w:val="004057EE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"/>
    <w:rsid w:val="00754B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b"/>
    <w:rsid w:val="00754B13"/>
    <w:rPr>
      <w:kern w:val="2"/>
    </w:rPr>
  </w:style>
  <w:style w:type="paragraph" w:styleId="ac">
    <w:name w:val="Balloon Text"/>
    <w:basedOn w:val="a"/>
    <w:link w:val="Char0"/>
    <w:rsid w:val="0089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c"/>
    <w:rsid w:val="0089253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3310F"/>
    <w:pPr>
      <w:ind w:leftChars="400" w:left="800"/>
    </w:pPr>
  </w:style>
  <w:style w:type="character" w:customStyle="1" w:styleId="4Char">
    <w:name w:val="제목 4 Char"/>
    <w:basedOn w:val="a0"/>
    <w:link w:val="4"/>
    <w:semiHidden/>
    <w:rsid w:val="00634424"/>
    <w:rPr>
      <w:b/>
      <w:bCs/>
      <w:kern w:val="2"/>
    </w:rPr>
  </w:style>
  <w:style w:type="character" w:customStyle="1" w:styleId="text">
    <w:name w:val="text"/>
    <w:basedOn w:val="a0"/>
    <w:rsid w:val="00634424"/>
  </w:style>
  <w:style w:type="character" w:customStyle="1" w:styleId="3Char">
    <w:name w:val="제목 3 Char"/>
    <w:basedOn w:val="a0"/>
    <w:link w:val="3"/>
    <w:semiHidden/>
    <w:rsid w:val="00634424"/>
    <w:rPr>
      <w:rFonts w:asciiTheme="majorHAnsi" w:eastAsiaTheme="majorEastAsia" w:hAnsiTheme="majorHAnsi" w:cstheme="maj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edsaga@nav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FEE0-BFC8-4171-B057-9EA09EE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한인수</dc:creator>
  <cp:lastModifiedBy>USER</cp:lastModifiedBy>
  <cp:revision>18</cp:revision>
  <cp:lastPrinted>2013-02-14T02:52:00Z</cp:lastPrinted>
  <dcterms:created xsi:type="dcterms:W3CDTF">2023-02-16T10:19:00Z</dcterms:created>
  <dcterms:modified xsi:type="dcterms:W3CDTF">2025-03-19T10:27:00Z</dcterms:modified>
</cp:coreProperties>
</file>